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EC81" w14:textId="77777777" w:rsidR="002B7209" w:rsidRDefault="002B7209" w:rsidP="002B7209">
      <w:r>
        <w:t>public class Util {</w:t>
      </w:r>
    </w:p>
    <w:p w14:paraId="0CB2DE1E" w14:textId="77777777" w:rsidR="002B7209" w:rsidRDefault="002B7209" w:rsidP="002B7209">
      <w:r>
        <w:t xml:space="preserve">    public static void bubbleSort(int [] arr){</w:t>
      </w:r>
    </w:p>
    <w:p w14:paraId="44FFE2CA" w14:textId="77777777" w:rsidR="002B7209" w:rsidRDefault="002B7209" w:rsidP="002B7209">
      <w:r>
        <w:t xml:space="preserve">        int passes =  arr.length - 1;</w:t>
      </w:r>
    </w:p>
    <w:p w14:paraId="27AC3A93" w14:textId="77777777" w:rsidR="002B7209" w:rsidRDefault="002B7209" w:rsidP="002B7209">
      <w:r>
        <w:t xml:space="preserve">        int comps = arr.length - 1;</w:t>
      </w:r>
    </w:p>
    <w:p w14:paraId="154FCF0E" w14:textId="77777777" w:rsidR="002B7209" w:rsidRDefault="002B7209" w:rsidP="002B7209"/>
    <w:p w14:paraId="31C701A9" w14:textId="77777777" w:rsidR="002B7209" w:rsidRDefault="002B7209" w:rsidP="002B7209">
      <w:r>
        <w:t xml:space="preserve">        for(int i = 0; i &lt; passes; i++) {</w:t>
      </w:r>
    </w:p>
    <w:p w14:paraId="3A97855D" w14:textId="77777777" w:rsidR="002B7209" w:rsidRDefault="002B7209" w:rsidP="002B7209">
      <w:r>
        <w:t xml:space="preserve">            int count = 0;</w:t>
      </w:r>
    </w:p>
    <w:p w14:paraId="61E419E0" w14:textId="77777777" w:rsidR="002B7209" w:rsidRDefault="002B7209" w:rsidP="002B7209">
      <w:r>
        <w:t xml:space="preserve">            for(int j = 0; j &lt; (comps - i); j++) {</w:t>
      </w:r>
    </w:p>
    <w:p w14:paraId="06C17F18" w14:textId="77777777" w:rsidR="002B7209" w:rsidRDefault="002B7209" w:rsidP="002B7209">
      <w:r>
        <w:t xml:space="preserve">                if(arr[j] &gt; arr[j+1]) {</w:t>
      </w:r>
    </w:p>
    <w:p w14:paraId="48357198" w14:textId="77777777" w:rsidR="002B7209" w:rsidRDefault="002B7209" w:rsidP="002B7209">
      <w:r>
        <w:t xml:space="preserve">                    int temp = arr[j];</w:t>
      </w:r>
    </w:p>
    <w:p w14:paraId="45539EB3" w14:textId="77777777" w:rsidR="002B7209" w:rsidRDefault="002B7209" w:rsidP="002B7209">
      <w:r>
        <w:t xml:space="preserve">                    arr[j] = arr[j+1];</w:t>
      </w:r>
    </w:p>
    <w:p w14:paraId="33FC01A2" w14:textId="77777777" w:rsidR="002B7209" w:rsidRDefault="002B7209" w:rsidP="002B7209">
      <w:r>
        <w:t xml:space="preserve">                    arr[j+1] = temp;</w:t>
      </w:r>
    </w:p>
    <w:p w14:paraId="65D77E10" w14:textId="77777777" w:rsidR="002B7209" w:rsidRDefault="002B7209" w:rsidP="002B7209">
      <w:r>
        <w:t xml:space="preserve">                    count++;</w:t>
      </w:r>
    </w:p>
    <w:p w14:paraId="170C2054" w14:textId="77777777" w:rsidR="002B7209" w:rsidRDefault="002B7209" w:rsidP="002B7209">
      <w:r>
        <w:t xml:space="preserve">                }</w:t>
      </w:r>
    </w:p>
    <w:p w14:paraId="4740FB4D" w14:textId="77777777" w:rsidR="002B7209" w:rsidRDefault="002B7209" w:rsidP="002B7209">
      <w:r>
        <w:t xml:space="preserve">            }</w:t>
      </w:r>
    </w:p>
    <w:p w14:paraId="22F58913" w14:textId="77777777" w:rsidR="002B7209" w:rsidRDefault="002B7209" w:rsidP="002B7209">
      <w:r>
        <w:t xml:space="preserve">            if(count == 0) {</w:t>
      </w:r>
    </w:p>
    <w:p w14:paraId="4098580C" w14:textId="77777777" w:rsidR="002B7209" w:rsidRDefault="002B7209" w:rsidP="002B7209">
      <w:r>
        <w:t xml:space="preserve">                System.out.println("Passes: " + (i+1));</w:t>
      </w:r>
    </w:p>
    <w:p w14:paraId="2F769C67" w14:textId="77777777" w:rsidR="002B7209" w:rsidRDefault="002B7209" w:rsidP="002B7209">
      <w:r>
        <w:t xml:space="preserve">                return;</w:t>
      </w:r>
    </w:p>
    <w:p w14:paraId="745ADF4D" w14:textId="77777777" w:rsidR="002B7209" w:rsidRDefault="002B7209" w:rsidP="002B7209">
      <w:r>
        <w:t xml:space="preserve">            }</w:t>
      </w:r>
    </w:p>
    <w:p w14:paraId="5D357C8A" w14:textId="77777777" w:rsidR="002B7209" w:rsidRDefault="002B7209" w:rsidP="002B7209">
      <w:r>
        <w:t xml:space="preserve">        }</w:t>
      </w:r>
    </w:p>
    <w:p w14:paraId="67F7A5CD" w14:textId="77777777" w:rsidR="002B7209" w:rsidRDefault="002B7209" w:rsidP="002B7209"/>
    <w:p w14:paraId="22A0AA5A" w14:textId="77777777" w:rsidR="002B7209" w:rsidRDefault="002B7209" w:rsidP="002B7209"/>
    <w:p w14:paraId="08B4025C" w14:textId="77777777" w:rsidR="002B7209" w:rsidRDefault="002B7209" w:rsidP="002B7209">
      <w:r>
        <w:t xml:space="preserve">    }</w:t>
      </w:r>
    </w:p>
    <w:p w14:paraId="7CCB37B8" w14:textId="77777777" w:rsidR="002B7209" w:rsidRDefault="002B7209" w:rsidP="002B7209"/>
    <w:p w14:paraId="1B2585CE" w14:textId="77777777" w:rsidR="002B7209" w:rsidRDefault="002B7209" w:rsidP="002B7209">
      <w:r>
        <w:t xml:space="preserve">    public static void selectionSort(int [] arr) {</w:t>
      </w:r>
    </w:p>
    <w:p w14:paraId="098B0256" w14:textId="77777777" w:rsidR="002B7209" w:rsidRDefault="002B7209" w:rsidP="002B7209">
      <w:r>
        <w:t xml:space="preserve">        for(int i = 0; i &lt; arr.length - 1; i++) {</w:t>
      </w:r>
    </w:p>
    <w:p w14:paraId="34E55032" w14:textId="77777777" w:rsidR="002B7209" w:rsidRDefault="002B7209" w:rsidP="002B7209">
      <w:r>
        <w:t xml:space="preserve">            int min = i;</w:t>
      </w:r>
    </w:p>
    <w:p w14:paraId="5C42556B" w14:textId="77777777" w:rsidR="002B7209" w:rsidRDefault="002B7209" w:rsidP="002B7209">
      <w:r>
        <w:t xml:space="preserve">            for(int j = i + 1; j &lt; arr.length; j++) {</w:t>
      </w:r>
    </w:p>
    <w:p w14:paraId="77D3E01B" w14:textId="77777777" w:rsidR="002B7209" w:rsidRDefault="002B7209" w:rsidP="002B7209">
      <w:r>
        <w:t xml:space="preserve">                if(arr[j] &lt; arr[min]) {</w:t>
      </w:r>
    </w:p>
    <w:p w14:paraId="16495DC7" w14:textId="77777777" w:rsidR="002B7209" w:rsidRDefault="002B7209" w:rsidP="002B7209">
      <w:r>
        <w:t xml:space="preserve">                    min = j;</w:t>
      </w:r>
    </w:p>
    <w:p w14:paraId="179F5969" w14:textId="77777777" w:rsidR="002B7209" w:rsidRDefault="002B7209" w:rsidP="002B7209">
      <w:r>
        <w:t xml:space="preserve">                }</w:t>
      </w:r>
    </w:p>
    <w:p w14:paraId="5735DADF" w14:textId="77777777" w:rsidR="002B7209" w:rsidRDefault="002B7209" w:rsidP="002B7209">
      <w:r>
        <w:lastRenderedPageBreak/>
        <w:t xml:space="preserve">            }</w:t>
      </w:r>
    </w:p>
    <w:p w14:paraId="481A9306" w14:textId="77777777" w:rsidR="002B7209" w:rsidRDefault="002B7209" w:rsidP="002B7209">
      <w:r>
        <w:t xml:space="preserve">            if(min != i) {</w:t>
      </w:r>
    </w:p>
    <w:p w14:paraId="3E872A3E" w14:textId="77777777" w:rsidR="002B7209" w:rsidRDefault="002B7209" w:rsidP="002B7209">
      <w:r>
        <w:t xml:space="preserve">                int temp = arr[i];</w:t>
      </w:r>
    </w:p>
    <w:p w14:paraId="626C56ED" w14:textId="77777777" w:rsidR="002B7209" w:rsidRDefault="002B7209" w:rsidP="002B7209">
      <w:r>
        <w:t xml:space="preserve">                arr[i] = arr[min];</w:t>
      </w:r>
    </w:p>
    <w:p w14:paraId="714FAA18" w14:textId="77777777" w:rsidR="002B7209" w:rsidRDefault="002B7209" w:rsidP="002B7209">
      <w:r>
        <w:t xml:space="preserve">                arr[min] = temp;</w:t>
      </w:r>
    </w:p>
    <w:p w14:paraId="183D5F6B" w14:textId="77777777" w:rsidR="002B7209" w:rsidRDefault="002B7209" w:rsidP="002B7209">
      <w:r>
        <w:t xml:space="preserve">            }</w:t>
      </w:r>
    </w:p>
    <w:p w14:paraId="058259BA" w14:textId="77777777" w:rsidR="002B7209" w:rsidRDefault="002B7209" w:rsidP="002B7209"/>
    <w:p w14:paraId="74B8DD7A" w14:textId="77777777" w:rsidR="002B7209" w:rsidRDefault="002B7209" w:rsidP="002B7209">
      <w:r>
        <w:t xml:space="preserve">        }</w:t>
      </w:r>
    </w:p>
    <w:p w14:paraId="73159843" w14:textId="77777777" w:rsidR="002B7209" w:rsidRDefault="002B7209" w:rsidP="002B7209">
      <w:r>
        <w:t xml:space="preserve">    }</w:t>
      </w:r>
    </w:p>
    <w:p w14:paraId="1E7F47CA" w14:textId="77777777" w:rsidR="002B7209" w:rsidRDefault="002B7209" w:rsidP="002B7209"/>
    <w:p w14:paraId="13F1D731" w14:textId="77777777" w:rsidR="002B7209" w:rsidRDefault="002B7209" w:rsidP="002B7209">
      <w:r>
        <w:t xml:space="preserve">    public static void insertionSort(int [] arr) {</w:t>
      </w:r>
    </w:p>
    <w:p w14:paraId="3FD93F3A" w14:textId="77777777" w:rsidR="002B7209" w:rsidRDefault="002B7209" w:rsidP="002B7209">
      <w:r>
        <w:t xml:space="preserve">        for(int i = 0; i &lt; arr.length; i++) {</w:t>
      </w:r>
    </w:p>
    <w:p w14:paraId="0C5B7867" w14:textId="77777777" w:rsidR="002B7209" w:rsidRDefault="002B7209" w:rsidP="002B7209">
      <w:r>
        <w:t xml:space="preserve">            for(int j = 0; j &lt; i; j++) {</w:t>
      </w:r>
    </w:p>
    <w:p w14:paraId="2C26C336" w14:textId="77777777" w:rsidR="002B7209" w:rsidRDefault="002B7209" w:rsidP="002B7209">
      <w:r>
        <w:t xml:space="preserve">                if(arr[i] &lt; arr[j]) {</w:t>
      </w:r>
    </w:p>
    <w:p w14:paraId="661BC682" w14:textId="77777777" w:rsidR="002B7209" w:rsidRDefault="002B7209" w:rsidP="002B7209">
      <w:r>
        <w:t xml:space="preserve">                    int temp = arr[i];</w:t>
      </w:r>
    </w:p>
    <w:p w14:paraId="529B458A" w14:textId="77777777" w:rsidR="002B7209" w:rsidRDefault="002B7209" w:rsidP="002B7209">
      <w:r>
        <w:t xml:space="preserve">                    arr[i] = arr[j];</w:t>
      </w:r>
    </w:p>
    <w:p w14:paraId="29C79095" w14:textId="77777777" w:rsidR="002B7209" w:rsidRDefault="002B7209" w:rsidP="002B7209">
      <w:r>
        <w:t xml:space="preserve">                    arr[j] = temp;</w:t>
      </w:r>
    </w:p>
    <w:p w14:paraId="6802689C" w14:textId="77777777" w:rsidR="002B7209" w:rsidRDefault="002B7209" w:rsidP="002B7209">
      <w:r>
        <w:t xml:space="preserve">                }</w:t>
      </w:r>
    </w:p>
    <w:p w14:paraId="3F7429A0" w14:textId="77777777" w:rsidR="002B7209" w:rsidRDefault="002B7209" w:rsidP="002B7209">
      <w:r>
        <w:t xml:space="preserve">            }</w:t>
      </w:r>
    </w:p>
    <w:p w14:paraId="666DA9C0" w14:textId="77777777" w:rsidR="002B7209" w:rsidRDefault="002B7209" w:rsidP="002B7209">
      <w:r>
        <w:t xml:space="preserve">        }</w:t>
      </w:r>
    </w:p>
    <w:p w14:paraId="181627A9" w14:textId="77777777" w:rsidR="002B7209" w:rsidRDefault="002B7209" w:rsidP="002B7209">
      <w:r>
        <w:t xml:space="preserve">    }</w:t>
      </w:r>
    </w:p>
    <w:p w14:paraId="24FC2A01" w14:textId="77777777" w:rsidR="002B7209" w:rsidRDefault="002B7209" w:rsidP="002B7209"/>
    <w:p w14:paraId="78E43742" w14:textId="77777777" w:rsidR="002B7209" w:rsidRDefault="002B7209" w:rsidP="002B7209">
      <w:r>
        <w:t xml:space="preserve">    public static void quickSort(int [] arr, int left, int right) {</w:t>
      </w:r>
    </w:p>
    <w:p w14:paraId="6628E971" w14:textId="77777777" w:rsidR="002B7209" w:rsidRDefault="002B7209" w:rsidP="002B7209">
      <w:r>
        <w:t xml:space="preserve">        if(left &gt;= right) {</w:t>
      </w:r>
    </w:p>
    <w:p w14:paraId="4A9087AA" w14:textId="77777777" w:rsidR="002B7209" w:rsidRDefault="002B7209" w:rsidP="002B7209">
      <w:r>
        <w:t xml:space="preserve">            return;</w:t>
      </w:r>
    </w:p>
    <w:p w14:paraId="25B16904" w14:textId="77777777" w:rsidR="002B7209" w:rsidRDefault="002B7209" w:rsidP="002B7209">
      <w:r>
        <w:t xml:space="preserve">        }</w:t>
      </w:r>
    </w:p>
    <w:p w14:paraId="22167348" w14:textId="77777777" w:rsidR="002B7209" w:rsidRDefault="002B7209" w:rsidP="002B7209">
      <w:r>
        <w:t xml:space="preserve">        int pivotLoc = partition(arr, left, right);</w:t>
      </w:r>
    </w:p>
    <w:p w14:paraId="525146CE" w14:textId="77777777" w:rsidR="002B7209" w:rsidRDefault="002B7209" w:rsidP="002B7209">
      <w:r>
        <w:t xml:space="preserve">        quickSort(arr, left, pivotLoc - 1);</w:t>
      </w:r>
    </w:p>
    <w:p w14:paraId="131628C7" w14:textId="77777777" w:rsidR="002B7209" w:rsidRDefault="002B7209" w:rsidP="002B7209">
      <w:r>
        <w:t xml:space="preserve">        quickSort(arr, pivotLoc + 1, right);</w:t>
      </w:r>
    </w:p>
    <w:p w14:paraId="542708E6" w14:textId="77777777" w:rsidR="002B7209" w:rsidRDefault="002B7209" w:rsidP="002B7209">
      <w:r>
        <w:t xml:space="preserve">    }</w:t>
      </w:r>
    </w:p>
    <w:p w14:paraId="788D38A4" w14:textId="77777777" w:rsidR="002B7209" w:rsidRDefault="002B7209" w:rsidP="002B7209"/>
    <w:p w14:paraId="5CC2EAA8" w14:textId="77777777" w:rsidR="002B7209" w:rsidRDefault="002B7209" w:rsidP="002B7209">
      <w:r>
        <w:lastRenderedPageBreak/>
        <w:t xml:space="preserve">    private static int partition(int [] arr, int left, int right) {</w:t>
      </w:r>
    </w:p>
    <w:p w14:paraId="3CB10B45" w14:textId="77777777" w:rsidR="002B7209" w:rsidRDefault="002B7209" w:rsidP="002B7209">
      <w:r>
        <w:t xml:space="preserve">        int pivot = arr[left];</w:t>
      </w:r>
    </w:p>
    <w:p w14:paraId="6F0A208B" w14:textId="77777777" w:rsidR="002B7209" w:rsidRDefault="002B7209" w:rsidP="002B7209"/>
    <w:p w14:paraId="728F6376" w14:textId="77777777" w:rsidR="002B7209" w:rsidRDefault="002B7209" w:rsidP="002B7209">
      <w:r>
        <w:t xml:space="preserve">        while(left &lt; right) {</w:t>
      </w:r>
    </w:p>
    <w:p w14:paraId="01E7A686" w14:textId="77777777" w:rsidR="002B7209" w:rsidRDefault="002B7209" w:rsidP="002B7209">
      <w:r>
        <w:t xml:space="preserve">            while (arr[right] &gt; pivot &amp;&amp; left != right) {</w:t>
      </w:r>
    </w:p>
    <w:p w14:paraId="2EEC1183" w14:textId="77777777" w:rsidR="002B7209" w:rsidRDefault="002B7209" w:rsidP="002B7209">
      <w:r>
        <w:t xml:space="preserve">                right--;</w:t>
      </w:r>
    </w:p>
    <w:p w14:paraId="3168963A" w14:textId="77777777" w:rsidR="002B7209" w:rsidRDefault="002B7209" w:rsidP="002B7209">
      <w:r>
        <w:t xml:space="preserve">            }</w:t>
      </w:r>
    </w:p>
    <w:p w14:paraId="1457EC11" w14:textId="77777777" w:rsidR="002B7209" w:rsidRDefault="002B7209" w:rsidP="002B7209">
      <w:r>
        <w:t xml:space="preserve">            /*if(left == right) {</w:t>
      </w:r>
    </w:p>
    <w:p w14:paraId="0C07F61C" w14:textId="77777777" w:rsidR="002B7209" w:rsidRDefault="002B7209" w:rsidP="002B7209">
      <w:r>
        <w:t xml:space="preserve">                arr[left] = pivot;</w:t>
      </w:r>
    </w:p>
    <w:p w14:paraId="287950E9" w14:textId="77777777" w:rsidR="002B7209" w:rsidRDefault="002B7209" w:rsidP="002B7209">
      <w:r>
        <w:t xml:space="preserve">                return left;</w:t>
      </w:r>
    </w:p>
    <w:p w14:paraId="5121D216" w14:textId="77777777" w:rsidR="002B7209" w:rsidRDefault="002B7209" w:rsidP="002B7209">
      <w:r>
        <w:t xml:space="preserve">            }*/</w:t>
      </w:r>
    </w:p>
    <w:p w14:paraId="19856EDC" w14:textId="77777777" w:rsidR="002B7209" w:rsidRDefault="002B7209" w:rsidP="002B7209"/>
    <w:p w14:paraId="2EFAB1BC" w14:textId="77777777" w:rsidR="002B7209" w:rsidRDefault="002B7209" w:rsidP="002B7209">
      <w:r>
        <w:t xml:space="preserve">            if(left != right) {</w:t>
      </w:r>
    </w:p>
    <w:p w14:paraId="62813B88" w14:textId="77777777" w:rsidR="002B7209" w:rsidRDefault="002B7209" w:rsidP="002B7209">
      <w:r>
        <w:t xml:space="preserve">                arr[left] = arr[right];</w:t>
      </w:r>
    </w:p>
    <w:p w14:paraId="12D5C021" w14:textId="77777777" w:rsidR="002B7209" w:rsidRDefault="002B7209" w:rsidP="002B7209">
      <w:r>
        <w:t xml:space="preserve">                left++;</w:t>
      </w:r>
    </w:p>
    <w:p w14:paraId="2D385ECC" w14:textId="77777777" w:rsidR="002B7209" w:rsidRDefault="002B7209" w:rsidP="002B7209">
      <w:r>
        <w:t xml:space="preserve">            }</w:t>
      </w:r>
    </w:p>
    <w:p w14:paraId="66998369" w14:textId="77777777" w:rsidR="002B7209" w:rsidRDefault="002B7209" w:rsidP="002B7209"/>
    <w:p w14:paraId="2A53420A" w14:textId="77777777" w:rsidR="002B7209" w:rsidRDefault="002B7209" w:rsidP="002B7209">
      <w:r>
        <w:t xml:space="preserve">            while (arr[left] &lt; pivot &amp;&amp; left != right) {</w:t>
      </w:r>
    </w:p>
    <w:p w14:paraId="57194CE1" w14:textId="77777777" w:rsidR="002B7209" w:rsidRDefault="002B7209" w:rsidP="002B7209">
      <w:r>
        <w:t xml:space="preserve">                left++;</w:t>
      </w:r>
    </w:p>
    <w:p w14:paraId="00A72604" w14:textId="77777777" w:rsidR="002B7209" w:rsidRDefault="002B7209" w:rsidP="002B7209">
      <w:r>
        <w:t xml:space="preserve">            }</w:t>
      </w:r>
    </w:p>
    <w:p w14:paraId="276A0580" w14:textId="77777777" w:rsidR="002B7209" w:rsidRDefault="002B7209" w:rsidP="002B7209"/>
    <w:p w14:paraId="2961D31F" w14:textId="77777777" w:rsidR="002B7209" w:rsidRDefault="002B7209" w:rsidP="002B7209">
      <w:r>
        <w:t xml:space="preserve">            if(left != right) {</w:t>
      </w:r>
    </w:p>
    <w:p w14:paraId="28ED2684" w14:textId="77777777" w:rsidR="002B7209" w:rsidRDefault="002B7209" w:rsidP="002B7209">
      <w:r>
        <w:t xml:space="preserve">                arr[right] = arr[left];</w:t>
      </w:r>
    </w:p>
    <w:p w14:paraId="2CEB5468" w14:textId="77777777" w:rsidR="002B7209" w:rsidRDefault="002B7209" w:rsidP="002B7209">
      <w:r>
        <w:t xml:space="preserve">                right--;</w:t>
      </w:r>
    </w:p>
    <w:p w14:paraId="5B11EFAF" w14:textId="77777777" w:rsidR="002B7209" w:rsidRDefault="002B7209" w:rsidP="002B7209">
      <w:r>
        <w:t xml:space="preserve">            }</w:t>
      </w:r>
    </w:p>
    <w:p w14:paraId="5A250339" w14:textId="77777777" w:rsidR="002B7209" w:rsidRDefault="002B7209" w:rsidP="002B7209">
      <w:r>
        <w:t xml:space="preserve">        }</w:t>
      </w:r>
    </w:p>
    <w:p w14:paraId="58F9806A" w14:textId="77777777" w:rsidR="002B7209" w:rsidRDefault="002B7209" w:rsidP="002B7209"/>
    <w:p w14:paraId="76C0531F" w14:textId="77777777" w:rsidR="002B7209" w:rsidRDefault="002B7209" w:rsidP="002B7209">
      <w:r>
        <w:t xml:space="preserve">        arr[left] = pivot;</w:t>
      </w:r>
    </w:p>
    <w:p w14:paraId="4B41CCB0" w14:textId="77777777" w:rsidR="002B7209" w:rsidRDefault="002B7209" w:rsidP="002B7209">
      <w:r>
        <w:t xml:space="preserve">        return right;</w:t>
      </w:r>
    </w:p>
    <w:p w14:paraId="365662AA" w14:textId="77777777" w:rsidR="002B7209" w:rsidRDefault="002B7209" w:rsidP="002B7209">
      <w:r>
        <w:t xml:space="preserve">    }</w:t>
      </w:r>
    </w:p>
    <w:p w14:paraId="2B13EEB9" w14:textId="77777777" w:rsidR="002B7209" w:rsidRDefault="002B7209" w:rsidP="002B7209">
      <w:r>
        <w:t xml:space="preserve">    </w:t>
      </w:r>
    </w:p>
    <w:p w14:paraId="36B9F651" w14:textId="77777777" w:rsidR="002B7209" w:rsidRDefault="002B7209" w:rsidP="002B7209">
      <w:r>
        <w:lastRenderedPageBreak/>
        <w:t xml:space="preserve">    public static void mergeSort(int [] arr, int left, int right) {</w:t>
      </w:r>
    </w:p>
    <w:p w14:paraId="172B435E" w14:textId="77777777" w:rsidR="002B7209" w:rsidRDefault="002B7209" w:rsidP="002B7209"/>
    <w:p w14:paraId="71C41AA1" w14:textId="77777777" w:rsidR="002B7209" w:rsidRDefault="002B7209" w:rsidP="002B7209">
      <w:r>
        <w:t xml:space="preserve">        if(left &gt;= right) {</w:t>
      </w:r>
    </w:p>
    <w:p w14:paraId="0B3E7625" w14:textId="77777777" w:rsidR="002B7209" w:rsidRDefault="002B7209" w:rsidP="002B7209">
      <w:r>
        <w:t xml:space="preserve">            return;</w:t>
      </w:r>
    </w:p>
    <w:p w14:paraId="76473365" w14:textId="77777777" w:rsidR="002B7209" w:rsidRDefault="002B7209" w:rsidP="002B7209">
      <w:r>
        <w:t xml:space="preserve">        }</w:t>
      </w:r>
    </w:p>
    <w:p w14:paraId="248B8E3F" w14:textId="77777777" w:rsidR="002B7209" w:rsidRDefault="002B7209" w:rsidP="002B7209"/>
    <w:p w14:paraId="18DCD7BD" w14:textId="77777777" w:rsidR="002B7209" w:rsidRDefault="002B7209" w:rsidP="002B7209">
      <w:r>
        <w:t xml:space="preserve">        int mid = (left + right) / 2;</w:t>
      </w:r>
    </w:p>
    <w:p w14:paraId="6B4D20C2" w14:textId="77777777" w:rsidR="002B7209" w:rsidRDefault="002B7209" w:rsidP="002B7209"/>
    <w:p w14:paraId="08EEAE09" w14:textId="77777777" w:rsidR="002B7209" w:rsidRDefault="002B7209" w:rsidP="002B7209">
      <w:r>
        <w:t xml:space="preserve">        mergeSort(arr, left, mid);</w:t>
      </w:r>
    </w:p>
    <w:p w14:paraId="479756FA" w14:textId="77777777" w:rsidR="002B7209" w:rsidRDefault="002B7209" w:rsidP="002B7209">
      <w:r>
        <w:t xml:space="preserve">        mergeSort(arr, mid+1, right);</w:t>
      </w:r>
    </w:p>
    <w:p w14:paraId="13F08825" w14:textId="77777777" w:rsidR="002B7209" w:rsidRDefault="002B7209" w:rsidP="002B7209">
      <w:r>
        <w:t xml:space="preserve">        merge(arr, left, mid, mid+1, right);</w:t>
      </w:r>
    </w:p>
    <w:p w14:paraId="0DA3A652" w14:textId="77777777" w:rsidR="002B7209" w:rsidRDefault="002B7209" w:rsidP="002B7209">
      <w:r>
        <w:t xml:space="preserve">    }</w:t>
      </w:r>
    </w:p>
    <w:p w14:paraId="5A305814" w14:textId="77777777" w:rsidR="002B7209" w:rsidRDefault="002B7209" w:rsidP="002B7209"/>
    <w:p w14:paraId="0BAFCB44" w14:textId="77777777" w:rsidR="002B7209" w:rsidRDefault="002B7209" w:rsidP="002B7209">
      <w:r>
        <w:t xml:space="preserve">    private static void merge(</w:t>
      </w:r>
    </w:p>
    <w:p w14:paraId="72159491" w14:textId="77777777" w:rsidR="002B7209" w:rsidRDefault="002B7209" w:rsidP="002B7209">
      <w:r>
        <w:t xml:space="preserve">            int [] arr,</w:t>
      </w:r>
    </w:p>
    <w:p w14:paraId="40F1669A" w14:textId="77777777" w:rsidR="002B7209" w:rsidRDefault="002B7209" w:rsidP="002B7209">
      <w:r>
        <w:t xml:space="preserve">            int leftStart,</w:t>
      </w:r>
    </w:p>
    <w:p w14:paraId="07F9F964" w14:textId="77777777" w:rsidR="002B7209" w:rsidRDefault="002B7209" w:rsidP="002B7209">
      <w:r>
        <w:t xml:space="preserve">            int leftEnd,</w:t>
      </w:r>
    </w:p>
    <w:p w14:paraId="1BE123D5" w14:textId="77777777" w:rsidR="002B7209" w:rsidRDefault="002B7209" w:rsidP="002B7209">
      <w:r>
        <w:t xml:space="preserve">            int rightStart,</w:t>
      </w:r>
    </w:p>
    <w:p w14:paraId="27286631" w14:textId="77777777" w:rsidR="002B7209" w:rsidRDefault="002B7209" w:rsidP="002B7209">
      <w:r>
        <w:t xml:space="preserve">            int rightEnd</w:t>
      </w:r>
    </w:p>
    <w:p w14:paraId="53E52809" w14:textId="77777777" w:rsidR="002B7209" w:rsidRDefault="002B7209" w:rsidP="002B7209">
      <w:r>
        <w:t xml:space="preserve">    ) {</w:t>
      </w:r>
    </w:p>
    <w:p w14:paraId="193DD0FE" w14:textId="77777777" w:rsidR="002B7209" w:rsidRDefault="002B7209" w:rsidP="002B7209">
      <w:r>
        <w:t xml:space="preserve">        int noOfElements = rightEnd - leftStart + 1;</w:t>
      </w:r>
    </w:p>
    <w:p w14:paraId="73874D14" w14:textId="77777777" w:rsidR="002B7209" w:rsidRDefault="002B7209" w:rsidP="002B7209">
      <w:r>
        <w:t xml:space="preserve">        int [] tempArr = new int[noOfElements];</w:t>
      </w:r>
    </w:p>
    <w:p w14:paraId="28A4E9EF" w14:textId="77777777" w:rsidR="002B7209" w:rsidRDefault="002B7209" w:rsidP="002B7209">
      <w:r>
        <w:t xml:space="preserve">        int tempPos = -1;</w:t>
      </w:r>
    </w:p>
    <w:p w14:paraId="59AF3E6E" w14:textId="77777777" w:rsidR="002B7209" w:rsidRDefault="002B7209" w:rsidP="002B7209"/>
    <w:p w14:paraId="32FADC2D" w14:textId="77777777" w:rsidR="002B7209" w:rsidRDefault="002B7209" w:rsidP="002B7209">
      <w:r>
        <w:t xml:space="preserve">        while((leftStart &lt;= leftEnd) &amp;&amp; (rightStart &lt;= rightEnd)) {</w:t>
      </w:r>
    </w:p>
    <w:p w14:paraId="5CDD787F" w14:textId="77777777" w:rsidR="002B7209" w:rsidRDefault="002B7209" w:rsidP="002B7209">
      <w:r>
        <w:t xml:space="preserve">            if (arr[leftStart] &lt; arr[rightStart]) {</w:t>
      </w:r>
    </w:p>
    <w:p w14:paraId="37648B49" w14:textId="77777777" w:rsidR="002B7209" w:rsidRDefault="002B7209" w:rsidP="002B7209">
      <w:r>
        <w:t xml:space="preserve">                //shift ls element to temp</w:t>
      </w:r>
    </w:p>
    <w:p w14:paraId="27403F9F" w14:textId="77777777" w:rsidR="002B7209" w:rsidRDefault="002B7209" w:rsidP="002B7209">
      <w:r>
        <w:t xml:space="preserve">                tempArr[++tempPos] = arr[leftStart];</w:t>
      </w:r>
    </w:p>
    <w:p w14:paraId="66D570E7" w14:textId="77777777" w:rsidR="002B7209" w:rsidRDefault="002B7209" w:rsidP="002B7209">
      <w:r>
        <w:t xml:space="preserve">                leftStart++;</w:t>
      </w:r>
    </w:p>
    <w:p w14:paraId="25594C53" w14:textId="77777777" w:rsidR="002B7209" w:rsidRDefault="002B7209" w:rsidP="002B7209">
      <w:r>
        <w:t xml:space="preserve">            } else {</w:t>
      </w:r>
    </w:p>
    <w:p w14:paraId="6DD1D009" w14:textId="77777777" w:rsidR="002B7209" w:rsidRDefault="002B7209" w:rsidP="002B7209">
      <w:r>
        <w:t xml:space="preserve">                //shift rs element to temp</w:t>
      </w:r>
    </w:p>
    <w:p w14:paraId="2526D8D7" w14:textId="77777777" w:rsidR="002B7209" w:rsidRDefault="002B7209" w:rsidP="002B7209">
      <w:r>
        <w:lastRenderedPageBreak/>
        <w:t xml:space="preserve">                tempArr[++tempPos] = arr[rightStart];</w:t>
      </w:r>
    </w:p>
    <w:p w14:paraId="5E59756A" w14:textId="77777777" w:rsidR="002B7209" w:rsidRDefault="002B7209" w:rsidP="002B7209">
      <w:r>
        <w:t xml:space="preserve">                rightStart++;</w:t>
      </w:r>
    </w:p>
    <w:p w14:paraId="28FA3E06" w14:textId="77777777" w:rsidR="002B7209" w:rsidRDefault="002B7209" w:rsidP="002B7209">
      <w:r>
        <w:t xml:space="preserve">            }</w:t>
      </w:r>
    </w:p>
    <w:p w14:paraId="232A2FD8" w14:textId="77777777" w:rsidR="002B7209" w:rsidRDefault="002B7209" w:rsidP="002B7209">
      <w:r>
        <w:t xml:space="preserve">        }</w:t>
      </w:r>
    </w:p>
    <w:p w14:paraId="247A25C5" w14:textId="77777777" w:rsidR="002B7209" w:rsidRDefault="002B7209" w:rsidP="002B7209"/>
    <w:p w14:paraId="7D07C829" w14:textId="77777777" w:rsidR="002B7209" w:rsidRDefault="002B7209" w:rsidP="002B7209">
      <w:r>
        <w:t xml:space="preserve">        while(leftStart &lt;= leftEnd) {</w:t>
      </w:r>
    </w:p>
    <w:p w14:paraId="2E96C5AE" w14:textId="77777777" w:rsidR="002B7209" w:rsidRDefault="002B7209" w:rsidP="002B7209">
      <w:r>
        <w:t xml:space="preserve">            tempArr[++tempPos] = arr[leftStart];</w:t>
      </w:r>
    </w:p>
    <w:p w14:paraId="692A768E" w14:textId="77777777" w:rsidR="002B7209" w:rsidRDefault="002B7209" w:rsidP="002B7209">
      <w:r>
        <w:t xml:space="preserve">            leftStart++;</w:t>
      </w:r>
    </w:p>
    <w:p w14:paraId="1D131754" w14:textId="77777777" w:rsidR="002B7209" w:rsidRDefault="002B7209" w:rsidP="002B7209">
      <w:r>
        <w:t xml:space="preserve">        }</w:t>
      </w:r>
    </w:p>
    <w:p w14:paraId="0072C105" w14:textId="77777777" w:rsidR="002B7209" w:rsidRDefault="002B7209" w:rsidP="002B7209"/>
    <w:p w14:paraId="4D638594" w14:textId="77777777" w:rsidR="002B7209" w:rsidRDefault="002B7209" w:rsidP="002B7209">
      <w:r>
        <w:t xml:space="preserve">        while(rightStart &lt;= rightEnd) {</w:t>
      </w:r>
    </w:p>
    <w:p w14:paraId="7E085169" w14:textId="77777777" w:rsidR="002B7209" w:rsidRDefault="002B7209" w:rsidP="002B7209">
      <w:r>
        <w:t xml:space="preserve">            tempArr[++tempPos] = arr[rightStart];</w:t>
      </w:r>
    </w:p>
    <w:p w14:paraId="20281BDD" w14:textId="77777777" w:rsidR="002B7209" w:rsidRDefault="002B7209" w:rsidP="002B7209">
      <w:r>
        <w:t xml:space="preserve">            rightStart++;</w:t>
      </w:r>
    </w:p>
    <w:p w14:paraId="3DC1A45C" w14:textId="77777777" w:rsidR="002B7209" w:rsidRDefault="002B7209" w:rsidP="002B7209">
      <w:r>
        <w:t xml:space="preserve">        }</w:t>
      </w:r>
    </w:p>
    <w:p w14:paraId="48CB244E" w14:textId="77777777" w:rsidR="002B7209" w:rsidRDefault="002B7209" w:rsidP="002B7209"/>
    <w:p w14:paraId="343C97BB" w14:textId="77777777" w:rsidR="002B7209" w:rsidRDefault="002B7209" w:rsidP="002B7209">
      <w:r>
        <w:t xml:space="preserve">        for(int i = 1; i &lt;= noOfElements; i++) {</w:t>
      </w:r>
    </w:p>
    <w:p w14:paraId="1395C125" w14:textId="77777777" w:rsidR="002B7209" w:rsidRDefault="002B7209" w:rsidP="002B7209">
      <w:r>
        <w:t xml:space="preserve">            arr[rightEnd] = tempArr[tempPos];</w:t>
      </w:r>
    </w:p>
    <w:p w14:paraId="731F649B" w14:textId="77777777" w:rsidR="002B7209" w:rsidRDefault="002B7209" w:rsidP="002B7209">
      <w:r>
        <w:t xml:space="preserve">            tempPos--;</w:t>
      </w:r>
    </w:p>
    <w:p w14:paraId="1663890B" w14:textId="77777777" w:rsidR="002B7209" w:rsidRDefault="002B7209" w:rsidP="002B7209">
      <w:r>
        <w:t xml:space="preserve">            rightEnd--;</w:t>
      </w:r>
    </w:p>
    <w:p w14:paraId="038D32DB" w14:textId="77777777" w:rsidR="002B7209" w:rsidRDefault="002B7209" w:rsidP="002B7209">
      <w:r>
        <w:t xml:space="preserve">        }</w:t>
      </w:r>
    </w:p>
    <w:p w14:paraId="5AE4B673" w14:textId="77777777" w:rsidR="002B7209" w:rsidRDefault="002B7209" w:rsidP="002B7209"/>
    <w:p w14:paraId="13385124" w14:textId="77777777" w:rsidR="002B7209" w:rsidRDefault="002B7209" w:rsidP="002B7209">
      <w:r>
        <w:t xml:space="preserve">    }</w:t>
      </w:r>
    </w:p>
    <w:p w14:paraId="728D931D" w14:textId="77777777" w:rsidR="002B7209" w:rsidRDefault="002B7209" w:rsidP="002B7209"/>
    <w:p w14:paraId="3C51B2DA" w14:textId="77777777" w:rsidR="002B7209" w:rsidRDefault="002B7209" w:rsidP="002B7209">
      <w:r>
        <w:t xml:space="preserve">    public static void heapSort(int [] arr, int len) {</w:t>
      </w:r>
    </w:p>
    <w:p w14:paraId="25471DA7" w14:textId="77777777" w:rsidR="002B7209" w:rsidRDefault="002B7209" w:rsidP="002B7209">
      <w:r>
        <w:t xml:space="preserve">        if(len &lt;= 1) {</w:t>
      </w:r>
    </w:p>
    <w:p w14:paraId="34495BF2" w14:textId="77777777" w:rsidR="002B7209" w:rsidRDefault="002B7209" w:rsidP="002B7209">
      <w:r>
        <w:t xml:space="preserve">            return;</w:t>
      </w:r>
    </w:p>
    <w:p w14:paraId="7D59294E" w14:textId="77777777" w:rsidR="002B7209" w:rsidRDefault="002B7209" w:rsidP="002B7209">
      <w:r>
        <w:t xml:space="preserve">        }</w:t>
      </w:r>
    </w:p>
    <w:p w14:paraId="60927FBC" w14:textId="77777777" w:rsidR="002B7209" w:rsidRDefault="002B7209" w:rsidP="002B7209"/>
    <w:p w14:paraId="6F3B2670" w14:textId="77777777" w:rsidR="002B7209" w:rsidRDefault="002B7209" w:rsidP="002B7209">
      <w:r>
        <w:t xml:space="preserve">        for(int i = len - 1; i &gt; 0; i--) {</w:t>
      </w:r>
    </w:p>
    <w:p w14:paraId="4B3E7A0B" w14:textId="77777777" w:rsidR="002B7209" w:rsidRDefault="002B7209" w:rsidP="002B7209">
      <w:r>
        <w:t xml:space="preserve">            if(arr[i] &gt; arr[(i-1)/2]) {</w:t>
      </w:r>
    </w:p>
    <w:p w14:paraId="36DCCC71" w14:textId="77777777" w:rsidR="002B7209" w:rsidRDefault="002B7209" w:rsidP="002B7209">
      <w:r>
        <w:t xml:space="preserve">                int temp = arr[i];</w:t>
      </w:r>
    </w:p>
    <w:p w14:paraId="4F9BD9BA" w14:textId="77777777" w:rsidR="002B7209" w:rsidRDefault="002B7209" w:rsidP="002B7209">
      <w:r>
        <w:lastRenderedPageBreak/>
        <w:t xml:space="preserve">                arr[i] = arr[(i-1)/2];</w:t>
      </w:r>
    </w:p>
    <w:p w14:paraId="28FC83C5" w14:textId="77777777" w:rsidR="002B7209" w:rsidRDefault="002B7209" w:rsidP="002B7209">
      <w:r>
        <w:t xml:space="preserve">                arr[(i-1)/2] = temp;</w:t>
      </w:r>
    </w:p>
    <w:p w14:paraId="7A57F62D" w14:textId="77777777" w:rsidR="002B7209" w:rsidRDefault="002B7209" w:rsidP="002B7209">
      <w:r>
        <w:t xml:space="preserve">            }</w:t>
      </w:r>
    </w:p>
    <w:p w14:paraId="1B8C25D8" w14:textId="77777777" w:rsidR="002B7209" w:rsidRDefault="002B7209" w:rsidP="002B7209">
      <w:r>
        <w:t xml:space="preserve">        }</w:t>
      </w:r>
    </w:p>
    <w:p w14:paraId="6A948EEE" w14:textId="77777777" w:rsidR="002B7209" w:rsidRDefault="002B7209" w:rsidP="002B7209"/>
    <w:p w14:paraId="603C3AE4" w14:textId="77777777" w:rsidR="002B7209" w:rsidRDefault="002B7209" w:rsidP="002B7209">
      <w:r>
        <w:t xml:space="preserve">        int temp = arr[0];</w:t>
      </w:r>
    </w:p>
    <w:p w14:paraId="01AC3564" w14:textId="77777777" w:rsidR="002B7209" w:rsidRDefault="002B7209" w:rsidP="002B7209">
      <w:r>
        <w:t xml:space="preserve">        arr[0] = arr[len-1];</w:t>
      </w:r>
    </w:p>
    <w:p w14:paraId="4688FAC5" w14:textId="77777777" w:rsidR="002B7209" w:rsidRDefault="002B7209" w:rsidP="002B7209">
      <w:r>
        <w:t xml:space="preserve">        arr[len-1] = temp;</w:t>
      </w:r>
    </w:p>
    <w:p w14:paraId="10092F50" w14:textId="77777777" w:rsidR="002B7209" w:rsidRDefault="002B7209" w:rsidP="002B7209"/>
    <w:p w14:paraId="4B68CF14" w14:textId="77777777" w:rsidR="002B7209" w:rsidRDefault="002B7209" w:rsidP="002B7209">
      <w:r>
        <w:t xml:space="preserve">        heapSort(arr, len-1);</w:t>
      </w:r>
    </w:p>
    <w:p w14:paraId="0EDD02E4" w14:textId="77777777" w:rsidR="002B7209" w:rsidRDefault="002B7209" w:rsidP="002B7209">
      <w:r>
        <w:t xml:space="preserve">    }</w:t>
      </w:r>
    </w:p>
    <w:p w14:paraId="4FC4A963" w14:textId="77777777" w:rsidR="002B7209" w:rsidRDefault="002B7209" w:rsidP="002B7209">
      <w:r>
        <w:t>}</w:t>
      </w:r>
    </w:p>
    <w:p w14:paraId="7A8A072F" w14:textId="77777777" w:rsidR="002B7209" w:rsidRDefault="002B7209" w:rsidP="002B7209"/>
    <w:p w14:paraId="2AF17561" w14:textId="77777777" w:rsidR="002B7209" w:rsidRDefault="002B7209" w:rsidP="002B7209">
      <w:r>
        <w:t>public class Main {</w:t>
      </w:r>
    </w:p>
    <w:p w14:paraId="0C30D2FF" w14:textId="77777777" w:rsidR="002B7209" w:rsidRDefault="002B7209" w:rsidP="002B7209">
      <w:r>
        <w:t xml:space="preserve">    public static void main(String[] args) {</w:t>
      </w:r>
    </w:p>
    <w:p w14:paraId="481B426C" w14:textId="77777777" w:rsidR="002B7209" w:rsidRDefault="002B7209" w:rsidP="002B7209">
      <w:r>
        <w:t xml:space="preserve">        int [] arr  = {20, 9, 60, 5, 23,  30, 12, 16, 18, 55, 43 };</w:t>
      </w:r>
    </w:p>
    <w:p w14:paraId="58D01581" w14:textId="77777777" w:rsidR="002B7209" w:rsidRDefault="002B7209" w:rsidP="002B7209"/>
    <w:p w14:paraId="41D5E1C3" w14:textId="77777777" w:rsidR="002B7209" w:rsidRDefault="002B7209" w:rsidP="002B7209">
      <w:r>
        <w:t xml:space="preserve">        //Util.bubbleSort(arr);</w:t>
      </w:r>
    </w:p>
    <w:p w14:paraId="4542BEE5" w14:textId="77777777" w:rsidR="002B7209" w:rsidRDefault="002B7209" w:rsidP="002B7209">
      <w:r>
        <w:t xml:space="preserve">        //Util.selectionSort(arr);</w:t>
      </w:r>
    </w:p>
    <w:p w14:paraId="2CA234DA" w14:textId="77777777" w:rsidR="002B7209" w:rsidRDefault="002B7209" w:rsidP="002B7209">
      <w:r>
        <w:t xml:space="preserve">        //Util.insertionSort(arr);</w:t>
      </w:r>
    </w:p>
    <w:p w14:paraId="65D26AFB" w14:textId="77777777" w:rsidR="002B7209" w:rsidRDefault="002B7209" w:rsidP="002B7209">
      <w:r>
        <w:t xml:space="preserve">        //Util.quickSort(arr,  0, arr.length-1);</w:t>
      </w:r>
    </w:p>
    <w:p w14:paraId="545F0C94" w14:textId="77777777" w:rsidR="002B7209" w:rsidRDefault="002B7209" w:rsidP="002B7209">
      <w:r>
        <w:t xml:space="preserve">        //Util.heapSort(arr, arr.length);</w:t>
      </w:r>
    </w:p>
    <w:p w14:paraId="5D726B19" w14:textId="77777777" w:rsidR="002B7209" w:rsidRDefault="002B7209" w:rsidP="002B7209">
      <w:r>
        <w:t xml:space="preserve">        Util.mergeSort(arr, 0, arr.length-1);</w:t>
      </w:r>
    </w:p>
    <w:p w14:paraId="0983760D" w14:textId="77777777" w:rsidR="002B7209" w:rsidRDefault="002B7209" w:rsidP="002B7209"/>
    <w:p w14:paraId="13548DA4" w14:textId="77777777" w:rsidR="002B7209" w:rsidRDefault="002B7209" w:rsidP="002B7209">
      <w:r>
        <w:t xml:space="preserve">        for(int val : arr) {</w:t>
      </w:r>
    </w:p>
    <w:p w14:paraId="2DCA99E8" w14:textId="77777777" w:rsidR="002B7209" w:rsidRDefault="002B7209" w:rsidP="002B7209">
      <w:r>
        <w:t xml:space="preserve">            System.out.print(val + " ");</w:t>
      </w:r>
    </w:p>
    <w:p w14:paraId="507F1E24" w14:textId="77777777" w:rsidR="002B7209" w:rsidRDefault="002B7209" w:rsidP="002B7209">
      <w:r>
        <w:t xml:space="preserve">        }</w:t>
      </w:r>
    </w:p>
    <w:p w14:paraId="37B42225" w14:textId="77777777" w:rsidR="002B7209" w:rsidRDefault="002B7209" w:rsidP="002B7209">
      <w:r>
        <w:t xml:space="preserve">        System.out.println();</w:t>
      </w:r>
    </w:p>
    <w:p w14:paraId="148EC1D5" w14:textId="77777777" w:rsidR="002B7209" w:rsidRDefault="002B7209" w:rsidP="002B7209">
      <w:r>
        <w:t xml:space="preserve">    }</w:t>
      </w:r>
    </w:p>
    <w:p w14:paraId="01C68D72" w14:textId="43AEBA6E" w:rsidR="002B7209" w:rsidRDefault="002B7209" w:rsidP="002B7209">
      <w:pPr>
        <w:pBdr>
          <w:bottom w:val="single" w:sz="6" w:space="1" w:color="auto"/>
        </w:pBdr>
      </w:pPr>
      <w:r>
        <w:t>}</w:t>
      </w:r>
    </w:p>
    <w:p w14:paraId="7BA0B2C5" w14:textId="77777777" w:rsidR="002B7209" w:rsidRDefault="002B7209" w:rsidP="002B7209"/>
    <w:p w14:paraId="20F7D80D" w14:textId="77777777" w:rsidR="002B7209" w:rsidRDefault="002B7209" w:rsidP="002B7209">
      <w:r>
        <w:lastRenderedPageBreak/>
        <w:t>public class Node {</w:t>
      </w:r>
    </w:p>
    <w:p w14:paraId="5F28210B" w14:textId="77777777" w:rsidR="002B7209" w:rsidRDefault="002B7209" w:rsidP="002B7209">
      <w:r>
        <w:t xml:space="preserve">    private int data;</w:t>
      </w:r>
    </w:p>
    <w:p w14:paraId="21889749" w14:textId="77777777" w:rsidR="002B7209" w:rsidRDefault="002B7209" w:rsidP="002B7209">
      <w:r>
        <w:t xml:space="preserve">    private Node next;</w:t>
      </w:r>
    </w:p>
    <w:p w14:paraId="1020A1C4" w14:textId="77777777" w:rsidR="002B7209" w:rsidRDefault="002B7209" w:rsidP="002B7209"/>
    <w:p w14:paraId="4EEA924D" w14:textId="77777777" w:rsidR="002B7209" w:rsidRDefault="002B7209" w:rsidP="002B7209">
      <w:r>
        <w:t xml:space="preserve">    public Node(int data) {</w:t>
      </w:r>
    </w:p>
    <w:p w14:paraId="17FB735C" w14:textId="77777777" w:rsidR="002B7209" w:rsidRDefault="002B7209" w:rsidP="002B7209">
      <w:r>
        <w:t xml:space="preserve">        this.data = data;</w:t>
      </w:r>
    </w:p>
    <w:p w14:paraId="24854CAB" w14:textId="77777777" w:rsidR="002B7209" w:rsidRDefault="002B7209" w:rsidP="002B7209">
      <w:r>
        <w:t xml:space="preserve">        this.next = null;</w:t>
      </w:r>
    </w:p>
    <w:p w14:paraId="28DAF119" w14:textId="77777777" w:rsidR="002B7209" w:rsidRDefault="002B7209" w:rsidP="002B7209">
      <w:r>
        <w:t xml:space="preserve">    }</w:t>
      </w:r>
    </w:p>
    <w:p w14:paraId="72600FAA" w14:textId="77777777" w:rsidR="002B7209" w:rsidRDefault="002B7209" w:rsidP="002B7209"/>
    <w:p w14:paraId="6A45E6D0" w14:textId="77777777" w:rsidR="002B7209" w:rsidRDefault="002B7209" w:rsidP="002B7209">
      <w:r>
        <w:t xml:space="preserve">    public int getData() {</w:t>
      </w:r>
    </w:p>
    <w:p w14:paraId="16B4B5B9" w14:textId="77777777" w:rsidR="002B7209" w:rsidRDefault="002B7209" w:rsidP="002B7209">
      <w:r>
        <w:t xml:space="preserve">        return data;</w:t>
      </w:r>
    </w:p>
    <w:p w14:paraId="2DAC2CDC" w14:textId="77777777" w:rsidR="002B7209" w:rsidRDefault="002B7209" w:rsidP="002B7209">
      <w:r>
        <w:t xml:space="preserve">    }</w:t>
      </w:r>
    </w:p>
    <w:p w14:paraId="4141C5AB" w14:textId="77777777" w:rsidR="002B7209" w:rsidRDefault="002B7209" w:rsidP="002B7209"/>
    <w:p w14:paraId="1349117B" w14:textId="77777777" w:rsidR="002B7209" w:rsidRDefault="002B7209" w:rsidP="002B7209">
      <w:r>
        <w:t xml:space="preserve">    public void setData(int data) {</w:t>
      </w:r>
    </w:p>
    <w:p w14:paraId="753065C9" w14:textId="77777777" w:rsidR="002B7209" w:rsidRDefault="002B7209" w:rsidP="002B7209">
      <w:r>
        <w:t xml:space="preserve">        this.data = data;</w:t>
      </w:r>
    </w:p>
    <w:p w14:paraId="5CBDC282" w14:textId="77777777" w:rsidR="002B7209" w:rsidRDefault="002B7209" w:rsidP="002B7209">
      <w:r>
        <w:t xml:space="preserve">    }</w:t>
      </w:r>
    </w:p>
    <w:p w14:paraId="76DBE40B" w14:textId="77777777" w:rsidR="002B7209" w:rsidRDefault="002B7209" w:rsidP="002B7209"/>
    <w:p w14:paraId="6CC86CA2" w14:textId="77777777" w:rsidR="002B7209" w:rsidRDefault="002B7209" w:rsidP="002B7209">
      <w:r>
        <w:t xml:space="preserve">    public Node getNext() {</w:t>
      </w:r>
    </w:p>
    <w:p w14:paraId="5FFC7FC1" w14:textId="77777777" w:rsidR="002B7209" w:rsidRDefault="002B7209" w:rsidP="002B7209">
      <w:r>
        <w:t xml:space="preserve">        return next;</w:t>
      </w:r>
    </w:p>
    <w:p w14:paraId="74BE0785" w14:textId="77777777" w:rsidR="002B7209" w:rsidRDefault="002B7209" w:rsidP="002B7209">
      <w:r>
        <w:t xml:space="preserve">    }</w:t>
      </w:r>
    </w:p>
    <w:p w14:paraId="3933758C" w14:textId="77777777" w:rsidR="002B7209" w:rsidRDefault="002B7209" w:rsidP="002B7209"/>
    <w:p w14:paraId="06315BFF" w14:textId="77777777" w:rsidR="002B7209" w:rsidRDefault="002B7209" w:rsidP="002B7209">
      <w:r>
        <w:t xml:space="preserve">    public void setNext(Node next) {</w:t>
      </w:r>
    </w:p>
    <w:p w14:paraId="2EA2FAD6" w14:textId="77777777" w:rsidR="002B7209" w:rsidRDefault="002B7209" w:rsidP="002B7209">
      <w:r>
        <w:t xml:space="preserve">        this.next = next;</w:t>
      </w:r>
    </w:p>
    <w:p w14:paraId="3D7DBC3C" w14:textId="77777777" w:rsidR="002B7209" w:rsidRDefault="002B7209" w:rsidP="002B7209">
      <w:r>
        <w:t xml:space="preserve">    }</w:t>
      </w:r>
    </w:p>
    <w:p w14:paraId="1BAB1122" w14:textId="77777777" w:rsidR="002B7209" w:rsidRDefault="002B7209" w:rsidP="002B7209">
      <w:r>
        <w:t>}</w:t>
      </w:r>
    </w:p>
    <w:p w14:paraId="37201157" w14:textId="77777777" w:rsidR="002B7209" w:rsidRDefault="002B7209" w:rsidP="002B7209">
      <w:r>
        <w:t>import java.util.Stack;</w:t>
      </w:r>
    </w:p>
    <w:p w14:paraId="64460CEC" w14:textId="77777777" w:rsidR="002B7209" w:rsidRDefault="002B7209" w:rsidP="002B7209"/>
    <w:p w14:paraId="6E6A9D29" w14:textId="77777777" w:rsidR="002B7209" w:rsidRDefault="002B7209" w:rsidP="002B7209">
      <w:r>
        <w:t>public class LinkedList {</w:t>
      </w:r>
    </w:p>
    <w:p w14:paraId="0B1C2F86" w14:textId="77777777" w:rsidR="002B7209" w:rsidRDefault="002B7209" w:rsidP="002B7209">
      <w:r>
        <w:t xml:space="preserve">    private Node head;</w:t>
      </w:r>
    </w:p>
    <w:p w14:paraId="5357E472" w14:textId="77777777" w:rsidR="002B7209" w:rsidRDefault="002B7209" w:rsidP="002B7209">
      <w:r>
        <w:t xml:space="preserve">    /*private int size = 0;</w:t>
      </w:r>
    </w:p>
    <w:p w14:paraId="6DE3CF2A" w14:textId="77777777" w:rsidR="002B7209" w:rsidRDefault="002B7209" w:rsidP="002B7209">
      <w:r>
        <w:t xml:space="preserve">    private Node last;*/</w:t>
      </w:r>
    </w:p>
    <w:p w14:paraId="578F71B9" w14:textId="77777777" w:rsidR="002B7209" w:rsidRDefault="002B7209" w:rsidP="002B7209"/>
    <w:p w14:paraId="350A9C9A" w14:textId="77777777" w:rsidR="002B7209" w:rsidRDefault="002B7209" w:rsidP="002B7209">
      <w:r>
        <w:t xml:space="preserve">    public LinkedList() {</w:t>
      </w:r>
    </w:p>
    <w:p w14:paraId="732683FA" w14:textId="77777777" w:rsidR="002B7209" w:rsidRDefault="002B7209" w:rsidP="002B7209">
      <w:r>
        <w:t xml:space="preserve">        head = null;</w:t>
      </w:r>
    </w:p>
    <w:p w14:paraId="27A20B54" w14:textId="77777777" w:rsidR="002B7209" w:rsidRDefault="002B7209" w:rsidP="002B7209">
      <w:r>
        <w:t xml:space="preserve">    }</w:t>
      </w:r>
    </w:p>
    <w:p w14:paraId="0E995296" w14:textId="77777777" w:rsidR="002B7209" w:rsidRDefault="002B7209" w:rsidP="002B7209"/>
    <w:p w14:paraId="2B01F965" w14:textId="77777777" w:rsidR="002B7209" w:rsidRDefault="002B7209" w:rsidP="002B7209">
      <w:r>
        <w:t xml:space="preserve">    public boolean insert(int data) {</w:t>
      </w:r>
    </w:p>
    <w:p w14:paraId="05C95450" w14:textId="77777777" w:rsidR="002B7209" w:rsidRDefault="002B7209" w:rsidP="002B7209">
      <w:r>
        <w:t xml:space="preserve">        Node newNode = new Node(data);</w:t>
      </w:r>
    </w:p>
    <w:p w14:paraId="17B43285" w14:textId="77777777" w:rsidR="002B7209" w:rsidRDefault="002B7209" w:rsidP="002B7209">
      <w:r>
        <w:t xml:space="preserve">        if(newNode == null) {</w:t>
      </w:r>
    </w:p>
    <w:p w14:paraId="7702C74B" w14:textId="77777777" w:rsidR="002B7209" w:rsidRDefault="002B7209" w:rsidP="002B7209">
      <w:r>
        <w:t xml:space="preserve">            return false;</w:t>
      </w:r>
    </w:p>
    <w:p w14:paraId="40A4842E" w14:textId="77777777" w:rsidR="002B7209" w:rsidRDefault="002B7209" w:rsidP="002B7209">
      <w:r>
        <w:t xml:space="preserve">        }</w:t>
      </w:r>
    </w:p>
    <w:p w14:paraId="026F9CFA" w14:textId="77777777" w:rsidR="002B7209" w:rsidRDefault="002B7209" w:rsidP="002B7209"/>
    <w:p w14:paraId="0EE5C225" w14:textId="77777777" w:rsidR="002B7209" w:rsidRDefault="002B7209" w:rsidP="002B7209">
      <w:r>
        <w:t xml:space="preserve">        if(head == null) {</w:t>
      </w:r>
    </w:p>
    <w:p w14:paraId="1F55B613" w14:textId="77777777" w:rsidR="002B7209" w:rsidRDefault="002B7209" w:rsidP="002B7209">
      <w:r>
        <w:t xml:space="preserve">            this.head = newNode;</w:t>
      </w:r>
    </w:p>
    <w:p w14:paraId="3636BCF6" w14:textId="77777777" w:rsidR="002B7209" w:rsidRDefault="002B7209" w:rsidP="002B7209">
      <w:r>
        <w:t xml:space="preserve">            return true;</w:t>
      </w:r>
    </w:p>
    <w:p w14:paraId="6CFBFCD6" w14:textId="77777777" w:rsidR="002B7209" w:rsidRDefault="002B7209" w:rsidP="002B7209">
      <w:r>
        <w:t xml:space="preserve">        }</w:t>
      </w:r>
    </w:p>
    <w:p w14:paraId="1A1F84EC" w14:textId="77777777" w:rsidR="002B7209" w:rsidRDefault="002B7209" w:rsidP="002B7209"/>
    <w:p w14:paraId="463B09DB" w14:textId="77777777" w:rsidR="002B7209" w:rsidRDefault="002B7209" w:rsidP="002B7209">
      <w:r>
        <w:t xml:space="preserve">        Node last = head;</w:t>
      </w:r>
    </w:p>
    <w:p w14:paraId="61F5F245" w14:textId="77777777" w:rsidR="002B7209" w:rsidRDefault="002B7209" w:rsidP="002B7209">
      <w:r>
        <w:t xml:space="preserve">        while(last.getNext() != null) {</w:t>
      </w:r>
    </w:p>
    <w:p w14:paraId="335C277F" w14:textId="77777777" w:rsidR="002B7209" w:rsidRDefault="002B7209" w:rsidP="002B7209">
      <w:r>
        <w:t xml:space="preserve">            last = last.getNext();</w:t>
      </w:r>
    </w:p>
    <w:p w14:paraId="7163F239" w14:textId="77777777" w:rsidR="002B7209" w:rsidRDefault="002B7209" w:rsidP="002B7209">
      <w:r>
        <w:t xml:space="preserve">        }</w:t>
      </w:r>
    </w:p>
    <w:p w14:paraId="225072AA" w14:textId="77777777" w:rsidR="002B7209" w:rsidRDefault="002B7209" w:rsidP="002B7209"/>
    <w:p w14:paraId="034BA446" w14:textId="77777777" w:rsidR="002B7209" w:rsidRDefault="002B7209" w:rsidP="002B7209">
      <w:r>
        <w:t xml:space="preserve">        last.setNext(newNode);</w:t>
      </w:r>
    </w:p>
    <w:p w14:paraId="07E9D3F8" w14:textId="77777777" w:rsidR="002B7209" w:rsidRDefault="002B7209" w:rsidP="002B7209">
      <w:r>
        <w:t xml:space="preserve">        return true;</w:t>
      </w:r>
    </w:p>
    <w:p w14:paraId="30758FF6" w14:textId="77777777" w:rsidR="002B7209" w:rsidRDefault="002B7209" w:rsidP="002B7209">
      <w:r>
        <w:t xml:space="preserve">    }</w:t>
      </w:r>
    </w:p>
    <w:p w14:paraId="2920AA0C" w14:textId="77777777" w:rsidR="002B7209" w:rsidRDefault="002B7209" w:rsidP="002B7209"/>
    <w:p w14:paraId="65286935" w14:textId="77777777" w:rsidR="002B7209" w:rsidRDefault="002B7209" w:rsidP="002B7209">
      <w:r>
        <w:t xml:space="preserve">    public void display() {</w:t>
      </w:r>
    </w:p>
    <w:p w14:paraId="5A590C74" w14:textId="77777777" w:rsidR="002B7209" w:rsidRDefault="002B7209" w:rsidP="002B7209">
      <w:r>
        <w:t xml:space="preserve">        Node temp = head;</w:t>
      </w:r>
    </w:p>
    <w:p w14:paraId="253F9968" w14:textId="77777777" w:rsidR="002B7209" w:rsidRDefault="002B7209" w:rsidP="002B7209">
      <w:r>
        <w:t xml:space="preserve">        while(temp != null) {</w:t>
      </w:r>
    </w:p>
    <w:p w14:paraId="13ECE767" w14:textId="77777777" w:rsidR="002B7209" w:rsidRDefault="002B7209" w:rsidP="002B7209">
      <w:r>
        <w:t xml:space="preserve">            System.out.print(temp.getData() + " ");</w:t>
      </w:r>
    </w:p>
    <w:p w14:paraId="02760BE0" w14:textId="77777777" w:rsidR="002B7209" w:rsidRDefault="002B7209" w:rsidP="002B7209">
      <w:r>
        <w:t xml:space="preserve">            temp = temp.getNext();</w:t>
      </w:r>
    </w:p>
    <w:p w14:paraId="05B23F5C" w14:textId="77777777" w:rsidR="002B7209" w:rsidRDefault="002B7209" w:rsidP="002B7209">
      <w:r>
        <w:t xml:space="preserve">        }</w:t>
      </w:r>
    </w:p>
    <w:p w14:paraId="22355BA2" w14:textId="77777777" w:rsidR="002B7209" w:rsidRDefault="002B7209" w:rsidP="002B7209">
      <w:r>
        <w:lastRenderedPageBreak/>
        <w:t xml:space="preserve">        System.out.println();</w:t>
      </w:r>
    </w:p>
    <w:p w14:paraId="74090A97" w14:textId="77777777" w:rsidR="002B7209" w:rsidRDefault="002B7209" w:rsidP="002B7209">
      <w:r>
        <w:t xml:space="preserve">    }</w:t>
      </w:r>
    </w:p>
    <w:p w14:paraId="19E82F04" w14:textId="77777777" w:rsidR="002B7209" w:rsidRDefault="002B7209" w:rsidP="002B7209"/>
    <w:p w14:paraId="7B607AC0" w14:textId="77777777" w:rsidR="002B7209" w:rsidRDefault="002B7209" w:rsidP="002B7209">
      <w:r>
        <w:t xml:space="preserve">    public void display(Node head) {</w:t>
      </w:r>
    </w:p>
    <w:p w14:paraId="3F5210D6" w14:textId="77777777" w:rsidR="002B7209" w:rsidRDefault="002B7209" w:rsidP="002B7209">
      <w:r>
        <w:t xml:space="preserve">        if(head == null) {</w:t>
      </w:r>
    </w:p>
    <w:p w14:paraId="4A5CA999" w14:textId="77777777" w:rsidR="002B7209" w:rsidRDefault="002B7209" w:rsidP="002B7209">
      <w:r>
        <w:t xml:space="preserve">            return;</w:t>
      </w:r>
    </w:p>
    <w:p w14:paraId="5FE333D6" w14:textId="77777777" w:rsidR="002B7209" w:rsidRDefault="002B7209" w:rsidP="002B7209">
      <w:r>
        <w:t xml:space="preserve">        }</w:t>
      </w:r>
    </w:p>
    <w:p w14:paraId="2A48901B" w14:textId="77777777" w:rsidR="002B7209" w:rsidRDefault="002B7209" w:rsidP="002B7209"/>
    <w:p w14:paraId="3CCD1CD9" w14:textId="77777777" w:rsidR="002B7209" w:rsidRDefault="002B7209" w:rsidP="002B7209">
      <w:r>
        <w:t xml:space="preserve">        System.out.print(head.getData() + " ");</w:t>
      </w:r>
    </w:p>
    <w:p w14:paraId="23D87DC9" w14:textId="77777777" w:rsidR="002B7209" w:rsidRDefault="002B7209" w:rsidP="002B7209">
      <w:r>
        <w:t xml:space="preserve">        display(head.getNext());</w:t>
      </w:r>
    </w:p>
    <w:p w14:paraId="435E5066" w14:textId="77777777" w:rsidR="002B7209" w:rsidRDefault="002B7209" w:rsidP="002B7209">
      <w:r>
        <w:t xml:space="preserve">    }</w:t>
      </w:r>
    </w:p>
    <w:p w14:paraId="143F44BB" w14:textId="77777777" w:rsidR="002B7209" w:rsidRDefault="002B7209" w:rsidP="002B7209"/>
    <w:p w14:paraId="5A3C6E15" w14:textId="77777777" w:rsidR="002B7209" w:rsidRDefault="002B7209" w:rsidP="002B7209">
      <w:r>
        <w:t xml:space="preserve">    public Node getHead() {</w:t>
      </w:r>
    </w:p>
    <w:p w14:paraId="5B5805A7" w14:textId="77777777" w:rsidR="002B7209" w:rsidRDefault="002B7209" w:rsidP="002B7209">
      <w:r>
        <w:t xml:space="preserve">        return head;</w:t>
      </w:r>
    </w:p>
    <w:p w14:paraId="5ADDB254" w14:textId="77777777" w:rsidR="002B7209" w:rsidRDefault="002B7209" w:rsidP="002B7209">
      <w:r>
        <w:t xml:space="preserve">    }</w:t>
      </w:r>
    </w:p>
    <w:p w14:paraId="060F387B" w14:textId="77777777" w:rsidR="002B7209" w:rsidRDefault="002B7209" w:rsidP="002B7209"/>
    <w:p w14:paraId="10F672BF" w14:textId="77777777" w:rsidR="002B7209" w:rsidRDefault="002B7209" w:rsidP="002B7209">
      <w:r>
        <w:t xml:space="preserve">    public void displayRev() {</w:t>
      </w:r>
    </w:p>
    <w:p w14:paraId="599CB55E" w14:textId="77777777" w:rsidR="002B7209" w:rsidRDefault="002B7209" w:rsidP="002B7209">
      <w:r>
        <w:t xml:space="preserve">        Node temp = head;</w:t>
      </w:r>
    </w:p>
    <w:p w14:paraId="6BE6C8E3" w14:textId="77777777" w:rsidR="002B7209" w:rsidRDefault="002B7209" w:rsidP="002B7209">
      <w:r>
        <w:t xml:space="preserve">        Stack&lt;Node&gt; s = new Stack&lt;&gt;();</w:t>
      </w:r>
    </w:p>
    <w:p w14:paraId="0FB5A255" w14:textId="77777777" w:rsidR="002B7209" w:rsidRDefault="002B7209" w:rsidP="002B7209"/>
    <w:p w14:paraId="46213FB7" w14:textId="77777777" w:rsidR="002B7209" w:rsidRDefault="002B7209" w:rsidP="002B7209">
      <w:r>
        <w:t xml:space="preserve">        while(temp != null) {</w:t>
      </w:r>
    </w:p>
    <w:p w14:paraId="04962919" w14:textId="77777777" w:rsidR="002B7209" w:rsidRDefault="002B7209" w:rsidP="002B7209">
      <w:r>
        <w:t xml:space="preserve">            s.push(temp);</w:t>
      </w:r>
    </w:p>
    <w:p w14:paraId="0FB360DA" w14:textId="77777777" w:rsidR="002B7209" w:rsidRDefault="002B7209" w:rsidP="002B7209">
      <w:r>
        <w:t xml:space="preserve">            temp = temp.getNext();</w:t>
      </w:r>
    </w:p>
    <w:p w14:paraId="6F974A95" w14:textId="77777777" w:rsidR="002B7209" w:rsidRDefault="002B7209" w:rsidP="002B7209">
      <w:r>
        <w:t xml:space="preserve">        }</w:t>
      </w:r>
    </w:p>
    <w:p w14:paraId="1A152999" w14:textId="77777777" w:rsidR="002B7209" w:rsidRDefault="002B7209" w:rsidP="002B7209"/>
    <w:p w14:paraId="38E9829D" w14:textId="77777777" w:rsidR="002B7209" w:rsidRDefault="002B7209" w:rsidP="002B7209">
      <w:r>
        <w:t xml:space="preserve">        while(!s.isEmpty()) {</w:t>
      </w:r>
    </w:p>
    <w:p w14:paraId="71448511" w14:textId="77777777" w:rsidR="002B7209" w:rsidRDefault="002B7209" w:rsidP="002B7209">
      <w:r>
        <w:t xml:space="preserve">            System.out.print(s.pop().getData() + " ");</w:t>
      </w:r>
    </w:p>
    <w:p w14:paraId="6CB1DAAE" w14:textId="77777777" w:rsidR="002B7209" w:rsidRDefault="002B7209" w:rsidP="002B7209">
      <w:r>
        <w:t xml:space="preserve">        }</w:t>
      </w:r>
    </w:p>
    <w:p w14:paraId="7E1F28A3" w14:textId="77777777" w:rsidR="002B7209" w:rsidRDefault="002B7209" w:rsidP="002B7209">
      <w:r>
        <w:t xml:space="preserve">        System.out.println();</w:t>
      </w:r>
    </w:p>
    <w:p w14:paraId="0C66F6EB" w14:textId="77777777" w:rsidR="002B7209" w:rsidRDefault="002B7209" w:rsidP="002B7209">
      <w:r>
        <w:t xml:space="preserve">    }</w:t>
      </w:r>
    </w:p>
    <w:p w14:paraId="651B5908" w14:textId="77777777" w:rsidR="002B7209" w:rsidRDefault="002B7209" w:rsidP="002B7209"/>
    <w:p w14:paraId="65336291" w14:textId="77777777" w:rsidR="002B7209" w:rsidRDefault="002B7209" w:rsidP="002B7209">
      <w:r>
        <w:lastRenderedPageBreak/>
        <w:t xml:space="preserve">    public void displayRev(Node head) {</w:t>
      </w:r>
    </w:p>
    <w:p w14:paraId="7F594CA2" w14:textId="77777777" w:rsidR="002B7209" w:rsidRDefault="002B7209" w:rsidP="002B7209">
      <w:r>
        <w:t xml:space="preserve">        if(head == null) {</w:t>
      </w:r>
    </w:p>
    <w:p w14:paraId="1FDDDBA3" w14:textId="77777777" w:rsidR="002B7209" w:rsidRDefault="002B7209" w:rsidP="002B7209">
      <w:r>
        <w:t xml:space="preserve">            return;</w:t>
      </w:r>
    </w:p>
    <w:p w14:paraId="1D3FCE90" w14:textId="77777777" w:rsidR="002B7209" w:rsidRDefault="002B7209" w:rsidP="002B7209">
      <w:r>
        <w:t xml:space="preserve">        }</w:t>
      </w:r>
    </w:p>
    <w:p w14:paraId="33E435B1" w14:textId="77777777" w:rsidR="002B7209" w:rsidRDefault="002B7209" w:rsidP="002B7209">
      <w:r>
        <w:t xml:space="preserve">        displayRev(head.getNext());</w:t>
      </w:r>
    </w:p>
    <w:p w14:paraId="54EC96CC" w14:textId="77777777" w:rsidR="002B7209" w:rsidRDefault="002B7209" w:rsidP="002B7209">
      <w:r>
        <w:t xml:space="preserve">        System.out.print(head.getData()  +" ");</w:t>
      </w:r>
    </w:p>
    <w:p w14:paraId="1362059A" w14:textId="77777777" w:rsidR="002B7209" w:rsidRDefault="002B7209" w:rsidP="002B7209">
      <w:r>
        <w:t xml:space="preserve">    }</w:t>
      </w:r>
    </w:p>
    <w:p w14:paraId="327D913B" w14:textId="77777777" w:rsidR="002B7209" w:rsidRDefault="002B7209" w:rsidP="002B7209"/>
    <w:p w14:paraId="16394553" w14:textId="77777777" w:rsidR="002B7209" w:rsidRDefault="002B7209" w:rsidP="002B7209">
      <w:r>
        <w:t xml:space="preserve">    public boolean insert(int data, int position) {</w:t>
      </w:r>
    </w:p>
    <w:p w14:paraId="2E25402B" w14:textId="77777777" w:rsidR="002B7209" w:rsidRDefault="002B7209" w:rsidP="002B7209">
      <w:r>
        <w:t xml:space="preserve">        if(position &lt;= 0 || (head == null &amp;&amp; position &gt; 1)) {</w:t>
      </w:r>
    </w:p>
    <w:p w14:paraId="661B823E" w14:textId="77777777" w:rsidR="002B7209" w:rsidRDefault="002B7209" w:rsidP="002B7209">
      <w:r>
        <w:t xml:space="preserve">            return false;</w:t>
      </w:r>
    </w:p>
    <w:p w14:paraId="48606F72" w14:textId="77777777" w:rsidR="002B7209" w:rsidRDefault="002B7209" w:rsidP="002B7209">
      <w:r>
        <w:t xml:space="preserve">        }</w:t>
      </w:r>
    </w:p>
    <w:p w14:paraId="36A049F9" w14:textId="77777777" w:rsidR="002B7209" w:rsidRDefault="002B7209" w:rsidP="002B7209"/>
    <w:p w14:paraId="3E429BF7" w14:textId="77777777" w:rsidR="002B7209" w:rsidRDefault="002B7209" w:rsidP="002B7209">
      <w:r>
        <w:t xml:space="preserve">        Node newNode = new Node(data);</w:t>
      </w:r>
    </w:p>
    <w:p w14:paraId="1C6629A6" w14:textId="77777777" w:rsidR="002B7209" w:rsidRDefault="002B7209" w:rsidP="002B7209">
      <w:r>
        <w:t xml:space="preserve">        if(newNode == null) {</w:t>
      </w:r>
    </w:p>
    <w:p w14:paraId="165893C2" w14:textId="77777777" w:rsidR="002B7209" w:rsidRDefault="002B7209" w:rsidP="002B7209">
      <w:r>
        <w:t xml:space="preserve">            return false;</w:t>
      </w:r>
    </w:p>
    <w:p w14:paraId="5F2933C5" w14:textId="77777777" w:rsidR="002B7209" w:rsidRDefault="002B7209" w:rsidP="002B7209">
      <w:r>
        <w:t xml:space="preserve">        }</w:t>
      </w:r>
    </w:p>
    <w:p w14:paraId="4AB3F28B" w14:textId="77777777" w:rsidR="002B7209" w:rsidRDefault="002B7209" w:rsidP="002B7209"/>
    <w:p w14:paraId="746CA080" w14:textId="77777777" w:rsidR="002B7209" w:rsidRDefault="002B7209" w:rsidP="002B7209">
      <w:r>
        <w:t xml:space="preserve">        if( position == 1) {</w:t>
      </w:r>
    </w:p>
    <w:p w14:paraId="06563ED2" w14:textId="77777777" w:rsidR="002B7209" w:rsidRDefault="002B7209" w:rsidP="002B7209">
      <w:r>
        <w:t xml:space="preserve">            newNode.setNext(head);</w:t>
      </w:r>
    </w:p>
    <w:p w14:paraId="35B4BC8E" w14:textId="77777777" w:rsidR="002B7209" w:rsidRDefault="002B7209" w:rsidP="002B7209">
      <w:r>
        <w:t xml:space="preserve">            head = newNode;</w:t>
      </w:r>
    </w:p>
    <w:p w14:paraId="71B26B40" w14:textId="77777777" w:rsidR="002B7209" w:rsidRDefault="002B7209" w:rsidP="002B7209">
      <w:r>
        <w:t xml:space="preserve">            return true;</w:t>
      </w:r>
    </w:p>
    <w:p w14:paraId="64C96405" w14:textId="77777777" w:rsidR="002B7209" w:rsidRDefault="002B7209" w:rsidP="002B7209">
      <w:r>
        <w:t xml:space="preserve">        }</w:t>
      </w:r>
    </w:p>
    <w:p w14:paraId="1D0EF1B4" w14:textId="77777777" w:rsidR="002B7209" w:rsidRDefault="002B7209" w:rsidP="002B7209"/>
    <w:p w14:paraId="615B50B8" w14:textId="77777777" w:rsidR="002B7209" w:rsidRDefault="002B7209" w:rsidP="002B7209">
      <w:r>
        <w:t xml:space="preserve">        //locate prev node</w:t>
      </w:r>
    </w:p>
    <w:p w14:paraId="073483E1" w14:textId="77777777" w:rsidR="002B7209" w:rsidRDefault="002B7209" w:rsidP="002B7209">
      <w:r>
        <w:t xml:space="preserve">        Node prev = head;</w:t>
      </w:r>
    </w:p>
    <w:p w14:paraId="04B40AD6" w14:textId="77777777" w:rsidR="002B7209" w:rsidRDefault="002B7209" w:rsidP="002B7209">
      <w:r>
        <w:t xml:space="preserve">        for(int i = 1; i &lt; position - 1; i++) {</w:t>
      </w:r>
    </w:p>
    <w:p w14:paraId="0A105AC9" w14:textId="77777777" w:rsidR="002B7209" w:rsidRDefault="002B7209" w:rsidP="002B7209">
      <w:r>
        <w:t xml:space="preserve">            prev = prev.getNext();</w:t>
      </w:r>
    </w:p>
    <w:p w14:paraId="3077767C" w14:textId="77777777" w:rsidR="002B7209" w:rsidRDefault="002B7209" w:rsidP="002B7209">
      <w:r>
        <w:t xml:space="preserve">            if(prev == null) {</w:t>
      </w:r>
    </w:p>
    <w:p w14:paraId="720945FD" w14:textId="77777777" w:rsidR="002B7209" w:rsidRDefault="002B7209" w:rsidP="002B7209">
      <w:r>
        <w:t xml:space="preserve">                return false;</w:t>
      </w:r>
    </w:p>
    <w:p w14:paraId="68CEFE08" w14:textId="77777777" w:rsidR="002B7209" w:rsidRDefault="002B7209" w:rsidP="002B7209">
      <w:r>
        <w:t xml:space="preserve">            }</w:t>
      </w:r>
    </w:p>
    <w:p w14:paraId="67F47450" w14:textId="77777777" w:rsidR="002B7209" w:rsidRDefault="002B7209" w:rsidP="002B7209">
      <w:r>
        <w:lastRenderedPageBreak/>
        <w:t xml:space="preserve">        }</w:t>
      </w:r>
    </w:p>
    <w:p w14:paraId="281F011F" w14:textId="77777777" w:rsidR="002B7209" w:rsidRDefault="002B7209" w:rsidP="002B7209"/>
    <w:p w14:paraId="487AD6DB" w14:textId="77777777" w:rsidR="002B7209" w:rsidRDefault="002B7209" w:rsidP="002B7209">
      <w:r>
        <w:t xml:space="preserve">        newNode.setNext(prev.getNext());</w:t>
      </w:r>
    </w:p>
    <w:p w14:paraId="2B916C2C" w14:textId="77777777" w:rsidR="002B7209" w:rsidRDefault="002B7209" w:rsidP="002B7209">
      <w:r>
        <w:t xml:space="preserve">        prev.setNext(newNode);</w:t>
      </w:r>
    </w:p>
    <w:p w14:paraId="04EF9AF2" w14:textId="77777777" w:rsidR="002B7209" w:rsidRDefault="002B7209" w:rsidP="002B7209"/>
    <w:p w14:paraId="7717E9E9" w14:textId="77777777" w:rsidR="002B7209" w:rsidRDefault="002B7209" w:rsidP="002B7209">
      <w:r>
        <w:t xml:space="preserve">        return true;</w:t>
      </w:r>
    </w:p>
    <w:p w14:paraId="6B759218" w14:textId="77777777" w:rsidR="002B7209" w:rsidRDefault="002B7209" w:rsidP="002B7209"/>
    <w:p w14:paraId="187285B4" w14:textId="77777777" w:rsidR="002B7209" w:rsidRDefault="002B7209" w:rsidP="002B7209">
      <w:r>
        <w:t xml:space="preserve">    }</w:t>
      </w:r>
    </w:p>
    <w:p w14:paraId="7C7FFBEA" w14:textId="77777777" w:rsidR="002B7209" w:rsidRDefault="002B7209" w:rsidP="002B7209"/>
    <w:p w14:paraId="54F042AF" w14:textId="77777777" w:rsidR="002B7209" w:rsidRDefault="002B7209" w:rsidP="002B7209">
      <w:r>
        <w:t xml:space="preserve">    public boolean deleteByVal(int data) {</w:t>
      </w:r>
    </w:p>
    <w:p w14:paraId="203B0506" w14:textId="77777777" w:rsidR="002B7209" w:rsidRDefault="002B7209" w:rsidP="002B7209">
      <w:r>
        <w:t xml:space="preserve">        if(head == null) {</w:t>
      </w:r>
    </w:p>
    <w:p w14:paraId="133C7BAB" w14:textId="77777777" w:rsidR="002B7209" w:rsidRDefault="002B7209" w:rsidP="002B7209">
      <w:r>
        <w:t xml:space="preserve">            return false;</w:t>
      </w:r>
    </w:p>
    <w:p w14:paraId="12610359" w14:textId="77777777" w:rsidR="002B7209" w:rsidRDefault="002B7209" w:rsidP="002B7209">
      <w:r>
        <w:t xml:space="preserve">        }</w:t>
      </w:r>
    </w:p>
    <w:p w14:paraId="2ECA37F6" w14:textId="77777777" w:rsidR="002B7209" w:rsidRDefault="002B7209" w:rsidP="002B7209"/>
    <w:p w14:paraId="1ED1AEE9" w14:textId="77777777" w:rsidR="002B7209" w:rsidRDefault="002B7209" w:rsidP="002B7209">
      <w:r>
        <w:t xml:space="preserve">        if(head.getData() == data) {</w:t>
      </w:r>
    </w:p>
    <w:p w14:paraId="6D2FF29D" w14:textId="77777777" w:rsidR="002B7209" w:rsidRDefault="002B7209" w:rsidP="002B7209">
      <w:r>
        <w:t xml:space="preserve">            head = head.getNext();</w:t>
      </w:r>
    </w:p>
    <w:p w14:paraId="637B664C" w14:textId="77777777" w:rsidR="002B7209" w:rsidRDefault="002B7209" w:rsidP="002B7209">
      <w:r>
        <w:t xml:space="preserve">            return true;</w:t>
      </w:r>
    </w:p>
    <w:p w14:paraId="101055CB" w14:textId="77777777" w:rsidR="002B7209" w:rsidRDefault="002B7209" w:rsidP="002B7209">
      <w:r>
        <w:t xml:space="preserve">        }</w:t>
      </w:r>
    </w:p>
    <w:p w14:paraId="5DB7FA9A" w14:textId="77777777" w:rsidR="002B7209" w:rsidRDefault="002B7209" w:rsidP="002B7209"/>
    <w:p w14:paraId="7615C613" w14:textId="77777777" w:rsidR="002B7209" w:rsidRDefault="002B7209" w:rsidP="002B7209">
      <w:r>
        <w:t xml:space="preserve">        Node prev = head, del = head;</w:t>
      </w:r>
    </w:p>
    <w:p w14:paraId="3C5CC8D4" w14:textId="77777777" w:rsidR="002B7209" w:rsidRDefault="002B7209" w:rsidP="002B7209">
      <w:r>
        <w:t xml:space="preserve">        while(del.getData() != data) {</w:t>
      </w:r>
    </w:p>
    <w:p w14:paraId="4E9145A8" w14:textId="77777777" w:rsidR="002B7209" w:rsidRDefault="002B7209" w:rsidP="002B7209">
      <w:r>
        <w:t xml:space="preserve">            prev = del;</w:t>
      </w:r>
    </w:p>
    <w:p w14:paraId="362A134D" w14:textId="77777777" w:rsidR="002B7209" w:rsidRDefault="002B7209" w:rsidP="002B7209">
      <w:r>
        <w:t xml:space="preserve">            del = del.getNext();</w:t>
      </w:r>
    </w:p>
    <w:p w14:paraId="07333F94" w14:textId="77777777" w:rsidR="002B7209" w:rsidRDefault="002B7209" w:rsidP="002B7209">
      <w:r>
        <w:t xml:space="preserve">            if(del == null) {</w:t>
      </w:r>
    </w:p>
    <w:p w14:paraId="541AB2A2" w14:textId="77777777" w:rsidR="002B7209" w:rsidRDefault="002B7209" w:rsidP="002B7209">
      <w:r>
        <w:t xml:space="preserve">                return false;</w:t>
      </w:r>
    </w:p>
    <w:p w14:paraId="1F43CE97" w14:textId="77777777" w:rsidR="002B7209" w:rsidRDefault="002B7209" w:rsidP="002B7209">
      <w:r>
        <w:t xml:space="preserve">            }</w:t>
      </w:r>
    </w:p>
    <w:p w14:paraId="07593340" w14:textId="77777777" w:rsidR="002B7209" w:rsidRDefault="002B7209" w:rsidP="002B7209">
      <w:r>
        <w:t xml:space="preserve">        }</w:t>
      </w:r>
    </w:p>
    <w:p w14:paraId="040FE12A" w14:textId="77777777" w:rsidR="002B7209" w:rsidRDefault="002B7209" w:rsidP="002B7209"/>
    <w:p w14:paraId="703DC399" w14:textId="77777777" w:rsidR="002B7209" w:rsidRDefault="002B7209" w:rsidP="002B7209">
      <w:r>
        <w:t xml:space="preserve">        prev.setNext(del.getNext());</w:t>
      </w:r>
    </w:p>
    <w:p w14:paraId="0C85BF65" w14:textId="77777777" w:rsidR="002B7209" w:rsidRDefault="002B7209" w:rsidP="002B7209">
      <w:r>
        <w:t xml:space="preserve">        return true;</w:t>
      </w:r>
    </w:p>
    <w:p w14:paraId="020C2E15" w14:textId="77777777" w:rsidR="002B7209" w:rsidRDefault="002B7209" w:rsidP="002B7209">
      <w:r>
        <w:t xml:space="preserve">    }</w:t>
      </w:r>
    </w:p>
    <w:p w14:paraId="28508B6F" w14:textId="77777777" w:rsidR="002B7209" w:rsidRDefault="002B7209" w:rsidP="002B7209"/>
    <w:p w14:paraId="3501F6D2" w14:textId="77777777" w:rsidR="002B7209" w:rsidRDefault="002B7209" w:rsidP="002B7209">
      <w:r>
        <w:t xml:space="preserve">    public boolean deleteByPosition(int position) {</w:t>
      </w:r>
    </w:p>
    <w:p w14:paraId="2766AA6F" w14:textId="77777777" w:rsidR="002B7209" w:rsidRDefault="002B7209" w:rsidP="002B7209">
      <w:r>
        <w:t xml:space="preserve">        if(head == null || position &lt;= 0) {</w:t>
      </w:r>
    </w:p>
    <w:p w14:paraId="28A53D7E" w14:textId="77777777" w:rsidR="002B7209" w:rsidRDefault="002B7209" w:rsidP="002B7209">
      <w:r>
        <w:t xml:space="preserve">            return false;</w:t>
      </w:r>
    </w:p>
    <w:p w14:paraId="6634C417" w14:textId="77777777" w:rsidR="002B7209" w:rsidRDefault="002B7209" w:rsidP="002B7209">
      <w:r>
        <w:t xml:space="preserve">        }</w:t>
      </w:r>
    </w:p>
    <w:p w14:paraId="1153A4D6" w14:textId="77777777" w:rsidR="002B7209" w:rsidRDefault="002B7209" w:rsidP="002B7209"/>
    <w:p w14:paraId="50E77098" w14:textId="77777777" w:rsidR="002B7209" w:rsidRDefault="002B7209" w:rsidP="002B7209">
      <w:r>
        <w:t xml:space="preserve">        if(position == 1) {</w:t>
      </w:r>
    </w:p>
    <w:p w14:paraId="59D762AA" w14:textId="77777777" w:rsidR="002B7209" w:rsidRDefault="002B7209" w:rsidP="002B7209">
      <w:r>
        <w:t xml:space="preserve">            head = head.getNext();</w:t>
      </w:r>
    </w:p>
    <w:p w14:paraId="36F0FFBB" w14:textId="77777777" w:rsidR="002B7209" w:rsidRDefault="002B7209" w:rsidP="002B7209">
      <w:r>
        <w:t xml:space="preserve">            return true;</w:t>
      </w:r>
    </w:p>
    <w:p w14:paraId="568F78F5" w14:textId="77777777" w:rsidR="002B7209" w:rsidRDefault="002B7209" w:rsidP="002B7209">
      <w:r>
        <w:t xml:space="preserve">        }</w:t>
      </w:r>
    </w:p>
    <w:p w14:paraId="5920288B" w14:textId="77777777" w:rsidR="002B7209" w:rsidRDefault="002B7209" w:rsidP="002B7209"/>
    <w:p w14:paraId="41C038A8" w14:textId="77777777" w:rsidR="002B7209" w:rsidRDefault="002B7209" w:rsidP="002B7209">
      <w:r>
        <w:t xml:space="preserve">        Node prev = head;</w:t>
      </w:r>
    </w:p>
    <w:p w14:paraId="064A6EE9" w14:textId="77777777" w:rsidR="002B7209" w:rsidRDefault="002B7209" w:rsidP="002B7209">
      <w:r>
        <w:t xml:space="preserve">        for(int i = 1; i &lt; position -1; i++) {</w:t>
      </w:r>
    </w:p>
    <w:p w14:paraId="708D8701" w14:textId="77777777" w:rsidR="002B7209" w:rsidRDefault="002B7209" w:rsidP="002B7209">
      <w:r>
        <w:t xml:space="preserve">            prev = prev.getNext();</w:t>
      </w:r>
    </w:p>
    <w:p w14:paraId="00813192" w14:textId="77777777" w:rsidR="002B7209" w:rsidRDefault="002B7209" w:rsidP="002B7209">
      <w:r>
        <w:t xml:space="preserve">            if(prev.getNext() == null) {</w:t>
      </w:r>
    </w:p>
    <w:p w14:paraId="7757596B" w14:textId="77777777" w:rsidR="002B7209" w:rsidRDefault="002B7209" w:rsidP="002B7209">
      <w:r>
        <w:t xml:space="preserve">                return false;</w:t>
      </w:r>
    </w:p>
    <w:p w14:paraId="6D0E6497" w14:textId="77777777" w:rsidR="002B7209" w:rsidRDefault="002B7209" w:rsidP="002B7209">
      <w:r>
        <w:t xml:space="preserve">            }</w:t>
      </w:r>
    </w:p>
    <w:p w14:paraId="5C35F0DC" w14:textId="77777777" w:rsidR="002B7209" w:rsidRDefault="002B7209" w:rsidP="002B7209">
      <w:r>
        <w:t xml:space="preserve">        }</w:t>
      </w:r>
    </w:p>
    <w:p w14:paraId="1C661971" w14:textId="77777777" w:rsidR="002B7209" w:rsidRDefault="002B7209" w:rsidP="002B7209"/>
    <w:p w14:paraId="13EABEA6" w14:textId="77777777" w:rsidR="002B7209" w:rsidRDefault="002B7209" w:rsidP="002B7209">
      <w:r>
        <w:t xml:space="preserve">        Node del = prev.getNext();</w:t>
      </w:r>
    </w:p>
    <w:p w14:paraId="2FA09B6E" w14:textId="77777777" w:rsidR="002B7209" w:rsidRDefault="002B7209" w:rsidP="002B7209">
      <w:r>
        <w:t xml:space="preserve">        /*if(del == null) {</w:t>
      </w:r>
    </w:p>
    <w:p w14:paraId="3F779C7C" w14:textId="77777777" w:rsidR="002B7209" w:rsidRDefault="002B7209" w:rsidP="002B7209">
      <w:r>
        <w:t xml:space="preserve">            return false;</w:t>
      </w:r>
    </w:p>
    <w:p w14:paraId="6ABB0C7F" w14:textId="77777777" w:rsidR="002B7209" w:rsidRDefault="002B7209" w:rsidP="002B7209">
      <w:r>
        <w:t xml:space="preserve">        }*/</w:t>
      </w:r>
    </w:p>
    <w:p w14:paraId="24DB60F8" w14:textId="77777777" w:rsidR="002B7209" w:rsidRDefault="002B7209" w:rsidP="002B7209">
      <w:r>
        <w:t xml:space="preserve">        prev.setNext(del.getNext());</w:t>
      </w:r>
    </w:p>
    <w:p w14:paraId="0F23D51A" w14:textId="77777777" w:rsidR="002B7209" w:rsidRDefault="002B7209" w:rsidP="002B7209"/>
    <w:p w14:paraId="6CB2F31A" w14:textId="77777777" w:rsidR="002B7209" w:rsidRDefault="002B7209" w:rsidP="002B7209">
      <w:r>
        <w:t xml:space="preserve">        return true;</w:t>
      </w:r>
    </w:p>
    <w:p w14:paraId="2825102D" w14:textId="77777777" w:rsidR="002B7209" w:rsidRDefault="002B7209" w:rsidP="002B7209">
      <w:r>
        <w:t xml:space="preserve">    }</w:t>
      </w:r>
    </w:p>
    <w:p w14:paraId="30EA5F32" w14:textId="77777777" w:rsidR="002B7209" w:rsidRDefault="002B7209" w:rsidP="002B7209"/>
    <w:p w14:paraId="2A52DAA1" w14:textId="77777777" w:rsidR="002B7209" w:rsidRDefault="002B7209" w:rsidP="002B7209">
      <w:r>
        <w:t xml:space="preserve">    public void reverse() {</w:t>
      </w:r>
    </w:p>
    <w:p w14:paraId="479A27AE" w14:textId="77777777" w:rsidR="002B7209" w:rsidRDefault="002B7209" w:rsidP="002B7209">
      <w:r>
        <w:t xml:space="preserve">        if(head == null || head.getNext() == null) {</w:t>
      </w:r>
    </w:p>
    <w:p w14:paraId="7FF12C34" w14:textId="77777777" w:rsidR="002B7209" w:rsidRDefault="002B7209" w:rsidP="002B7209">
      <w:r>
        <w:t xml:space="preserve">            return;</w:t>
      </w:r>
    </w:p>
    <w:p w14:paraId="6239B99B" w14:textId="77777777" w:rsidR="002B7209" w:rsidRDefault="002B7209" w:rsidP="002B7209">
      <w:r>
        <w:lastRenderedPageBreak/>
        <w:t xml:space="preserve">        }</w:t>
      </w:r>
    </w:p>
    <w:p w14:paraId="5B924CBE" w14:textId="77777777" w:rsidR="002B7209" w:rsidRDefault="002B7209" w:rsidP="002B7209"/>
    <w:p w14:paraId="16970246" w14:textId="77777777" w:rsidR="002B7209" w:rsidRDefault="002B7209" w:rsidP="002B7209">
      <w:r>
        <w:t xml:space="preserve">        Node n1 = head, n2 = head.getNext();</w:t>
      </w:r>
    </w:p>
    <w:p w14:paraId="3A3EE476" w14:textId="77777777" w:rsidR="002B7209" w:rsidRDefault="002B7209" w:rsidP="002B7209">
      <w:r>
        <w:t xml:space="preserve">        Node n3 = null;</w:t>
      </w:r>
    </w:p>
    <w:p w14:paraId="19CF6314" w14:textId="77777777" w:rsidR="002B7209" w:rsidRDefault="002B7209" w:rsidP="002B7209"/>
    <w:p w14:paraId="4418B26F" w14:textId="77777777" w:rsidR="002B7209" w:rsidRDefault="002B7209" w:rsidP="002B7209">
      <w:r>
        <w:t xml:space="preserve">        while(n2 != null) {</w:t>
      </w:r>
    </w:p>
    <w:p w14:paraId="028220B3" w14:textId="77777777" w:rsidR="002B7209" w:rsidRDefault="002B7209" w:rsidP="002B7209">
      <w:r>
        <w:t xml:space="preserve">            n3 = n2.getNext();</w:t>
      </w:r>
    </w:p>
    <w:p w14:paraId="552D145F" w14:textId="77777777" w:rsidR="002B7209" w:rsidRDefault="002B7209" w:rsidP="002B7209">
      <w:r>
        <w:t xml:space="preserve">            n2.setNext(n1);</w:t>
      </w:r>
    </w:p>
    <w:p w14:paraId="3D7353D6" w14:textId="77777777" w:rsidR="002B7209" w:rsidRDefault="002B7209" w:rsidP="002B7209">
      <w:r>
        <w:t xml:space="preserve">            n1 = n2;</w:t>
      </w:r>
    </w:p>
    <w:p w14:paraId="0C6402A0" w14:textId="77777777" w:rsidR="002B7209" w:rsidRDefault="002B7209" w:rsidP="002B7209">
      <w:r>
        <w:t xml:space="preserve">            n2 = n3;</w:t>
      </w:r>
    </w:p>
    <w:p w14:paraId="73C56B58" w14:textId="77777777" w:rsidR="002B7209" w:rsidRDefault="002B7209" w:rsidP="002B7209">
      <w:r>
        <w:t xml:space="preserve">        }</w:t>
      </w:r>
    </w:p>
    <w:p w14:paraId="77B40A26" w14:textId="77777777" w:rsidR="002B7209" w:rsidRDefault="002B7209" w:rsidP="002B7209"/>
    <w:p w14:paraId="50F64552" w14:textId="77777777" w:rsidR="002B7209" w:rsidRDefault="002B7209" w:rsidP="002B7209">
      <w:r>
        <w:t xml:space="preserve">        head.setNext(null);</w:t>
      </w:r>
    </w:p>
    <w:p w14:paraId="12CE3BD3" w14:textId="77777777" w:rsidR="002B7209" w:rsidRDefault="002B7209" w:rsidP="002B7209">
      <w:r>
        <w:t xml:space="preserve">        head = n1;</w:t>
      </w:r>
    </w:p>
    <w:p w14:paraId="0CD9C9C0" w14:textId="77777777" w:rsidR="002B7209" w:rsidRDefault="002B7209" w:rsidP="002B7209">
      <w:r>
        <w:t xml:space="preserve">    }</w:t>
      </w:r>
    </w:p>
    <w:p w14:paraId="1A1D71CA" w14:textId="77777777" w:rsidR="002B7209" w:rsidRDefault="002B7209" w:rsidP="002B7209"/>
    <w:p w14:paraId="76A31E35" w14:textId="77777777" w:rsidR="002B7209" w:rsidRDefault="002B7209" w:rsidP="002B7209">
      <w:r>
        <w:t xml:space="preserve">    public void reverse(Node n1, Node n2) {</w:t>
      </w:r>
    </w:p>
    <w:p w14:paraId="6ACAD08F" w14:textId="77777777" w:rsidR="002B7209" w:rsidRDefault="002B7209" w:rsidP="002B7209">
      <w:r>
        <w:t xml:space="preserve">        if(n2 == null) {</w:t>
      </w:r>
    </w:p>
    <w:p w14:paraId="01B00127" w14:textId="77777777" w:rsidR="002B7209" w:rsidRDefault="002B7209" w:rsidP="002B7209">
      <w:r>
        <w:t xml:space="preserve">            head.setNext(null);</w:t>
      </w:r>
    </w:p>
    <w:p w14:paraId="5828EABE" w14:textId="77777777" w:rsidR="002B7209" w:rsidRDefault="002B7209" w:rsidP="002B7209">
      <w:r>
        <w:t xml:space="preserve">            head = n1;</w:t>
      </w:r>
    </w:p>
    <w:p w14:paraId="34C24FFF" w14:textId="77777777" w:rsidR="002B7209" w:rsidRDefault="002B7209" w:rsidP="002B7209">
      <w:r>
        <w:t xml:space="preserve">            return;</w:t>
      </w:r>
    </w:p>
    <w:p w14:paraId="1D83B35E" w14:textId="77777777" w:rsidR="002B7209" w:rsidRDefault="002B7209" w:rsidP="002B7209">
      <w:r>
        <w:t xml:space="preserve">        }</w:t>
      </w:r>
    </w:p>
    <w:p w14:paraId="6084ECCC" w14:textId="77777777" w:rsidR="002B7209" w:rsidRDefault="002B7209" w:rsidP="002B7209">
      <w:r>
        <w:t xml:space="preserve">        reverse(n2, n2.getNext());</w:t>
      </w:r>
    </w:p>
    <w:p w14:paraId="667D2B2B" w14:textId="77777777" w:rsidR="002B7209" w:rsidRDefault="002B7209" w:rsidP="002B7209">
      <w:r>
        <w:t xml:space="preserve">        n2.setNext(n1);</w:t>
      </w:r>
    </w:p>
    <w:p w14:paraId="6AEE0163" w14:textId="77777777" w:rsidR="002B7209" w:rsidRDefault="002B7209" w:rsidP="002B7209">
      <w:r>
        <w:t xml:space="preserve">    }</w:t>
      </w:r>
    </w:p>
    <w:p w14:paraId="4B52515A" w14:textId="62415176" w:rsidR="002B7209" w:rsidRDefault="002B7209" w:rsidP="002B7209">
      <w:r>
        <w:t>}</w:t>
      </w:r>
    </w:p>
    <w:p w14:paraId="6A6D3B4C" w14:textId="77777777" w:rsidR="002B7209" w:rsidRDefault="002B7209" w:rsidP="002B7209">
      <w:r>
        <w:t>public class Main {</w:t>
      </w:r>
    </w:p>
    <w:p w14:paraId="7B88CC84" w14:textId="77777777" w:rsidR="002B7209" w:rsidRDefault="002B7209" w:rsidP="002B7209">
      <w:r>
        <w:t xml:space="preserve">    public static void main(String[] args) {</w:t>
      </w:r>
    </w:p>
    <w:p w14:paraId="4A1AD219" w14:textId="77777777" w:rsidR="002B7209" w:rsidRDefault="002B7209" w:rsidP="002B7209">
      <w:r>
        <w:t xml:space="preserve">        LinkedList l1 = new LinkedList();</w:t>
      </w:r>
    </w:p>
    <w:p w14:paraId="01FAE386" w14:textId="77777777" w:rsidR="002B7209" w:rsidRDefault="002B7209" w:rsidP="002B7209"/>
    <w:p w14:paraId="10F74860" w14:textId="77777777" w:rsidR="002B7209" w:rsidRDefault="002B7209" w:rsidP="002B7209">
      <w:r>
        <w:t xml:space="preserve">        l1.display();</w:t>
      </w:r>
    </w:p>
    <w:p w14:paraId="79A0434C" w14:textId="77777777" w:rsidR="002B7209" w:rsidRDefault="002B7209" w:rsidP="002B7209">
      <w:r>
        <w:lastRenderedPageBreak/>
        <w:t xml:space="preserve">        l1.reverse();</w:t>
      </w:r>
    </w:p>
    <w:p w14:paraId="1442A2D6" w14:textId="77777777" w:rsidR="002B7209" w:rsidRDefault="002B7209" w:rsidP="002B7209">
      <w:r>
        <w:t xml:space="preserve">        l1.displayRev();</w:t>
      </w:r>
    </w:p>
    <w:p w14:paraId="5B6DB8B1" w14:textId="77777777" w:rsidR="002B7209" w:rsidRDefault="002B7209" w:rsidP="002B7209">
      <w:r>
        <w:t xml:space="preserve">        l1.displayRev(l1.getHead());</w:t>
      </w:r>
    </w:p>
    <w:p w14:paraId="1B534D0C" w14:textId="77777777" w:rsidR="002B7209" w:rsidRDefault="002B7209" w:rsidP="002B7209">
      <w:r>
        <w:t xml:space="preserve">        System.out.println();</w:t>
      </w:r>
    </w:p>
    <w:p w14:paraId="65BF8AAB" w14:textId="77777777" w:rsidR="002B7209" w:rsidRDefault="002B7209" w:rsidP="002B7209"/>
    <w:p w14:paraId="00379CA4" w14:textId="77777777" w:rsidR="002B7209" w:rsidRDefault="002B7209" w:rsidP="002B7209">
      <w:r>
        <w:t xml:space="preserve">        l1.insert(10);</w:t>
      </w:r>
    </w:p>
    <w:p w14:paraId="7080DCDF" w14:textId="77777777" w:rsidR="002B7209" w:rsidRDefault="002B7209" w:rsidP="002B7209">
      <w:r>
        <w:t xml:space="preserve">        l1.insert(20);</w:t>
      </w:r>
    </w:p>
    <w:p w14:paraId="1AA6580B" w14:textId="77777777" w:rsidR="002B7209" w:rsidRDefault="002B7209" w:rsidP="002B7209">
      <w:r>
        <w:t xml:space="preserve">        l1.insert(30);</w:t>
      </w:r>
    </w:p>
    <w:p w14:paraId="7A8C579D" w14:textId="77777777" w:rsidR="002B7209" w:rsidRDefault="002B7209" w:rsidP="002B7209">
      <w:r>
        <w:t xml:space="preserve">        l1.insert(40);</w:t>
      </w:r>
    </w:p>
    <w:p w14:paraId="750A1605" w14:textId="77777777" w:rsidR="002B7209" w:rsidRDefault="002B7209" w:rsidP="002B7209">
      <w:r>
        <w:t xml:space="preserve">        l1.insert(50);</w:t>
      </w:r>
    </w:p>
    <w:p w14:paraId="1EFBC4EA" w14:textId="77777777" w:rsidR="002B7209" w:rsidRDefault="002B7209" w:rsidP="002B7209">
      <w:r>
        <w:t xml:space="preserve">        l1.display();</w:t>
      </w:r>
    </w:p>
    <w:p w14:paraId="3BBE0BAA" w14:textId="77777777" w:rsidR="002B7209" w:rsidRDefault="002B7209" w:rsidP="002B7209"/>
    <w:p w14:paraId="04D25D9D" w14:textId="77777777" w:rsidR="002B7209" w:rsidRDefault="002B7209" w:rsidP="002B7209">
      <w:r>
        <w:t xml:space="preserve">        l1.insert(60, 1);</w:t>
      </w:r>
    </w:p>
    <w:p w14:paraId="155E163F" w14:textId="77777777" w:rsidR="002B7209" w:rsidRDefault="002B7209" w:rsidP="002B7209">
      <w:r>
        <w:t xml:space="preserve">        l1.display();</w:t>
      </w:r>
    </w:p>
    <w:p w14:paraId="558829EE" w14:textId="77777777" w:rsidR="002B7209" w:rsidRDefault="002B7209" w:rsidP="002B7209">
      <w:r>
        <w:t xml:space="preserve">        l1.insert(70, 4);</w:t>
      </w:r>
    </w:p>
    <w:p w14:paraId="63BD6E65" w14:textId="77777777" w:rsidR="002B7209" w:rsidRDefault="002B7209" w:rsidP="002B7209">
      <w:r>
        <w:t xml:space="preserve">        l1.display();</w:t>
      </w:r>
    </w:p>
    <w:p w14:paraId="7540F7D9" w14:textId="77777777" w:rsidR="002B7209" w:rsidRDefault="002B7209" w:rsidP="002B7209">
      <w:r>
        <w:t xml:space="preserve">        l1.insert(80, 8);</w:t>
      </w:r>
    </w:p>
    <w:p w14:paraId="587133E5" w14:textId="77777777" w:rsidR="002B7209" w:rsidRDefault="002B7209" w:rsidP="002B7209">
      <w:r>
        <w:t xml:space="preserve">        l1.display();</w:t>
      </w:r>
    </w:p>
    <w:p w14:paraId="09E0BFF9" w14:textId="77777777" w:rsidR="002B7209" w:rsidRDefault="002B7209" w:rsidP="002B7209">
      <w:r>
        <w:t xml:space="preserve">        System.out.println( l1.insert(100, 10) );</w:t>
      </w:r>
    </w:p>
    <w:p w14:paraId="0E315687" w14:textId="77777777" w:rsidR="002B7209" w:rsidRDefault="002B7209" w:rsidP="002B7209">
      <w:r>
        <w:t xml:space="preserve">        l1.display();</w:t>
      </w:r>
    </w:p>
    <w:p w14:paraId="15D12CD2" w14:textId="77777777" w:rsidR="002B7209" w:rsidRDefault="002B7209" w:rsidP="002B7209">
      <w:r>
        <w:t xml:space="preserve">        l1.insert(60);</w:t>
      </w:r>
    </w:p>
    <w:p w14:paraId="14B13B79" w14:textId="77777777" w:rsidR="002B7209" w:rsidRDefault="002B7209" w:rsidP="002B7209">
      <w:r>
        <w:t xml:space="preserve">        l1.insert(60, 4);</w:t>
      </w:r>
    </w:p>
    <w:p w14:paraId="6E4359DC" w14:textId="77777777" w:rsidR="002B7209" w:rsidRDefault="002B7209" w:rsidP="002B7209">
      <w:r>
        <w:t xml:space="preserve">        l1.display();</w:t>
      </w:r>
    </w:p>
    <w:p w14:paraId="28DB4303" w14:textId="77777777" w:rsidR="002B7209" w:rsidRDefault="002B7209" w:rsidP="002B7209">
      <w:r>
        <w:t xml:space="preserve">        //l1.reverse();</w:t>
      </w:r>
    </w:p>
    <w:p w14:paraId="7EA687C1" w14:textId="77777777" w:rsidR="002B7209" w:rsidRDefault="002B7209" w:rsidP="002B7209">
      <w:r>
        <w:t xml:space="preserve">        if(l1.getHead() != null &amp;&amp; l1.getHead().getNext() != null) {</w:t>
      </w:r>
    </w:p>
    <w:p w14:paraId="55B2E3C2" w14:textId="77777777" w:rsidR="002B7209" w:rsidRDefault="002B7209" w:rsidP="002B7209">
      <w:r>
        <w:t xml:space="preserve">            l1.reverse(l1.getHead(), l1.getHead().getNext());</w:t>
      </w:r>
    </w:p>
    <w:p w14:paraId="4AD87200" w14:textId="77777777" w:rsidR="002B7209" w:rsidRDefault="002B7209" w:rsidP="002B7209">
      <w:r>
        <w:t xml:space="preserve">        }</w:t>
      </w:r>
    </w:p>
    <w:p w14:paraId="6C9A52BF" w14:textId="77777777" w:rsidR="002B7209" w:rsidRDefault="002B7209" w:rsidP="002B7209">
      <w:r>
        <w:t xml:space="preserve">        l1.display();</w:t>
      </w:r>
    </w:p>
    <w:p w14:paraId="7765670A" w14:textId="77777777" w:rsidR="002B7209" w:rsidRDefault="002B7209" w:rsidP="002B7209"/>
    <w:p w14:paraId="082EDC01" w14:textId="77777777" w:rsidR="002B7209" w:rsidRDefault="002B7209" w:rsidP="002B7209">
      <w:r>
        <w:t xml:space="preserve">        /*l1.deleteByPosition(1);</w:t>
      </w:r>
    </w:p>
    <w:p w14:paraId="08BABF19" w14:textId="77777777" w:rsidR="002B7209" w:rsidRDefault="002B7209" w:rsidP="002B7209">
      <w:r>
        <w:t xml:space="preserve">        l1.display();</w:t>
      </w:r>
    </w:p>
    <w:p w14:paraId="7F41E66A" w14:textId="77777777" w:rsidR="002B7209" w:rsidRDefault="002B7209" w:rsidP="002B7209">
      <w:r>
        <w:lastRenderedPageBreak/>
        <w:t xml:space="preserve">        l1.deleteByPosition(4);</w:t>
      </w:r>
    </w:p>
    <w:p w14:paraId="1E316386" w14:textId="77777777" w:rsidR="002B7209" w:rsidRDefault="002B7209" w:rsidP="002B7209">
      <w:r>
        <w:t xml:space="preserve">        l1.display();</w:t>
      </w:r>
    </w:p>
    <w:p w14:paraId="67C3DEA0" w14:textId="77777777" w:rsidR="002B7209" w:rsidRDefault="002B7209" w:rsidP="002B7209">
      <w:r>
        <w:t xml:space="preserve">        l1.deleteByPosition(8);</w:t>
      </w:r>
    </w:p>
    <w:p w14:paraId="60407CE2" w14:textId="77777777" w:rsidR="002B7209" w:rsidRDefault="002B7209" w:rsidP="002B7209">
      <w:r>
        <w:t xml:space="preserve">        l1.display();</w:t>
      </w:r>
    </w:p>
    <w:p w14:paraId="2503E55C" w14:textId="77777777" w:rsidR="002B7209" w:rsidRDefault="002B7209" w:rsidP="002B7209">
      <w:r>
        <w:t xml:space="preserve">        l1.deleteByPosition(8);</w:t>
      </w:r>
    </w:p>
    <w:p w14:paraId="2182CC8C" w14:textId="77777777" w:rsidR="002B7209" w:rsidRDefault="002B7209" w:rsidP="002B7209">
      <w:r>
        <w:t xml:space="preserve">        l1.display();*/</w:t>
      </w:r>
    </w:p>
    <w:p w14:paraId="31EDCD55" w14:textId="77777777" w:rsidR="002B7209" w:rsidRDefault="002B7209" w:rsidP="002B7209"/>
    <w:p w14:paraId="0AEB11BF" w14:textId="77777777" w:rsidR="002B7209" w:rsidRDefault="002B7209" w:rsidP="002B7209">
      <w:r>
        <w:t xml:space="preserve">       /* while( l1.deleteByVal(60))</w:t>
      </w:r>
    </w:p>
    <w:p w14:paraId="77147405" w14:textId="77777777" w:rsidR="002B7209" w:rsidRDefault="002B7209" w:rsidP="002B7209">
      <w:r>
        <w:t xml:space="preserve">            ;</w:t>
      </w:r>
    </w:p>
    <w:p w14:paraId="66B3E763" w14:textId="77777777" w:rsidR="002B7209" w:rsidRDefault="002B7209" w:rsidP="002B7209">
      <w:r>
        <w:t xml:space="preserve">        l1.display();*/</w:t>
      </w:r>
    </w:p>
    <w:p w14:paraId="1EC0BFAC" w14:textId="77777777" w:rsidR="002B7209" w:rsidRDefault="002B7209" w:rsidP="002B7209"/>
    <w:p w14:paraId="6385E2E1" w14:textId="77777777" w:rsidR="002B7209" w:rsidRDefault="002B7209" w:rsidP="002B7209">
      <w:r>
        <w:t xml:space="preserve">        /*l1.deleteByVal(60);</w:t>
      </w:r>
    </w:p>
    <w:p w14:paraId="225DB0D3" w14:textId="77777777" w:rsidR="002B7209" w:rsidRDefault="002B7209" w:rsidP="002B7209">
      <w:r>
        <w:t xml:space="preserve">        l1.display();</w:t>
      </w:r>
    </w:p>
    <w:p w14:paraId="7F555562" w14:textId="77777777" w:rsidR="002B7209" w:rsidRDefault="002B7209" w:rsidP="002B7209">
      <w:r>
        <w:t xml:space="preserve">        l1.deleteByVal(70);</w:t>
      </w:r>
    </w:p>
    <w:p w14:paraId="07B97C6D" w14:textId="77777777" w:rsidR="002B7209" w:rsidRDefault="002B7209" w:rsidP="002B7209">
      <w:r>
        <w:t xml:space="preserve">        l1.display();</w:t>
      </w:r>
    </w:p>
    <w:p w14:paraId="71E723C2" w14:textId="77777777" w:rsidR="002B7209" w:rsidRDefault="002B7209" w:rsidP="002B7209">
      <w:r>
        <w:t xml:space="preserve">        l1.deleteByVal(80);</w:t>
      </w:r>
    </w:p>
    <w:p w14:paraId="4B53B23A" w14:textId="77777777" w:rsidR="002B7209" w:rsidRDefault="002B7209" w:rsidP="002B7209">
      <w:r>
        <w:t xml:space="preserve">        l1.display();</w:t>
      </w:r>
    </w:p>
    <w:p w14:paraId="64E93282" w14:textId="77777777" w:rsidR="002B7209" w:rsidRDefault="002B7209" w:rsidP="002B7209">
      <w:r>
        <w:t xml:space="preserve">        l1.deleteByVal(60);</w:t>
      </w:r>
    </w:p>
    <w:p w14:paraId="6143A474" w14:textId="77777777" w:rsidR="002B7209" w:rsidRDefault="002B7209" w:rsidP="002B7209">
      <w:r>
        <w:t xml:space="preserve">        l1.display();*/</w:t>
      </w:r>
    </w:p>
    <w:p w14:paraId="7B08E050" w14:textId="77777777" w:rsidR="002B7209" w:rsidRDefault="002B7209" w:rsidP="002B7209">
      <w:r>
        <w:t xml:space="preserve">    }</w:t>
      </w:r>
    </w:p>
    <w:p w14:paraId="4F75B986" w14:textId="1E9245AA" w:rsidR="002B7209" w:rsidRDefault="002B7209" w:rsidP="002B7209">
      <w:pPr>
        <w:pBdr>
          <w:bottom w:val="single" w:sz="6" w:space="1" w:color="auto"/>
        </w:pBdr>
      </w:pPr>
      <w:r>
        <w:t>}</w:t>
      </w:r>
    </w:p>
    <w:p w14:paraId="7F3E49EB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package stack;</w:t>
      </w:r>
    </w:p>
    <w:p w14:paraId="13A6AE5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7AFDB8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public class StackUsingArray&lt;T&gt; {</w:t>
      </w:r>
    </w:p>
    <w:p w14:paraId="15646BF0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rivate T [] arr;</w:t>
      </w:r>
    </w:p>
    <w:p w14:paraId="488DA5D6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rivate int size;</w:t>
      </w:r>
    </w:p>
    <w:p w14:paraId="7D1FDFCD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rivate int top;</w:t>
      </w:r>
    </w:p>
    <w:p w14:paraId="4AD9AC3D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B1883D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StackUsingArray(int size) {</w:t>
      </w:r>
    </w:p>
    <w:p w14:paraId="04C44B1B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this.size = size;</w:t>
      </w:r>
    </w:p>
    <w:p w14:paraId="7981EE19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top = -1;</w:t>
      </w:r>
    </w:p>
    <w:p w14:paraId="08982421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arr = (T []) new Object[size];</w:t>
      </w:r>
    </w:p>
    <w:p w14:paraId="4FAEC0F5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7E2D4EF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3B6360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boolean isEmpty() {</w:t>
      </w:r>
    </w:p>
    <w:p w14:paraId="2060274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return top == -1;</w:t>
      </w:r>
    </w:p>
    <w:p w14:paraId="23CF9A9F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6E6B98B4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CE3484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boolean isFull() {</w:t>
      </w:r>
    </w:p>
    <w:p w14:paraId="71C180FE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lastRenderedPageBreak/>
        <w:t>        return top == (size-1);</w:t>
      </w:r>
    </w:p>
    <w:p w14:paraId="277E96B2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3E67FF69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BE2355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T push(T data) {</w:t>
      </w:r>
    </w:p>
    <w:p w14:paraId="375E3298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if(isFull()) {</w:t>
      </w:r>
    </w:p>
    <w:p w14:paraId="33C7CC55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    return null;</w:t>
      </w:r>
    </w:p>
    <w:p w14:paraId="12F6ADED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}</w:t>
      </w:r>
    </w:p>
    <w:p w14:paraId="1C7B16CC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263E5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arr[++top] = data;</w:t>
      </w:r>
    </w:p>
    <w:p w14:paraId="0B326C38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return data;</w:t>
      </w:r>
    </w:p>
    <w:p w14:paraId="286E674D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2E7DCF56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87F255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T pop() {</w:t>
      </w:r>
    </w:p>
    <w:p w14:paraId="1968636C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if(isEmpty()) {</w:t>
      </w:r>
    </w:p>
    <w:p w14:paraId="54BAF715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    return null;</w:t>
      </w:r>
    </w:p>
    <w:p w14:paraId="23A5BA18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}</w:t>
      </w:r>
    </w:p>
    <w:p w14:paraId="27E0FFEA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return arr[top--];</w:t>
      </w:r>
    </w:p>
    <w:p w14:paraId="7DC67BA3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42820EEE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839DE6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T peek() {</w:t>
      </w:r>
    </w:p>
    <w:p w14:paraId="5E4D476F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if(isEmpty()) {</w:t>
      </w:r>
    </w:p>
    <w:p w14:paraId="55BA6715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    return null;</w:t>
      </w:r>
    </w:p>
    <w:p w14:paraId="6B1170D6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}</w:t>
      </w:r>
    </w:p>
    <w:p w14:paraId="1722A44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return arr[top];</w:t>
      </w:r>
    </w:p>
    <w:p w14:paraId="2704E5E0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01F3910E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</w:t>
      </w:r>
    </w:p>
    <w:p w14:paraId="78106EEB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static void main(String[] args) {</w:t>
      </w:r>
    </w:p>
    <w:p w14:paraId="297C2D5A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</w:t>
      </w: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ab/>
        <w:t>StackUsingLinkedList&lt;Integer&gt; stack = new StackUsingLinkedList&lt;&gt;();</w:t>
      </w:r>
    </w:p>
    <w:p w14:paraId="1BE4A98B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ystem.out.println("Push:"+stack.push(10));</w:t>
      </w:r>
    </w:p>
    <w:p w14:paraId="2E48F6CA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ystem.out.println("Push:"+stack.push(20));</w:t>
      </w:r>
    </w:p>
    <w:p w14:paraId="40306D30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ystem.out.println("Push:"+stack.push(30));</w:t>
      </w:r>
    </w:p>
    <w:p w14:paraId="1CD9A10F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ystem.out.println("Pop:"+stack.pop());</w:t>
      </w:r>
    </w:p>
    <w:p w14:paraId="64046F06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ystem.out.println("Peek:"+stack.peek());</w:t>
      </w:r>
    </w:p>
    <w:p w14:paraId="19242A53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1B787045" w14:textId="77777777" w:rsidR="002B7209" w:rsidRPr="002B7209" w:rsidRDefault="002B7209" w:rsidP="002B720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}</w:t>
      </w:r>
    </w:p>
    <w:p w14:paraId="5B3B2C4C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public class StackUsingLinkedList&lt;T&gt; {</w:t>
      </w:r>
    </w:p>
    <w:p w14:paraId="081F550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rivate static class Node&lt;T&gt; {</w:t>
      </w:r>
    </w:p>
    <w:p w14:paraId="350D92DC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T data;</w:t>
      </w:r>
    </w:p>
    <w:p w14:paraId="64C7C6EE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Node&lt;T&gt; next;</w:t>
      </w:r>
    </w:p>
    <w:p w14:paraId="5F277D76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051261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Node(T data) {</w:t>
      </w:r>
    </w:p>
    <w:p w14:paraId="229EC60B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    this.data = data;</w:t>
      </w:r>
    </w:p>
    <w:p w14:paraId="40204D51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    this.next = null;</w:t>
      </w:r>
    </w:p>
    <w:p w14:paraId="3242F48B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}</w:t>
      </w:r>
    </w:p>
    <w:p w14:paraId="4DAC4359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64A098C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11F645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rivate Node&lt;T&gt; top;</w:t>
      </w:r>
    </w:p>
    <w:p w14:paraId="4C215EBA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rivate int size;</w:t>
      </w:r>
    </w:p>
    <w:p w14:paraId="373BDF1D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EB1EF9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StackUsingLinkedList() {</w:t>
      </w:r>
    </w:p>
    <w:p w14:paraId="6D0FFC36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top = null;</w:t>
      </w:r>
    </w:p>
    <w:p w14:paraId="194BA7F1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ize = 0;</w:t>
      </w:r>
    </w:p>
    <w:p w14:paraId="06769A00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0EFEB67D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</w:t>
      </w:r>
    </w:p>
    <w:p w14:paraId="5CAB8DA2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int size() {</w:t>
      </w:r>
    </w:p>
    <w:p w14:paraId="3C6570D8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return size;</w:t>
      </w:r>
    </w:p>
    <w:p w14:paraId="1AA6E503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lastRenderedPageBreak/>
        <w:t>    }</w:t>
      </w:r>
    </w:p>
    <w:p w14:paraId="0FAC7611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3A12B6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boolean isEmpty() {</w:t>
      </w:r>
    </w:p>
    <w:p w14:paraId="5CECB438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return top == null;</w:t>
      </w:r>
    </w:p>
    <w:p w14:paraId="7FCABBF4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1F998A43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</w:t>
      </w:r>
    </w:p>
    <w:p w14:paraId="6059E150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T push(T data) {</w:t>
      </w:r>
    </w:p>
    <w:p w14:paraId="7325A402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</w:t>
      </w: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ab/>
        <w:t>Node&lt;T&gt; newNode = new Node&lt;&gt;(data);</w:t>
      </w:r>
    </w:p>
    <w:p w14:paraId="0611DACA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newNode.next = top;</w:t>
      </w:r>
    </w:p>
    <w:p w14:paraId="760326CF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top = newNode;</w:t>
      </w:r>
    </w:p>
    <w:p w14:paraId="71F4D293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ize++;</w:t>
      </w:r>
    </w:p>
    <w:p w14:paraId="583F4983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ab/>
      </w: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ab/>
        <w:t>return data;</w:t>
      </w:r>
    </w:p>
    <w:p w14:paraId="0EF4070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42BE4241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007F9F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T pop() {</w:t>
      </w:r>
    </w:p>
    <w:p w14:paraId="662CBF9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if (isEmpty()) {</w:t>
      </w:r>
    </w:p>
    <w:p w14:paraId="5DBEF2F9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    return null;</w:t>
      </w:r>
    </w:p>
    <w:p w14:paraId="017C229D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}</w:t>
      </w:r>
    </w:p>
    <w:p w14:paraId="12488095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T data = top.data;</w:t>
      </w:r>
    </w:p>
    <w:p w14:paraId="027999AB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top = top.next;</w:t>
      </w:r>
    </w:p>
    <w:p w14:paraId="0E08E351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ize--;</w:t>
      </w:r>
    </w:p>
    <w:p w14:paraId="06056061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return data;</w:t>
      </w:r>
    </w:p>
    <w:p w14:paraId="174F0FB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4F1AB09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DF56F8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T peek() {</w:t>
      </w:r>
    </w:p>
    <w:p w14:paraId="5BC467F5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if (isEmpty()) {</w:t>
      </w:r>
    </w:p>
    <w:p w14:paraId="18D4FAA6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    return null;</w:t>
      </w:r>
    </w:p>
    <w:p w14:paraId="3DA06136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}</w:t>
      </w:r>
    </w:p>
    <w:p w14:paraId="4CBE233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return top.data;</w:t>
      </w:r>
    </w:p>
    <w:p w14:paraId="3559E393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547C5C23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E78D78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public static void main(String[] args) {</w:t>
      </w:r>
    </w:p>
    <w:p w14:paraId="6B2B1DDE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tackUsingLinkedList&lt;Integer&gt; stack = new StackUsingLinkedList&lt;&gt;();</w:t>
      </w:r>
    </w:p>
    <w:p w14:paraId="7025AF5A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ystem.out.println("Push:"+stack.push(10));</w:t>
      </w:r>
    </w:p>
    <w:p w14:paraId="70C50A80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ystem.out.println("Push:"+stack.push(20));</w:t>
      </w:r>
    </w:p>
    <w:p w14:paraId="5230C59D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ystem.out.println("Push:"+stack.push(30));</w:t>
      </w:r>
    </w:p>
    <w:p w14:paraId="3419EE47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ystem.out.println("Pop:"+stack.pop());</w:t>
      </w:r>
    </w:p>
    <w:p w14:paraId="61D6F641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    System.out.println("Peek:"+stack.peek());</w:t>
      </w:r>
    </w:p>
    <w:p w14:paraId="0EB1FB00" w14:textId="77777777" w:rsidR="002B7209" w:rsidRPr="002B7209" w:rsidRDefault="002B7209" w:rsidP="002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    }</w:t>
      </w:r>
    </w:p>
    <w:p w14:paraId="5CF6EB3E" w14:textId="77777777" w:rsidR="002B7209" w:rsidRPr="002B7209" w:rsidRDefault="002B7209" w:rsidP="002B720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7209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FFFFF"/>
          <w:lang w:eastAsia="en-IN"/>
          <w14:ligatures w14:val="none"/>
        </w:rPr>
        <w:t>}</w:t>
      </w:r>
    </w:p>
    <w:p w14:paraId="6AD18BBE" w14:textId="77777777" w:rsidR="002B7209" w:rsidRDefault="002B7209" w:rsidP="002B7209">
      <w:r>
        <w:t>public class DoubleStack {</w:t>
      </w:r>
    </w:p>
    <w:p w14:paraId="03EAF130" w14:textId="77777777" w:rsidR="002B7209" w:rsidRDefault="002B7209" w:rsidP="002B7209">
      <w:r>
        <w:t xml:space="preserve">    int [] arr;</w:t>
      </w:r>
    </w:p>
    <w:p w14:paraId="673366F9" w14:textId="77777777" w:rsidR="002B7209" w:rsidRDefault="002B7209" w:rsidP="002B7209">
      <w:r>
        <w:t xml:space="preserve">    int size;</w:t>
      </w:r>
    </w:p>
    <w:p w14:paraId="3A024290" w14:textId="77777777" w:rsidR="002B7209" w:rsidRDefault="002B7209" w:rsidP="002B7209">
      <w:r>
        <w:t xml:space="preserve">    int top1, top2;</w:t>
      </w:r>
    </w:p>
    <w:p w14:paraId="03C05B91" w14:textId="77777777" w:rsidR="002B7209" w:rsidRDefault="002B7209" w:rsidP="002B7209"/>
    <w:p w14:paraId="05858792" w14:textId="77777777" w:rsidR="002B7209" w:rsidRDefault="002B7209" w:rsidP="002B7209">
      <w:r>
        <w:t xml:space="preserve">    public DoubleStack(int size) {</w:t>
      </w:r>
    </w:p>
    <w:p w14:paraId="6EAEA0DC" w14:textId="77777777" w:rsidR="002B7209" w:rsidRDefault="002B7209" w:rsidP="002B7209">
      <w:r>
        <w:t xml:space="preserve">        this.size = size;</w:t>
      </w:r>
    </w:p>
    <w:p w14:paraId="3C5E1A4C" w14:textId="77777777" w:rsidR="002B7209" w:rsidRDefault="002B7209" w:rsidP="002B7209">
      <w:r>
        <w:t xml:space="preserve">        arr = new int[size];</w:t>
      </w:r>
    </w:p>
    <w:p w14:paraId="0123B18D" w14:textId="77777777" w:rsidR="002B7209" w:rsidRDefault="002B7209" w:rsidP="002B7209">
      <w:r>
        <w:t xml:space="preserve">        top1 = -1;</w:t>
      </w:r>
    </w:p>
    <w:p w14:paraId="515F1CD4" w14:textId="77777777" w:rsidR="002B7209" w:rsidRDefault="002B7209" w:rsidP="002B7209">
      <w:r>
        <w:lastRenderedPageBreak/>
        <w:t xml:space="preserve">        top2 = size;</w:t>
      </w:r>
    </w:p>
    <w:p w14:paraId="48E1CA1B" w14:textId="77777777" w:rsidR="002B7209" w:rsidRDefault="002B7209" w:rsidP="002B7209">
      <w:r>
        <w:t xml:space="preserve">    }</w:t>
      </w:r>
    </w:p>
    <w:p w14:paraId="191351FE" w14:textId="77777777" w:rsidR="002B7209" w:rsidRDefault="002B7209" w:rsidP="002B7209"/>
    <w:p w14:paraId="153D2B22" w14:textId="77777777" w:rsidR="002B7209" w:rsidRDefault="002B7209" w:rsidP="002B7209">
      <w:r>
        <w:t xml:space="preserve">    public boolean isEmpty1() {</w:t>
      </w:r>
    </w:p>
    <w:p w14:paraId="66AC711F" w14:textId="77777777" w:rsidR="002B7209" w:rsidRDefault="002B7209" w:rsidP="002B7209">
      <w:r>
        <w:t xml:space="preserve">        return top1 == -1;</w:t>
      </w:r>
    </w:p>
    <w:p w14:paraId="007C8DD4" w14:textId="77777777" w:rsidR="002B7209" w:rsidRDefault="002B7209" w:rsidP="002B7209">
      <w:r>
        <w:t xml:space="preserve">    }</w:t>
      </w:r>
    </w:p>
    <w:p w14:paraId="4559B025" w14:textId="77777777" w:rsidR="002B7209" w:rsidRDefault="002B7209" w:rsidP="002B7209"/>
    <w:p w14:paraId="1CC742C7" w14:textId="77777777" w:rsidR="002B7209" w:rsidRDefault="002B7209" w:rsidP="002B7209">
      <w:r>
        <w:t xml:space="preserve">    public boolean isEmpty2() {</w:t>
      </w:r>
    </w:p>
    <w:p w14:paraId="2359883D" w14:textId="77777777" w:rsidR="002B7209" w:rsidRDefault="002B7209" w:rsidP="002B7209">
      <w:r>
        <w:t xml:space="preserve">        return top2 == size;</w:t>
      </w:r>
    </w:p>
    <w:p w14:paraId="3CCC4BA0" w14:textId="77777777" w:rsidR="002B7209" w:rsidRDefault="002B7209" w:rsidP="002B7209">
      <w:r>
        <w:t xml:space="preserve">    }</w:t>
      </w:r>
    </w:p>
    <w:p w14:paraId="047E0D33" w14:textId="77777777" w:rsidR="002B7209" w:rsidRDefault="002B7209" w:rsidP="002B7209"/>
    <w:p w14:paraId="72CD095C" w14:textId="77777777" w:rsidR="002B7209" w:rsidRDefault="002B7209" w:rsidP="002B7209">
      <w:r>
        <w:t xml:space="preserve">    public boolean isFull() {</w:t>
      </w:r>
    </w:p>
    <w:p w14:paraId="3EECF23A" w14:textId="77777777" w:rsidR="002B7209" w:rsidRDefault="002B7209" w:rsidP="002B7209">
      <w:r>
        <w:t xml:space="preserve">        return (top1 + 1) == top2;</w:t>
      </w:r>
    </w:p>
    <w:p w14:paraId="231572D0" w14:textId="77777777" w:rsidR="002B7209" w:rsidRDefault="002B7209" w:rsidP="002B7209">
      <w:r>
        <w:t xml:space="preserve">    }</w:t>
      </w:r>
    </w:p>
    <w:p w14:paraId="08E263F1" w14:textId="77777777" w:rsidR="002B7209" w:rsidRDefault="002B7209" w:rsidP="002B7209"/>
    <w:p w14:paraId="7020C7E0" w14:textId="77777777" w:rsidR="002B7209" w:rsidRDefault="002B7209" w:rsidP="002B7209">
      <w:r>
        <w:t xml:space="preserve">    public boolean push1(int data) {</w:t>
      </w:r>
    </w:p>
    <w:p w14:paraId="34A0C679" w14:textId="77777777" w:rsidR="002B7209" w:rsidRDefault="002B7209" w:rsidP="002B7209">
      <w:r>
        <w:t xml:space="preserve">        if(isFull()) {</w:t>
      </w:r>
    </w:p>
    <w:p w14:paraId="16EAF197" w14:textId="77777777" w:rsidR="002B7209" w:rsidRDefault="002B7209" w:rsidP="002B7209">
      <w:r>
        <w:t xml:space="preserve">            return false;</w:t>
      </w:r>
    </w:p>
    <w:p w14:paraId="4E42FB55" w14:textId="77777777" w:rsidR="002B7209" w:rsidRDefault="002B7209" w:rsidP="002B7209">
      <w:r>
        <w:t xml:space="preserve">        }</w:t>
      </w:r>
    </w:p>
    <w:p w14:paraId="7AB0BEAC" w14:textId="77777777" w:rsidR="002B7209" w:rsidRDefault="002B7209" w:rsidP="002B7209"/>
    <w:p w14:paraId="698FC1AC" w14:textId="77777777" w:rsidR="002B7209" w:rsidRDefault="002B7209" w:rsidP="002B7209">
      <w:r>
        <w:t xml:space="preserve">        arr[++top1] = data;</w:t>
      </w:r>
    </w:p>
    <w:p w14:paraId="4B05C09F" w14:textId="77777777" w:rsidR="002B7209" w:rsidRDefault="002B7209" w:rsidP="002B7209">
      <w:r>
        <w:t xml:space="preserve">        return true;</w:t>
      </w:r>
    </w:p>
    <w:p w14:paraId="36BB6522" w14:textId="77777777" w:rsidR="002B7209" w:rsidRDefault="002B7209" w:rsidP="002B7209">
      <w:r>
        <w:t xml:space="preserve">    }</w:t>
      </w:r>
    </w:p>
    <w:p w14:paraId="4E23AD3B" w14:textId="77777777" w:rsidR="002B7209" w:rsidRDefault="002B7209" w:rsidP="002B7209"/>
    <w:p w14:paraId="49B98F25" w14:textId="77777777" w:rsidR="002B7209" w:rsidRDefault="002B7209" w:rsidP="002B7209">
      <w:r>
        <w:t xml:space="preserve">    public boolean push2(int data) {</w:t>
      </w:r>
    </w:p>
    <w:p w14:paraId="6EB548B1" w14:textId="77777777" w:rsidR="002B7209" w:rsidRDefault="002B7209" w:rsidP="002B7209">
      <w:r>
        <w:t xml:space="preserve">        if(isFull()) {</w:t>
      </w:r>
    </w:p>
    <w:p w14:paraId="3BB2AEBA" w14:textId="77777777" w:rsidR="002B7209" w:rsidRDefault="002B7209" w:rsidP="002B7209">
      <w:r>
        <w:t xml:space="preserve">            return false;</w:t>
      </w:r>
    </w:p>
    <w:p w14:paraId="50E5FC4C" w14:textId="77777777" w:rsidR="002B7209" w:rsidRDefault="002B7209" w:rsidP="002B7209">
      <w:r>
        <w:t xml:space="preserve">        }</w:t>
      </w:r>
    </w:p>
    <w:p w14:paraId="220CCA93" w14:textId="77777777" w:rsidR="002B7209" w:rsidRDefault="002B7209" w:rsidP="002B7209"/>
    <w:p w14:paraId="5FC43082" w14:textId="77777777" w:rsidR="002B7209" w:rsidRDefault="002B7209" w:rsidP="002B7209">
      <w:r>
        <w:t xml:space="preserve">        arr[--top2] = data;</w:t>
      </w:r>
    </w:p>
    <w:p w14:paraId="0485D388" w14:textId="77777777" w:rsidR="002B7209" w:rsidRDefault="002B7209" w:rsidP="002B7209">
      <w:r>
        <w:t xml:space="preserve">        return true;</w:t>
      </w:r>
    </w:p>
    <w:p w14:paraId="1D10B5E4" w14:textId="77777777" w:rsidR="002B7209" w:rsidRDefault="002B7209" w:rsidP="002B7209">
      <w:r>
        <w:lastRenderedPageBreak/>
        <w:t xml:space="preserve">    }</w:t>
      </w:r>
    </w:p>
    <w:p w14:paraId="251EA91F" w14:textId="77777777" w:rsidR="002B7209" w:rsidRDefault="002B7209" w:rsidP="002B7209"/>
    <w:p w14:paraId="244AD411" w14:textId="77777777" w:rsidR="002B7209" w:rsidRDefault="002B7209" w:rsidP="002B7209">
      <w:r>
        <w:t xml:space="preserve">    public int pop1() {</w:t>
      </w:r>
    </w:p>
    <w:p w14:paraId="65B666CA" w14:textId="77777777" w:rsidR="002B7209" w:rsidRDefault="002B7209" w:rsidP="002B7209">
      <w:r>
        <w:t xml:space="preserve">        if(isEmpty1()) {</w:t>
      </w:r>
    </w:p>
    <w:p w14:paraId="219252B0" w14:textId="77777777" w:rsidR="002B7209" w:rsidRDefault="002B7209" w:rsidP="002B7209">
      <w:r>
        <w:t xml:space="preserve">            return -999;</w:t>
      </w:r>
    </w:p>
    <w:p w14:paraId="057AF4B8" w14:textId="77777777" w:rsidR="002B7209" w:rsidRDefault="002B7209" w:rsidP="002B7209">
      <w:r>
        <w:t xml:space="preserve">        }</w:t>
      </w:r>
    </w:p>
    <w:p w14:paraId="590AF4F5" w14:textId="77777777" w:rsidR="002B7209" w:rsidRDefault="002B7209" w:rsidP="002B7209"/>
    <w:p w14:paraId="14644B1A" w14:textId="77777777" w:rsidR="002B7209" w:rsidRDefault="002B7209" w:rsidP="002B7209">
      <w:r>
        <w:t xml:space="preserve">        return arr[top1--];</w:t>
      </w:r>
    </w:p>
    <w:p w14:paraId="66A1CDBB" w14:textId="77777777" w:rsidR="002B7209" w:rsidRDefault="002B7209" w:rsidP="002B7209">
      <w:r>
        <w:t xml:space="preserve">    }</w:t>
      </w:r>
    </w:p>
    <w:p w14:paraId="685E5BFE" w14:textId="77777777" w:rsidR="002B7209" w:rsidRDefault="002B7209" w:rsidP="002B7209"/>
    <w:p w14:paraId="06FC100B" w14:textId="77777777" w:rsidR="002B7209" w:rsidRDefault="002B7209" w:rsidP="002B7209">
      <w:r>
        <w:t xml:space="preserve">    public int pop2() {</w:t>
      </w:r>
    </w:p>
    <w:p w14:paraId="0F0037A3" w14:textId="77777777" w:rsidR="002B7209" w:rsidRDefault="002B7209" w:rsidP="002B7209">
      <w:r>
        <w:t xml:space="preserve">        if(isEmpty2()) {</w:t>
      </w:r>
    </w:p>
    <w:p w14:paraId="16632030" w14:textId="77777777" w:rsidR="002B7209" w:rsidRDefault="002B7209" w:rsidP="002B7209">
      <w:r>
        <w:t xml:space="preserve">            return -999;</w:t>
      </w:r>
    </w:p>
    <w:p w14:paraId="73D69F36" w14:textId="77777777" w:rsidR="002B7209" w:rsidRDefault="002B7209" w:rsidP="002B7209">
      <w:r>
        <w:t xml:space="preserve">        }</w:t>
      </w:r>
    </w:p>
    <w:p w14:paraId="0BA6C94A" w14:textId="77777777" w:rsidR="002B7209" w:rsidRDefault="002B7209" w:rsidP="002B7209"/>
    <w:p w14:paraId="1884DA4D" w14:textId="77777777" w:rsidR="002B7209" w:rsidRDefault="002B7209" w:rsidP="002B7209">
      <w:r>
        <w:t xml:space="preserve">        return arr[top2++];</w:t>
      </w:r>
    </w:p>
    <w:p w14:paraId="3BB77B36" w14:textId="77777777" w:rsidR="002B7209" w:rsidRDefault="002B7209" w:rsidP="002B7209">
      <w:r>
        <w:t xml:space="preserve">    }</w:t>
      </w:r>
    </w:p>
    <w:p w14:paraId="4FAF3CA5" w14:textId="08FEAC26" w:rsidR="002B7209" w:rsidRDefault="002B7209" w:rsidP="002B7209">
      <w:pPr>
        <w:pBdr>
          <w:bottom w:val="single" w:sz="6" w:space="1" w:color="auto"/>
        </w:pBdr>
      </w:pPr>
      <w:r>
        <w:t>}</w:t>
      </w:r>
    </w:p>
    <w:p w14:paraId="2C7E43B1" w14:textId="77777777" w:rsidR="002B7209" w:rsidRDefault="002B7209" w:rsidP="002B7209">
      <w:r>
        <w:t>public class Node {</w:t>
      </w:r>
    </w:p>
    <w:p w14:paraId="02F7AB01" w14:textId="77777777" w:rsidR="002B7209" w:rsidRDefault="002B7209" w:rsidP="002B7209">
      <w:r>
        <w:t xml:space="preserve">    private int data;</w:t>
      </w:r>
    </w:p>
    <w:p w14:paraId="726806B3" w14:textId="77777777" w:rsidR="002B7209" w:rsidRDefault="002B7209" w:rsidP="002B7209">
      <w:r>
        <w:t xml:space="preserve">    private Node left, right;</w:t>
      </w:r>
    </w:p>
    <w:p w14:paraId="1BD5E9DB" w14:textId="77777777" w:rsidR="002B7209" w:rsidRDefault="002B7209" w:rsidP="002B7209"/>
    <w:p w14:paraId="78794574" w14:textId="77777777" w:rsidR="002B7209" w:rsidRDefault="002B7209" w:rsidP="002B7209">
      <w:r>
        <w:t xml:space="preserve">    public Node(int data) {</w:t>
      </w:r>
    </w:p>
    <w:p w14:paraId="5F6A7D9B" w14:textId="77777777" w:rsidR="002B7209" w:rsidRDefault="002B7209" w:rsidP="002B7209">
      <w:r>
        <w:t xml:space="preserve">        this.data = data;</w:t>
      </w:r>
    </w:p>
    <w:p w14:paraId="136196ED" w14:textId="77777777" w:rsidR="002B7209" w:rsidRDefault="002B7209" w:rsidP="002B7209">
      <w:r>
        <w:t xml:space="preserve">        left = right = null;</w:t>
      </w:r>
    </w:p>
    <w:p w14:paraId="21E7BFFE" w14:textId="77777777" w:rsidR="002B7209" w:rsidRDefault="002B7209" w:rsidP="002B7209">
      <w:r>
        <w:t xml:space="preserve">    }</w:t>
      </w:r>
    </w:p>
    <w:p w14:paraId="52BD2819" w14:textId="77777777" w:rsidR="002B7209" w:rsidRDefault="002B7209" w:rsidP="002B7209"/>
    <w:p w14:paraId="3DB82318" w14:textId="77777777" w:rsidR="002B7209" w:rsidRDefault="002B7209" w:rsidP="002B7209">
      <w:r>
        <w:t xml:space="preserve">    public int getData() {</w:t>
      </w:r>
    </w:p>
    <w:p w14:paraId="5C272BA8" w14:textId="77777777" w:rsidR="002B7209" w:rsidRDefault="002B7209" w:rsidP="002B7209">
      <w:r>
        <w:t xml:space="preserve">        return data;</w:t>
      </w:r>
    </w:p>
    <w:p w14:paraId="65C2A0FF" w14:textId="77777777" w:rsidR="002B7209" w:rsidRDefault="002B7209" w:rsidP="002B7209">
      <w:r>
        <w:t xml:space="preserve">    }</w:t>
      </w:r>
    </w:p>
    <w:p w14:paraId="76A75616" w14:textId="77777777" w:rsidR="002B7209" w:rsidRDefault="002B7209" w:rsidP="002B7209"/>
    <w:p w14:paraId="0C9E8913" w14:textId="77777777" w:rsidR="002B7209" w:rsidRDefault="002B7209" w:rsidP="002B7209">
      <w:r>
        <w:lastRenderedPageBreak/>
        <w:t xml:space="preserve">    public void setData(int data) {</w:t>
      </w:r>
    </w:p>
    <w:p w14:paraId="38FD53C7" w14:textId="77777777" w:rsidR="002B7209" w:rsidRDefault="002B7209" w:rsidP="002B7209">
      <w:r>
        <w:t xml:space="preserve">        this.data = data;</w:t>
      </w:r>
    </w:p>
    <w:p w14:paraId="6983C3C5" w14:textId="77777777" w:rsidR="002B7209" w:rsidRDefault="002B7209" w:rsidP="002B7209">
      <w:r>
        <w:t xml:space="preserve">    }</w:t>
      </w:r>
    </w:p>
    <w:p w14:paraId="7EFA4B88" w14:textId="77777777" w:rsidR="002B7209" w:rsidRDefault="002B7209" w:rsidP="002B7209"/>
    <w:p w14:paraId="6330A0FB" w14:textId="77777777" w:rsidR="002B7209" w:rsidRDefault="002B7209" w:rsidP="002B7209">
      <w:r>
        <w:t xml:space="preserve">    public Node getLeft() {</w:t>
      </w:r>
    </w:p>
    <w:p w14:paraId="5B9CB1B2" w14:textId="77777777" w:rsidR="002B7209" w:rsidRDefault="002B7209" w:rsidP="002B7209">
      <w:r>
        <w:t xml:space="preserve">        return left;</w:t>
      </w:r>
    </w:p>
    <w:p w14:paraId="2559E4D0" w14:textId="77777777" w:rsidR="002B7209" w:rsidRDefault="002B7209" w:rsidP="002B7209">
      <w:r>
        <w:t xml:space="preserve">    }</w:t>
      </w:r>
    </w:p>
    <w:p w14:paraId="04ABCFAA" w14:textId="77777777" w:rsidR="002B7209" w:rsidRDefault="002B7209" w:rsidP="002B7209"/>
    <w:p w14:paraId="4E4A66E7" w14:textId="77777777" w:rsidR="002B7209" w:rsidRDefault="002B7209" w:rsidP="002B7209">
      <w:r>
        <w:t xml:space="preserve">    public void setLeft(Node left) {</w:t>
      </w:r>
    </w:p>
    <w:p w14:paraId="175A83F6" w14:textId="77777777" w:rsidR="002B7209" w:rsidRDefault="002B7209" w:rsidP="002B7209">
      <w:r>
        <w:t xml:space="preserve">        this.left = left;</w:t>
      </w:r>
    </w:p>
    <w:p w14:paraId="06853842" w14:textId="77777777" w:rsidR="002B7209" w:rsidRDefault="002B7209" w:rsidP="002B7209">
      <w:r>
        <w:t xml:space="preserve">    }</w:t>
      </w:r>
    </w:p>
    <w:p w14:paraId="3FCBDED2" w14:textId="77777777" w:rsidR="002B7209" w:rsidRDefault="002B7209" w:rsidP="002B7209"/>
    <w:p w14:paraId="0B2FE387" w14:textId="77777777" w:rsidR="002B7209" w:rsidRDefault="002B7209" w:rsidP="002B7209">
      <w:r>
        <w:t xml:space="preserve">    public Node getRight() {</w:t>
      </w:r>
    </w:p>
    <w:p w14:paraId="47385F3A" w14:textId="77777777" w:rsidR="002B7209" w:rsidRDefault="002B7209" w:rsidP="002B7209">
      <w:r>
        <w:t xml:space="preserve">        return right;</w:t>
      </w:r>
    </w:p>
    <w:p w14:paraId="58A9FBDA" w14:textId="77777777" w:rsidR="002B7209" w:rsidRDefault="002B7209" w:rsidP="002B7209">
      <w:r>
        <w:t xml:space="preserve">    }</w:t>
      </w:r>
    </w:p>
    <w:p w14:paraId="0C2FB47D" w14:textId="77777777" w:rsidR="002B7209" w:rsidRDefault="002B7209" w:rsidP="002B7209"/>
    <w:p w14:paraId="1D2BCE2B" w14:textId="77777777" w:rsidR="002B7209" w:rsidRDefault="002B7209" w:rsidP="002B7209">
      <w:r>
        <w:t xml:space="preserve">    public void setRight(Node right) {</w:t>
      </w:r>
    </w:p>
    <w:p w14:paraId="34910849" w14:textId="77777777" w:rsidR="002B7209" w:rsidRDefault="002B7209" w:rsidP="002B7209">
      <w:r>
        <w:t xml:space="preserve">        this.right = right;</w:t>
      </w:r>
    </w:p>
    <w:p w14:paraId="3AF7A8FE" w14:textId="77777777" w:rsidR="002B7209" w:rsidRDefault="002B7209" w:rsidP="002B7209">
      <w:r>
        <w:t xml:space="preserve">    }</w:t>
      </w:r>
    </w:p>
    <w:p w14:paraId="41C31555" w14:textId="4A1AF542" w:rsidR="002B7209" w:rsidRDefault="002B7209" w:rsidP="002B7209">
      <w:r>
        <w:t>}</w:t>
      </w:r>
    </w:p>
    <w:p w14:paraId="35EC6E0D" w14:textId="77777777" w:rsidR="002B7209" w:rsidRDefault="002B7209" w:rsidP="002B7209"/>
    <w:p w14:paraId="59567AA0" w14:textId="77777777" w:rsidR="002B7209" w:rsidRDefault="002B7209" w:rsidP="002B7209">
      <w:r>
        <w:t>import java.util.Stack;</w:t>
      </w:r>
    </w:p>
    <w:p w14:paraId="65AB40B6" w14:textId="77777777" w:rsidR="002B7209" w:rsidRDefault="002B7209" w:rsidP="002B7209"/>
    <w:p w14:paraId="75DE783B" w14:textId="77777777" w:rsidR="002B7209" w:rsidRDefault="002B7209" w:rsidP="002B7209">
      <w:r>
        <w:t>public class BinarySearchTree {</w:t>
      </w:r>
    </w:p>
    <w:p w14:paraId="72B761C5" w14:textId="77777777" w:rsidR="002B7209" w:rsidRDefault="002B7209" w:rsidP="002B7209">
      <w:r>
        <w:t xml:space="preserve">    private Node root;</w:t>
      </w:r>
    </w:p>
    <w:p w14:paraId="002EC9F7" w14:textId="77777777" w:rsidR="002B7209" w:rsidRDefault="002B7209" w:rsidP="002B7209"/>
    <w:p w14:paraId="1E06C4E6" w14:textId="77777777" w:rsidR="002B7209" w:rsidRDefault="002B7209" w:rsidP="002B7209">
      <w:r>
        <w:t xml:space="preserve">    public BinarySearchTree() {</w:t>
      </w:r>
    </w:p>
    <w:p w14:paraId="04BC7FEE" w14:textId="77777777" w:rsidR="002B7209" w:rsidRDefault="002B7209" w:rsidP="002B7209">
      <w:r>
        <w:t xml:space="preserve">        root = null;</w:t>
      </w:r>
    </w:p>
    <w:p w14:paraId="4E847D31" w14:textId="77777777" w:rsidR="002B7209" w:rsidRDefault="002B7209" w:rsidP="002B7209">
      <w:r>
        <w:t xml:space="preserve">    }</w:t>
      </w:r>
    </w:p>
    <w:p w14:paraId="4BC38F53" w14:textId="77777777" w:rsidR="002B7209" w:rsidRDefault="002B7209" w:rsidP="002B7209"/>
    <w:p w14:paraId="285E4AC8" w14:textId="77777777" w:rsidR="002B7209" w:rsidRDefault="002B7209" w:rsidP="002B7209">
      <w:r>
        <w:t xml:space="preserve">    public boolean insert(int data) {</w:t>
      </w:r>
    </w:p>
    <w:p w14:paraId="44679626" w14:textId="77777777" w:rsidR="002B7209" w:rsidRDefault="002B7209" w:rsidP="002B7209">
      <w:r>
        <w:lastRenderedPageBreak/>
        <w:t xml:space="preserve">        Node newNode = new Node(data);</w:t>
      </w:r>
    </w:p>
    <w:p w14:paraId="54F8122F" w14:textId="77777777" w:rsidR="002B7209" w:rsidRDefault="002B7209" w:rsidP="002B7209">
      <w:r>
        <w:t>//        if(newNode == null) {</w:t>
      </w:r>
    </w:p>
    <w:p w14:paraId="4BDE81DF" w14:textId="77777777" w:rsidR="002B7209" w:rsidRDefault="002B7209" w:rsidP="002B7209">
      <w:r>
        <w:t>//            return false;</w:t>
      </w:r>
    </w:p>
    <w:p w14:paraId="322917F6" w14:textId="77777777" w:rsidR="002B7209" w:rsidRDefault="002B7209" w:rsidP="002B7209">
      <w:r>
        <w:t>//        }</w:t>
      </w:r>
    </w:p>
    <w:p w14:paraId="6D890AF0" w14:textId="77777777" w:rsidR="002B7209" w:rsidRDefault="002B7209" w:rsidP="002B7209"/>
    <w:p w14:paraId="3D757979" w14:textId="77777777" w:rsidR="002B7209" w:rsidRDefault="002B7209" w:rsidP="002B7209">
      <w:r>
        <w:t xml:space="preserve">        if(root == null) {</w:t>
      </w:r>
    </w:p>
    <w:p w14:paraId="5EC1DA2B" w14:textId="77777777" w:rsidR="002B7209" w:rsidRDefault="002B7209" w:rsidP="002B7209">
      <w:r>
        <w:t xml:space="preserve">            root = newNode;</w:t>
      </w:r>
    </w:p>
    <w:p w14:paraId="4DDB7AD6" w14:textId="77777777" w:rsidR="002B7209" w:rsidRDefault="002B7209" w:rsidP="002B7209">
      <w:r>
        <w:t xml:space="preserve">            return true;</w:t>
      </w:r>
    </w:p>
    <w:p w14:paraId="78044E10" w14:textId="77777777" w:rsidR="002B7209" w:rsidRDefault="002B7209" w:rsidP="002B7209">
      <w:r>
        <w:t xml:space="preserve">        }</w:t>
      </w:r>
    </w:p>
    <w:p w14:paraId="5833B259" w14:textId="77777777" w:rsidR="002B7209" w:rsidRDefault="002B7209" w:rsidP="002B7209"/>
    <w:p w14:paraId="524DE7F5" w14:textId="77777777" w:rsidR="002B7209" w:rsidRDefault="002B7209" w:rsidP="002B7209">
      <w:r>
        <w:t xml:space="preserve">        Node temp = root;</w:t>
      </w:r>
    </w:p>
    <w:p w14:paraId="11C883DD" w14:textId="77777777" w:rsidR="002B7209" w:rsidRDefault="002B7209" w:rsidP="002B7209">
      <w:r>
        <w:t xml:space="preserve">        while(true) {</w:t>
      </w:r>
    </w:p>
    <w:p w14:paraId="5477714D" w14:textId="77777777" w:rsidR="002B7209" w:rsidRDefault="002B7209" w:rsidP="002B7209">
      <w:r>
        <w:t xml:space="preserve">            if(data == temp.getData()) {</w:t>
      </w:r>
    </w:p>
    <w:p w14:paraId="054283C6" w14:textId="77777777" w:rsidR="002B7209" w:rsidRDefault="002B7209" w:rsidP="002B7209">
      <w:r>
        <w:t xml:space="preserve">                return false;</w:t>
      </w:r>
    </w:p>
    <w:p w14:paraId="63C5EC83" w14:textId="77777777" w:rsidR="002B7209" w:rsidRDefault="002B7209" w:rsidP="002B7209">
      <w:r>
        <w:t xml:space="preserve">            }</w:t>
      </w:r>
    </w:p>
    <w:p w14:paraId="3B0F5686" w14:textId="77777777" w:rsidR="002B7209" w:rsidRDefault="002B7209" w:rsidP="002B7209"/>
    <w:p w14:paraId="567732F6" w14:textId="77777777" w:rsidR="002B7209" w:rsidRDefault="002B7209" w:rsidP="002B7209">
      <w:r>
        <w:t xml:space="preserve">            if(data &lt; temp.getData()) {</w:t>
      </w:r>
    </w:p>
    <w:p w14:paraId="35EAF0DE" w14:textId="77777777" w:rsidR="002B7209" w:rsidRDefault="002B7209" w:rsidP="002B7209">
      <w:r>
        <w:t xml:space="preserve">                //insert to left</w:t>
      </w:r>
    </w:p>
    <w:p w14:paraId="112744E6" w14:textId="77777777" w:rsidR="002B7209" w:rsidRDefault="002B7209" w:rsidP="002B7209">
      <w:r>
        <w:t xml:space="preserve">                //check if temp is already having a left child</w:t>
      </w:r>
    </w:p>
    <w:p w14:paraId="2A8AF3A3" w14:textId="77777777" w:rsidR="002B7209" w:rsidRDefault="002B7209" w:rsidP="002B7209">
      <w:r>
        <w:t xml:space="preserve">                if(temp.getLeft() == null) {</w:t>
      </w:r>
    </w:p>
    <w:p w14:paraId="2FB18404" w14:textId="77777777" w:rsidR="002B7209" w:rsidRDefault="002B7209" w:rsidP="002B7209">
      <w:r>
        <w:t xml:space="preserve">                    temp.setLeft(newNode);</w:t>
      </w:r>
    </w:p>
    <w:p w14:paraId="48225216" w14:textId="77777777" w:rsidR="002B7209" w:rsidRDefault="002B7209" w:rsidP="002B7209">
      <w:r>
        <w:t xml:space="preserve">                    return true;</w:t>
      </w:r>
    </w:p>
    <w:p w14:paraId="67B3FE84" w14:textId="77777777" w:rsidR="002B7209" w:rsidRDefault="002B7209" w:rsidP="002B7209">
      <w:r>
        <w:t xml:space="preserve">                }</w:t>
      </w:r>
    </w:p>
    <w:p w14:paraId="7F37F6B3" w14:textId="77777777" w:rsidR="002B7209" w:rsidRDefault="002B7209" w:rsidP="002B7209">
      <w:r>
        <w:t xml:space="preserve">                temp = temp.getLeft();</w:t>
      </w:r>
    </w:p>
    <w:p w14:paraId="21002EAF" w14:textId="77777777" w:rsidR="002B7209" w:rsidRDefault="002B7209" w:rsidP="002B7209">
      <w:r>
        <w:t xml:space="preserve">            }</w:t>
      </w:r>
    </w:p>
    <w:p w14:paraId="1F0BBA94" w14:textId="77777777" w:rsidR="002B7209" w:rsidRDefault="002B7209" w:rsidP="002B7209">
      <w:r>
        <w:t xml:space="preserve">            else {</w:t>
      </w:r>
    </w:p>
    <w:p w14:paraId="200192CA" w14:textId="77777777" w:rsidR="002B7209" w:rsidRDefault="002B7209" w:rsidP="002B7209">
      <w:r>
        <w:t xml:space="preserve">                //insert to right</w:t>
      </w:r>
    </w:p>
    <w:p w14:paraId="77690CBF" w14:textId="77777777" w:rsidR="002B7209" w:rsidRDefault="002B7209" w:rsidP="002B7209">
      <w:r>
        <w:t xml:space="preserve">                //check if temp has a right child?</w:t>
      </w:r>
    </w:p>
    <w:p w14:paraId="141AF287" w14:textId="77777777" w:rsidR="002B7209" w:rsidRDefault="002B7209" w:rsidP="002B7209">
      <w:r>
        <w:t xml:space="preserve">                if(temp.getRight() == null) {</w:t>
      </w:r>
    </w:p>
    <w:p w14:paraId="68D6D153" w14:textId="77777777" w:rsidR="002B7209" w:rsidRDefault="002B7209" w:rsidP="002B7209">
      <w:r>
        <w:t xml:space="preserve">                    temp.setRight(newNode);</w:t>
      </w:r>
    </w:p>
    <w:p w14:paraId="14294468" w14:textId="77777777" w:rsidR="002B7209" w:rsidRDefault="002B7209" w:rsidP="002B7209">
      <w:r>
        <w:t xml:space="preserve">                    return true;</w:t>
      </w:r>
    </w:p>
    <w:p w14:paraId="0E3208CD" w14:textId="77777777" w:rsidR="002B7209" w:rsidRDefault="002B7209" w:rsidP="002B7209">
      <w:r>
        <w:lastRenderedPageBreak/>
        <w:t xml:space="preserve">                }</w:t>
      </w:r>
    </w:p>
    <w:p w14:paraId="30884ABC" w14:textId="77777777" w:rsidR="002B7209" w:rsidRDefault="002B7209" w:rsidP="002B7209">
      <w:r>
        <w:t xml:space="preserve">                temp = temp.getRight();</w:t>
      </w:r>
    </w:p>
    <w:p w14:paraId="77A7D2DA" w14:textId="77777777" w:rsidR="002B7209" w:rsidRDefault="002B7209" w:rsidP="002B7209">
      <w:r>
        <w:t xml:space="preserve">            }</w:t>
      </w:r>
    </w:p>
    <w:p w14:paraId="7C50FD1D" w14:textId="77777777" w:rsidR="002B7209" w:rsidRDefault="002B7209" w:rsidP="002B7209">
      <w:r>
        <w:t xml:space="preserve">        }</w:t>
      </w:r>
    </w:p>
    <w:p w14:paraId="4A0B2E8E" w14:textId="77777777" w:rsidR="002B7209" w:rsidRDefault="002B7209" w:rsidP="002B7209">
      <w:r>
        <w:t xml:space="preserve">    }</w:t>
      </w:r>
    </w:p>
    <w:p w14:paraId="2A05E284" w14:textId="77777777" w:rsidR="002B7209" w:rsidRDefault="002B7209" w:rsidP="002B7209"/>
    <w:p w14:paraId="3ECFAF21" w14:textId="77777777" w:rsidR="002B7209" w:rsidRDefault="002B7209" w:rsidP="002B7209">
      <w:r>
        <w:t xml:space="preserve">    public void preOrder() { //P-L-R</w:t>
      </w:r>
    </w:p>
    <w:p w14:paraId="407E6246" w14:textId="77777777" w:rsidR="002B7209" w:rsidRDefault="002B7209" w:rsidP="002B7209">
      <w:r>
        <w:t xml:space="preserve">        Node temp = root;</w:t>
      </w:r>
    </w:p>
    <w:p w14:paraId="4B8CF6BD" w14:textId="77777777" w:rsidR="002B7209" w:rsidRDefault="002B7209" w:rsidP="002B7209">
      <w:r>
        <w:t xml:space="preserve">        Stack&lt;Node&gt; stack = new Stack&lt;&gt;();</w:t>
      </w:r>
    </w:p>
    <w:p w14:paraId="79E28C4B" w14:textId="77777777" w:rsidR="002B7209" w:rsidRDefault="002B7209" w:rsidP="002B7209"/>
    <w:p w14:paraId="032D1F12" w14:textId="77777777" w:rsidR="002B7209" w:rsidRDefault="002B7209" w:rsidP="002B7209">
      <w:r>
        <w:t xml:space="preserve">        System.out.print("PreOrder: ");</w:t>
      </w:r>
    </w:p>
    <w:p w14:paraId="750DB8E6" w14:textId="77777777" w:rsidR="002B7209" w:rsidRDefault="002B7209" w:rsidP="002B7209">
      <w:r>
        <w:t xml:space="preserve">        while(temp != null || !stack.empty()) {</w:t>
      </w:r>
    </w:p>
    <w:p w14:paraId="2A7B34B6" w14:textId="77777777" w:rsidR="002B7209" w:rsidRDefault="002B7209" w:rsidP="002B7209">
      <w:r>
        <w:t xml:space="preserve">            while(temp != null) {</w:t>
      </w:r>
    </w:p>
    <w:p w14:paraId="53A1FCE9" w14:textId="77777777" w:rsidR="002B7209" w:rsidRDefault="002B7209" w:rsidP="002B7209">
      <w:r>
        <w:t xml:space="preserve">                System.out.print(temp.getData() + " ");</w:t>
      </w:r>
    </w:p>
    <w:p w14:paraId="08706BD6" w14:textId="77777777" w:rsidR="002B7209" w:rsidRDefault="002B7209" w:rsidP="002B7209">
      <w:r>
        <w:t xml:space="preserve">                stack.push(temp);</w:t>
      </w:r>
    </w:p>
    <w:p w14:paraId="5BE5A783" w14:textId="77777777" w:rsidR="002B7209" w:rsidRDefault="002B7209" w:rsidP="002B7209">
      <w:r>
        <w:t xml:space="preserve">                temp = temp.getLeft();</w:t>
      </w:r>
    </w:p>
    <w:p w14:paraId="14584454" w14:textId="77777777" w:rsidR="002B7209" w:rsidRDefault="002B7209" w:rsidP="002B7209">
      <w:r>
        <w:t xml:space="preserve">            }</w:t>
      </w:r>
    </w:p>
    <w:p w14:paraId="19420809" w14:textId="77777777" w:rsidR="002B7209" w:rsidRDefault="002B7209" w:rsidP="002B7209"/>
    <w:p w14:paraId="153AF99E" w14:textId="77777777" w:rsidR="002B7209" w:rsidRDefault="002B7209" w:rsidP="002B7209">
      <w:r>
        <w:t xml:space="preserve">            temp = stack.pop().getRight();</w:t>
      </w:r>
    </w:p>
    <w:p w14:paraId="1286ECA8" w14:textId="77777777" w:rsidR="002B7209" w:rsidRDefault="002B7209" w:rsidP="002B7209">
      <w:r>
        <w:t xml:space="preserve">        }</w:t>
      </w:r>
    </w:p>
    <w:p w14:paraId="5D319CBB" w14:textId="77777777" w:rsidR="002B7209" w:rsidRDefault="002B7209" w:rsidP="002B7209"/>
    <w:p w14:paraId="53569882" w14:textId="77777777" w:rsidR="002B7209" w:rsidRDefault="002B7209" w:rsidP="002B7209">
      <w:r>
        <w:t xml:space="preserve">        System.out.println();</w:t>
      </w:r>
    </w:p>
    <w:p w14:paraId="3C25A69E" w14:textId="77777777" w:rsidR="002B7209" w:rsidRDefault="002B7209" w:rsidP="002B7209">
      <w:r>
        <w:t xml:space="preserve">    }</w:t>
      </w:r>
    </w:p>
    <w:p w14:paraId="0B75CAC0" w14:textId="77777777" w:rsidR="002B7209" w:rsidRDefault="002B7209" w:rsidP="002B7209"/>
    <w:p w14:paraId="40EFE8F0" w14:textId="77777777" w:rsidR="002B7209" w:rsidRDefault="002B7209" w:rsidP="002B7209">
      <w:r>
        <w:t xml:space="preserve">    public void inOrder() {</w:t>
      </w:r>
    </w:p>
    <w:p w14:paraId="4EC81A13" w14:textId="77777777" w:rsidR="002B7209" w:rsidRDefault="002B7209" w:rsidP="002B7209">
      <w:r>
        <w:t xml:space="preserve">        Node temp = root;</w:t>
      </w:r>
    </w:p>
    <w:p w14:paraId="6D9D3167" w14:textId="77777777" w:rsidR="002B7209" w:rsidRDefault="002B7209" w:rsidP="002B7209">
      <w:r>
        <w:t xml:space="preserve">        Stack&lt;Node&gt; stack = new Stack&lt;&gt;();</w:t>
      </w:r>
    </w:p>
    <w:p w14:paraId="427D28D7" w14:textId="77777777" w:rsidR="002B7209" w:rsidRDefault="002B7209" w:rsidP="002B7209"/>
    <w:p w14:paraId="569493A6" w14:textId="77777777" w:rsidR="002B7209" w:rsidRDefault="002B7209" w:rsidP="002B7209">
      <w:r>
        <w:t xml:space="preserve">        System.out.print("InOrder: ");</w:t>
      </w:r>
    </w:p>
    <w:p w14:paraId="1CF13574" w14:textId="77777777" w:rsidR="002B7209" w:rsidRDefault="002B7209" w:rsidP="002B7209">
      <w:r>
        <w:t xml:space="preserve">        while(temp != null || !stack.empty()) {</w:t>
      </w:r>
    </w:p>
    <w:p w14:paraId="6C9C5710" w14:textId="77777777" w:rsidR="002B7209" w:rsidRDefault="002B7209" w:rsidP="002B7209">
      <w:r>
        <w:t xml:space="preserve">            while(temp != null) {</w:t>
      </w:r>
    </w:p>
    <w:p w14:paraId="44C4FC4B" w14:textId="77777777" w:rsidR="002B7209" w:rsidRDefault="002B7209" w:rsidP="002B7209">
      <w:r>
        <w:lastRenderedPageBreak/>
        <w:t xml:space="preserve">                stack.push(temp);</w:t>
      </w:r>
    </w:p>
    <w:p w14:paraId="540FB046" w14:textId="77777777" w:rsidR="002B7209" w:rsidRDefault="002B7209" w:rsidP="002B7209">
      <w:r>
        <w:t xml:space="preserve">                temp = temp.getLeft();</w:t>
      </w:r>
    </w:p>
    <w:p w14:paraId="78EA3DE6" w14:textId="77777777" w:rsidR="002B7209" w:rsidRDefault="002B7209" w:rsidP="002B7209">
      <w:r>
        <w:t xml:space="preserve">            }</w:t>
      </w:r>
    </w:p>
    <w:p w14:paraId="4D55A3E7" w14:textId="77777777" w:rsidR="002B7209" w:rsidRDefault="002B7209" w:rsidP="002B7209">
      <w:r>
        <w:t xml:space="preserve">            temp = stack.pop();</w:t>
      </w:r>
    </w:p>
    <w:p w14:paraId="697DBECA" w14:textId="77777777" w:rsidR="002B7209" w:rsidRDefault="002B7209" w:rsidP="002B7209">
      <w:r>
        <w:t xml:space="preserve">            System.out.print(temp.getData() + " ");</w:t>
      </w:r>
    </w:p>
    <w:p w14:paraId="180D3E7A" w14:textId="77777777" w:rsidR="002B7209" w:rsidRDefault="002B7209" w:rsidP="002B7209">
      <w:r>
        <w:t xml:space="preserve">            temp = temp.getRight();</w:t>
      </w:r>
    </w:p>
    <w:p w14:paraId="4F2281CC" w14:textId="77777777" w:rsidR="002B7209" w:rsidRDefault="002B7209" w:rsidP="002B7209">
      <w:r>
        <w:t xml:space="preserve">        }</w:t>
      </w:r>
    </w:p>
    <w:p w14:paraId="79DA40C7" w14:textId="77777777" w:rsidR="002B7209" w:rsidRDefault="002B7209" w:rsidP="002B7209">
      <w:r>
        <w:t xml:space="preserve">        System.out.println();</w:t>
      </w:r>
    </w:p>
    <w:p w14:paraId="44F4120C" w14:textId="77777777" w:rsidR="002B7209" w:rsidRDefault="002B7209" w:rsidP="002B7209">
      <w:r>
        <w:t xml:space="preserve">    }</w:t>
      </w:r>
    </w:p>
    <w:p w14:paraId="626524A8" w14:textId="77777777" w:rsidR="002B7209" w:rsidRDefault="002B7209" w:rsidP="002B7209"/>
    <w:p w14:paraId="5D3C3A1D" w14:textId="77777777" w:rsidR="002B7209" w:rsidRDefault="002B7209" w:rsidP="002B7209">
      <w:r>
        <w:t xml:space="preserve">    public int getMax() {</w:t>
      </w:r>
    </w:p>
    <w:p w14:paraId="6A8E58C1" w14:textId="77777777" w:rsidR="002B7209" w:rsidRDefault="002B7209" w:rsidP="002B7209">
      <w:r>
        <w:t xml:space="preserve">        if(root == null) {</w:t>
      </w:r>
    </w:p>
    <w:p w14:paraId="71EFC55E" w14:textId="77777777" w:rsidR="002B7209" w:rsidRDefault="002B7209" w:rsidP="002B7209">
      <w:r>
        <w:t xml:space="preserve">            return -1;</w:t>
      </w:r>
    </w:p>
    <w:p w14:paraId="16739E83" w14:textId="77777777" w:rsidR="002B7209" w:rsidRDefault="002B7209" w:rsidP="002B7209">
      <w:r>
        <w:t xml:space="preserve">        }</w:t>
      </w:r>
    </w:p>
    <w:p w14:paraId="6C94C8B3" w14:textId="77777777" w:rsidR="002B7209" w:rsidRDefault="002B7209" w:rsidP="002B7209"/>
    <w:p w14:paraId="22E47550" w14:textId="77777777" w:rsidR="002B7209" w:rsidRDefault="002B7209" w:rsidP="002B7209">
      <w:r>
        <w:t xml:space="preserve">        Node temp = root;</w:t>
      </w:r>
    </w:p>
    <w:p w14:paraId="31754253" w14:textId="77777777" w:rsidR="002B7209" w:rsidRDefault="002B7209" w:rsidP="002B7209">
      <w:r>
        <w:t xml:space="preserve">        while(temp.getRight() != null) {</w:t>
      </w:r>
    </w:p>
    <w:p w14:paraId="7A7E2FD5" w14:textId="77777777" w:rsidR="002B7209" w:rsidRDefault="002B7209" w:rsidP="002B7209">
      <w:r>
        <w:t xml:space="preserve">            temp = temp.getRight();</w:t>
      </w:r>
    </w:p>
    <w:p w14:paraId="55FDFBBC" w14:textId="77777777" w:rsidR="002B7209" w:rsidRDefault="002B7209" w:rsidP="002B7209">
      <w:r>
        <w:t xml:space="preserve">        }</w:t>
      </w:r>
    </w:p>
    <w:p w14:paraId="0BAF30CB" w14:textId="77777777" w:rsidR="002B7209" w:rsidRDefault="002B7209" w:rsidP="002B7209"/>
    <w:p w14:paraId="5AEF98E3" w14:textId="77777777" w:rsidR="002B7209" w:rsidRDefault="002B7209" w:rsidP="002B7209">
      <w:r>
        <w:t xml:space="preserve">        return temp.getData();</w:t>
      </w:r>
    </w:p>
    <w:p w14:paraId="34C91EB2" w14:textId="77777777" w:rsidR="002B7209" w:rsidRDefault="002B7209" w:rsidP="002B7209">
      <w:r>
        <w:t xml:space="preserve">    }</w:t>
      </w:r>
    </w:p>
    <w:p w14:paraId="22AB7187" w14:textId="77777777" w:rsidR="002B7209" w:rsidRDefault="002B7209" w:rsidP="002B7209"/>
    <w:p w14:paraId="262EF9DF" w14:textId="77777777" w:rsidR="002B7209" w:rsidRDefault="002B7209" w:rsidP="002B7209">
      <w:r>
        <w:t xml:space="preserve">    public boolean find(int data) {</w:t>
      </w:r>
    </w:p>
    <w:p w14:paraId="7334B1D5" w14:textId="77777777" w:rsidR="002B7209" w:rsidRDefault="002B7209" w:rsidP="002B7209">
      <w:r>
        <w:t xml:space="preserve">        Node temp = root;</w:t>
      </w:r>
    </w:p>
    <w:p w14:paraId="47971FB4" w14:textId="77777777" w:rsidR="002B7209" w:rsidRDefault="002B7209" w:rsidP="002B7209"/>
    <w:p w14:paraId="0BA828D1" w14:textId="77777777" w:rsidR="002B7209" w:rsidRDefault="002B7209" w:rsidP="002B7209">
      <w:r>
        <w:t xml:space="preserve">        while(temp != null) {</w:t>
      </w:r>
    </w:p>
    <w:p w14:paraId="4D328708" w14:textId="77777777" w:rsidR="002B7209" w:rsidRDefault="002B7209" w:rsidP="002B7209">
      <w:r>
        <w:t xml:space="preserve">            if(temp.getData() == data) {</w:t>
      </w:r>
    </w:p>
    <w:p w14:paraId="26732516" w14:textId="77777777" w:rsidR="002B7209" w:rsidRDefault="002B7209" w:rsidP="002B7209">
      <w:r>
        <w:t xml:space="preserve">                return true;</w:t>
      </w:r>
    </w:p>
    <w:p w14:paraId="2A62750A" w14:textId="77777777" w:rsidR="002B7209" w:rsidRDefault="002B7209" w:rsidP="002B7209">
      <w:r>
        <w:t xml:space="preserve">            }</w:t>
      </w:r>
    </w:p>
    <w:p w14:paraId="1E30D561" w14:textId="77777777" w:rsidR="002B7209" w:rsidRDefault="002B7209" w:rsidP="002B7209">
      <w:r>
        <w:t xml:space="preserve">            if(data &lt; temp.getData()) {</w:t>
      </w:r>
    </w:p>
    <w:p w14:paraId="5276AE6C" w14:textId="77777777" w:rsidR="002B7209" w:rsidRDefault="002B7209" w:rsidP="002B7209">
      <w:r>
        <w:lastRenderedPageBreak/>
        <w:t xml:space="preserve">                temp = temp.getLeft();</w:t>
      </w:r>
    </w:p>
    <w:p w14:paraId="2E0E4A50" w14:textId="77777777" w:rsidR="002B7209" w:rsidRDefault="002B7209" w:rsidP="002B7209">
      <w:r>
        <w:t xml:space="preserve">            }</w:t>
      </w:r>
    </w:p>
    <w:p w14:paraId="7545BA2C" w14:textId="77777777" w:rsidR="002B7209" w:rsidRDefault="002B7209" w:rsidP="002B7209">
      <w:r>
        <w:t xml:space="preserve">            else {</w:t>
      </w:r>
    </w:p>
    <w:p w14:paraId="0F042565" w14:textId="77777777" w:rsidR="002B7209" w:rsidRDefault="002B7209" w:rsidP="002B7209">
      <w:r>
        <w:t xml:space="preserve">                temp = temp.getRight();</w:t>
      </w:r>
    </w:p>
    <w:p w14:paraId="2D1B4D76" w14:textId="77777777" w:rsidR="002B7209" w:rsidRDefault="002B7209" w:rsidP="002B7209">
      <w:r>
        <w:t xml:space="preserve">            }</w:t>
      </w:r>
    </w:p>
    <w:p w14:paraId="0B77836F" w14:textId="77777777" w:rsidR="002B7209" w:rsidRDefault="002B7209" w:rsidP="002B7209">
      <w:r>
        <w:t xml:space="preserve">        }</w:t>
      </w:r>
    </w:p>
    <w:p w14:paraId="02F9EB75" w14:textId="77777777" w:rsidR="002B7209" w:rsidRDefault="002B7209" w:rsidP="002B7209"/>
    <w:p w14:paraId="48CA8879" w14:textId="77777777" w:rsidR="002B7209" w:rsidRDefault="002B7209" w:rsidP="002B7209">
      <w:r>
        <w:t xml:space="preserve">        return false;</w:t>
      </w:r>
    </w:p>
    <w:p w14:paraId="1CE260CE" w14:textId="77777777" w:rsidR="002B7209" w:rsidRDefault="002B7209" w:rsidP="002B7209">
      <w:r>
        <w:t xml:space="preserve">    }</w:t>
      </w:r>
    </w:p>
    <w:p w14:paraId="1840F8E0" w14:textId="33A876F5" w:rsidR="002B7209" w:rsidRDefault="002B7209" w:rsidP="002B7209">
      <w:r>
        <w:t>}</w:t>
      </w:r>
    </w:p>
    <w:p w14:paraId="2341279B" w14:textId="77777777" w:rsidR="002B7209" w:rsidRDefault="002B7209" w:rsidP="002B7209">
      <w:r>
        <w:t>public class Main {</w:t>
      </w:r>
    </w:p>
    <w:p w14:paraId="15991F62" w14:textId="77777777" w:rsidR="002B7209" w:rsidRDefault="002B7209" w:rsidP="002B7209">
      <w:r>
        <w:t xml:space="preserve">    public static void main(String[] args) {</w:t>
      </w:r>
    </w:p>
    <w:p w14:paraId="2E559D50" w14:textId="77777777" w:rsidR="002B7209" w:rsidRDefault="002B7209" w:rsidP="002B7209">
      <w:r>
        <w:t xml:space="preserve">        BinarySearchTree bst = new BinarySearchTree();</w:t>
      </w:r>
    </w:p>
    <w:p w14:paraId="2580CE12" w14:textId="77777777" w:rsidR="002B7209" w:rsidRDefault="002B7209" w:rsidP="002B7209"/>
    <w:p w14:paraId="596E515E" w14:textId="77777777" w:rsidR="002B7209" w:rsidRDefault="002B7209" w:rsidP="002B7209">
      <w:r>
        <w:t xml:space="preserve">        bst.preOrder();</w:t>
      </w:r>
    </w:p>
    <w:p w14:paraId="78347244" w14:textId="77777777" w:rsidR="002B7209" w:rsidRDefault="002B7209" w:rsidP="002B7209"/>
    <w:p w14:paraId="0F1082DB" w14:textId="77777777" w:rsidR="002B7209" w:rsidRDefault="002B7209" w:rsidP="002B7209">
      <w:r>
        <w:t xml:space="preserve">        bst.insert(50);</w:t>
      </w:r>
    </w:p>
    <w:p w14:paraId="0778D19F" w14:textId="77777777" w:rsidR="002B7209" w:rsidRDefault="002B7209" w:rsidP="002B7209">
      <w:r>
        <w:t xml:space="preserve">        bst.insert(20);</w:t>
      </w:r>
    </w:p>
    <w:p w14:paraId="410E6DDE" w14:textId="77777777" w:rsidR="002B7209" w:rsidRDefault="002B7209" w:rsidP="002B7209">
      <w:r>
        <w:t xml:space="preserve">        bst.insert(10);</w:t>
      </w:r>
    </w:p>
    <w:p w14:paraId="6199C4D3" w14:textId="77777777" w:rsidR="002B7209" w:rsidRDefault="002B7209" w:rsidP="002B7209">
      <w:r>
        <w:t xml:space="preserve">        bst.insert(30);</w:t>
      </w:r>
    </w:p>
    <w:p w14:paraId="6320B10F" w14:textId="77777777" w:rsidR="002B7209" w:rsidRDefault="002B7209" w:rsidP="002B7209">
      <w:r>
        <w:t xml:space="preserve">        bst.insert(40);</w:t>
      </w:r>
    </w:p>
    <w:p w14:paraId="7835878E" w14:textId="77777777" w:rsidR="002B7209" w:rsidRDefault="002B7209" w:rsidP="002B7209">
      <w:r>
        <w:t xml:space="preserve">        bst.insert(25);</w:t>
      </w:r>
    </w:p>
    <w:p w14:paraId="389E3D22" w14:textId="77777777" w:rsidR="002B7209" w:rsidRDefault="002B7209" w:rsidP="002B7209">
      <w:r>
        <w:t xml:space="preserve">        bst.insert(90);</w:t>
      </w:r>
    </w:p>
    <w:p w14:paraId="299C2695" w14:textId="77777777" w:rsidR="002B7209" w:rsidRDefault="002B7209" w:rsidP="002B7209">
      <w:r>
        <w:t xml:space="preserve">        bst.insert(60);</w:t>
      </w:r>
    </w:p>
    <w:p w14:paraId="6680E4D0" w14:textId="77777777" w:rsidR="002B7209" w:rsidRDefault="002B7209" w:rsidP="002B7209">
      <w:r>
        <w:t xml:space="preserve">        bst.insert(100);</w:t>
      </w:r>
    </w:p>
    <w:p w14:paraId="79D6F2B9" w14:textId="77777777" w:rsidR="002B7209" w:rsidRDefault="002B7209" w:rsidP="002B7209">
      <w:r>
        <w:t xml:space="preserve">        bst.insert(55);</w:t>
      </w:r>
    </w:p>
    <w:p w14:paraId="462AAA61" w14:textId="77777777" w:rsidR="002B7209" w:rsidRDefault="002B7209" w:rsidP="002B7209">
      <w:r>
        <w:t xml:space="preserve">        bst.insert(80);</w:t>
      </w:r>
    </w:p>
    <w:p w14:paraId="6DD718C9" w14:textId="77777777" w:rsidR="002B7209" w:rsidRDefault="002B7209" w:rsidP="002B7209">
      <w:r>
        <w:t xml:space="preserve">        System.out.println(bst.insert(100));</w:t>
      </w:r>
    </w:p>
    <w:p w14:paraId="6FDED725" w14:textId="77777777" w:rsidR="002B7209" w:rsidRDefault="002B7209" w:rsidP="002B7209"/>
    <w:p w14:paraId="52F097A8" w14:textId="77777777" w:rsidR="002B7209" w:rsidRDefault="002B7209" w:rsidP="002B7209">
      <w:r>
        <w:t xml:space="preserve">        bst.preOrder();</w:t>
      </w:r>
    </w:p>
    <w:p w14:paraId="72F6F38D" w14:textId="77777777" w:rsidR="002B7209" w:rsidRDefault="002B7209" w:rsidP="002B7209">
      <w:r>
        <w:t xml:space="preserve">        bst.inOrder();</w:t>
      </w:r>
    </w:p>
    <w:p w14:paraId="06EA5B2B" w14:textId="77777777" w:rsidR="002B7209" w:rsidRDefault="002B7209" w:rsidP="002B7209">
      <w:r>
        <w:lastRenderedPageBreak/>
        <w:t xml:space="preserve">    }</w:t>
      </w:r>
    </w:p>
    <w:p w14:paraId="503902E8" w14:textId="67B8264F" w:rsidR="002B7209" w:rsidRDefault="002B7209" w:rsidP="002B7209">
      <w:pPr>
        <w:pBdr>
          <w:bottom w:val="single" w:sz="6" w:space="1" w:color="auto"/>
        </w:pBdr>
      </w:pPr>
      <w:r>
        <w:t>}</w:t>
      </w:r>
    </w:p>
    <w:p w14:paraId="55842606" w14:textId="77777777" w:rsidR="0000747B" w:rsidRDefault="0000747B" w:rsidP="0000747B">
      <w:r>
        <w:t>class Customer {</w:t>
      </w:r>
    </w:p>
    <w:p w14:paraId="49B3937D" w14:textId="77777777" w:rsidR="0000747B" w:rsidRDefault="0000747B" w:rsidP="0000747B">
      <w:r>
        <w:t xml:space="preserve">    private String name;</w:t>
      </w:r>
    </w:p>
    <w:p w14:paraId="092DFE0D" w14:textId="77777777" w:rsidR="0000747B" w:rsidRDefault="0000747B" w:rsidP="0000747B">
      <w:r>
        <w:t xml:space="preserve">    private int age;</w:t>
      </w:r>
    </w:p>
    <w:p w14:paraId="4477F1D1" w14:textId="77777777" w:rsidR="0000747B" w:rsidRDefault="0000747B" w:rsidP="0000747B">
      <w:r>
        <w:t xml:space="preserve">    private String email;</w:t>
      </w:r>
    </w:p>
    <w:p w14:paraId="4884C880" w14:textId="77777777" w:rsidR="0000747B" w:rsidRDefault="0000747B" w:rsidP="0000747B">
      <w:r>
        <w:t xml:space="preserve">    private Customer prev; // Reference to the previous node in the linked list</w:t>
      </w:r>
    </w:p>
    <w:p w14:paraId="290CADB8" w14:textId="77777777" w:rsidR="0000747B" w:rsidRDefault="0000747B" w:rsidP="0000747B">
      <w:r>
        <w:t xml:space="preserve">    private Customer next; // Reference to the next node in the linked list</w:t>
      </w:r>
    </w:p>
    <w:p w14:paraId="66712FCD" w14:textId="77777777" w:rsidR="0000747B" w:rsidRDefault="0000747B" w:rsidP="0000747B"/>
    <w:p w14:paraId="1F43C203" w14:textId="77777777" w:rsidR="0000747B" w:rsidRDefault="0000747B" w:rsidP="0000747B">
      <w:r>
        <w:t xml:space="preserve">    public Customer(String name, int age, String email) {</w:t>
      </w:r>
    </w:p>
    <w:p w14:paraId="0576AE35" w14:textId="77777777" w:rsidR="0000747B" w:rsidRDefault="0000747B" w:rsidP="0000747B">
      <w:r>
        <w:t xml:space="preserve">        this.name = name;</w:t>
      </w:r>
    </w:p>
    <w:p w14:paraId="3505D4D0" w14:textId="77777777" w:rsidR="0000747B" w:rsidRDefault="0000747B" w:rsidP="0000747B">
      <w:r>
        <w:t xml:space="preserve">        this.age = age;</w:t>
      </w:r>
    </w:p>
    <w:p w14:paraId="3BC1F3D3" w14:textId="77777777" w:rsidR="0000747B" w:rsidRDefault="0000747B" w:rsidP="0000747B">
      <w:r>
        <w:t xml:space="preserve">        this.email = email;</w:t>
      </w:r>
    </w:p>
    <w:p w14:paraId="1AB3AB57" w14:textId="77777777" w:rsidR="0000747B" w:rsidRDefault="0000747B" w:rsidP="0000747B">
      <w:r>
        <w:t xml:space="preserve">        this.prev = null;</w:t>
      </w:r>
    </w:p>
    <w:p w14:paraId="79C0D93B" w14:textId="77777777" w:rsidR="0000747B" w:rsidRDefault="0000747B" w:rsidP="0000747B">
      <w:r>
        <w:t xml:space="preserve">        this.next = null;</w:t>
      </w:r>
    </w:p>
    <w:p w14:paraId="765AA836" w14:textId="77777777" w:rsidR="0000747B" w:rsidRDefault="0000747B" w:rsidP="0000747B">
      <w:r>
        <w:t xml:space="preserve">    }</w:t>
      </w:r>
    </w:p>
    <w:p w14:paraId="0EF42285" w14:textId="77777777" w:rsidR="0000747B" w:rsidRDefault="0000747B" w:rsidP="0000747B"/>
    <w:p w14:paraId="46DD0861" w14:textId="77777777" w:rsidR="0000747B" w:rsidRDefault="0000747B" w:rsidP="0000747B">
      <w:r>
        <w:t xml:space="preserve">    // Getters and setters (You can add more as needed)</w:t>
      </w:r>
    </w:p>
    <w:p w14:paraId="289756B1" w14:textId="77777777" w:rsidR="0000747B" w:rsidRDefault="0000747B" w:rsidP="0000747B">
      <w:r>
        <w:t xml:space="preserve">    public String getName() {</w:t>
      </w:r>
    </w:p>
    <w:p w14:paraId="50E59BE4" w14:textId="77777777" w:rsidR="0000747B" w:rsidRDefault="0000747B" w:rsidP="0000747B">
      <w:r>
        <w:t xml:space="preserve">        return name;</w:t>
      </w:r>
    </w:p>
    <w:p w14:paraId="139A60A2" w14:textId="77777777" w:rsidR="0000747B" w:rsidRDefault="0000747B" w:rsidP="0000747B">
      <w:r>
        <w:t xml:space="preserve">    }</w:t>
      </w:r>
    </w:p>
    <w:p w14:paraId="2479E26C" w14:textId="77777777" w:rsidR="0000747B" w:rsidRDefault="0000747B" w:rsidP="0000747B"/>
    <w:p w14:paraId="72F00C38" w14:textId="77777777" w:rsidR="0000747B" w:rsidRDefault="0000747B" w:rsidP="0000747B">
      <w:r>
        <w:t xml:space="preserve">    public void setName(String name) {</w:t>
      </w:r>
    </w:p>
    <w:p w14:paraId="7E11A904" w14:textId="77777777" w:rsidR="0000747B" w:rsidRDefault="0000747B" w:rsidP="0000747B">
      <w:r>
        <w:t xml:space="preserve">        this.name = name;</w:t>
      </w:r>
    </w:p>
    <w:p w14:paraId="068DF538" w14:textId="77777777" w:rsidR="0000747B" w:rsidRDefault="0000747B" w:rsidP="0000747B">
      <w:r>
        <w:t xml:space="preserve">    }</w:t>
      </w:r>
    </w:p>
    <w:p w14:paraId="0F051514" w14:textId="77777777" w:rsidR="0000747B" w:rsidRDefault="0000747B" w:rsidP="0000747B"/>
    <w:p w14:paraId="5106486D" w14:textId="77777777" w:rsidR="0000747B" w:rsidRDefault="0000747B" w:rsidP="0000747B">
      <w:r>
        <w:t xml:space="preserve">    public int getAge() {</w:t>
      </w:r>
    </w:p>
    <w:p w14:paraId="79156538" w14:textId="77777777" w:rsidR="0000747B" w:rsidRDefault="0000747B" w:rsidP="0000747B">
      <w:r>
        <w:t xml:space="preserve">        return age;</w:t>
      </w:r>
    </w:p>
    <w:p w14:paraId="44D91D90" w14:textId="77777777" w:rsidR="0000747B" w:rsidRDefault="0000747B" w:rsidP="0000747B">
      <w:r>
        <w:t xml:space="preserve">    }</w:t>
      </w:r>
    </w:p>
    <w:p w14:paraId="584FFFD8" w14:textId="77777777" w:rsidR="0000747B" w:rsidRDefault="0000747B" w:rsidP="0000747B"/>
    <w:p w14:paraId="1016D5D7" w14:textId="77777777" w:rsidR="0000747B" w:rsidRDefault="0000747B" w:rsidP="0000747B">
      <w:r>
        <w:t xml:space="preserve">    public void setAge(int age) {</w:t>
      </w:r>
    </w:p>
    <w:p w14:paraId="571660D0" w14:textId="77777777" w:rsidR="0000747B" w:rsidRDefault="0000747B" w:rsidP="0000747B">
      <w:r>
        <w:lastRenderedPageBreak/>
        <w:t xml:space="preserve">        this.age = age;</w:t>
      </w:r>
    </w:p>
    <w:p w14:paraId="108CDEE3" w14:textId="77777777" w:rsidR="0000747B" w:rsidRDefault="0000747B" w:rsidP="0000747B">
      <w:r>
        <w:t xml:space="preserve">    }</w:t>
      </w:r>
    </w:p>
    <w:p w14:paraId="074F5D58" w14:textId="77777777" w:rsidR="0000747B" w:rsidRDefault="0000747B" w:rsidP="0000747B"/>
    <w:p w14:paraId="0ABCB943" w14:textId="77777777" w:rsidR="0000747B" w:rsidRDefault="0000747B" w:rsidP="0000747B">
      <w:r>
        <w:t xml:space="preserve">    public String getEmail() {</w:t>
      </w:r>
    </w:p>
    <w:p w14:paraId="051BECFA" w14:textId="77777777" w:rsidR="0000747B" w:rsidRDefault="0000747B" w:rsidP="0000747B">
      <w:r>
        <w:t xml:space="preserve">        return email;</w:t>
      </w:r>
    </w:p>
    <w:p w14:paraId="1B5ED7B0" w14:textId="77777777" w:rsidR="0000747B" w:rsidRDefault="0000747B" w:rsidP="0000747B">
      <w:r>
        <w:t xml:space="preserve">    }</w:t>
      </w:r>
    </w:p>
    <w:p w14:paraId="20853C81" w14:textId="77777777" w:rsidR="0000747B" w:rsidRDefault="0000747B" w:rsidP="0000747B"/>
    <w:p w14:paraId="326ED1DE" w14:textId="77777777" w:rsidR="0000747B" w:rsidRDefault="0000747B" w:rsidP="0000747B">
      <w:r>
        <w:t xml:space="preserve">    public void setEmail(String email) {</w:t>
      </w:r>
    </w:p>
    <w:p w14:paraId="6076038B" w14:textId="77777777" w:rsidR="0000747B" w:rsidRDefault="0000747B" w:rsidP="0000747B">
      <w:r>
        <w:t xml:space="preserve">        this.email = email;</w:t>
      </w:r>
    </w:p>
    <w:p w14:paraId="2A72D9CB" w14:textId="77777777" w:rsidR="0000747B" w:rsidRDefault="0000747B" w:rsidP="0000747B">
      <w:r>
        <w:t xml:space="preserve">    }</w:t>
      </w:r>
    </w:p>
    <w:p w14:paraId="131A029C" w14:textId="77777777" w:rsidR="0000747B" w:rsidRDefault="0000747B" w:rsidP="0000747B"/>
    <w:p w14:paraId="67E2E78C" w14:textId="77777777" w:rsidR="0000747B" w:rsidRDefault="0000747B" w:rsidP="0000747B">
      <w:r>
        <w:t xml:space="preserve">    public Customer getPrev() {</w:t>
      </w:r>
    </w:p>
    <w:p w14:paraId="06D9CDA4" w14:textId="77777777" w:rsidR="0000747B" w:rsidRDefault="0000747B" w:rsidP="0000747B">
      <w:r>
        <w:t xml:space="preserve">        return prev;</w:t>
      </w:r>
    </w:p>
    <w:p w14:paraId="6CB2AFA4" w14:textId="77777777" w:rsidR="0000747B" w:rsidRDefault="0000747B" w:rsidP="0000747B">
      <w:r>
        <w:t xml:space="preserve">    }</w:t>
      </w:r>
    </w:p>
    <w:p w14:paraId="1E092715" w14:textId="77777777" w:rsidR="0000747B" w:rsidRDefault="0000747B" w:rsidP="0000747B"/>
    <w:p w14:paraId="602D17E2" w14:textId="77777777" w:rsidR="0000747B" w:rsidRDefault="0000747B" w:rsidP="0000747B">
      <w:r>
        <w:t xml:space="preserve">    public void setPrev(Customer prev) {</w:t>
      </w:r>
    </w:p>
    <w:p w14:paraId="3CFA2F57" w14:textId="77777777" w:rsidR="0000747B" w:rsidRDefault="0000747B" w:rsidP="0000747B">
      <w:r>
        <w:t xml:space="preserve">        this.prev = prev;</w:t>
      </w:r>
    </w:p>
    <w:p w14:paraId="64F6E835" w14:textId="77777777" w:rsidR="0000747B" w:rsidRDefault="0000747B" w:rsidP="0000747B">
      <w:r>
        <w:t xml:space="preserve">    }</w:t>
      </w:r>
    </w:p>
    <w:p w14:paraId="6F371DA8" w14:textId="77777777" w:rsidR="0000747B" w:rsidRDefault="0000747B" w:rsidP="0000747B"/>
    <w:p w14:paraId="30799F28" w14:textId="77777777" w:rsidR="0000747B" w:rsidRDefault="0000747B" w:rsidP="0000747B">
      <w:r>
        <w:t xml:space="preserve">    public Customer getNext() {</w:t>
      </w:r>
    </w:p>
    <w:p w14:paraId="44DB9560" w14:textId="77777777" w:rsidR="0000747B" w:rsidRDefault="0000747B" w:rsidP="0000747B">
      <w:r>
        <w:t xml:space="preserve">        return next;</w:t>
      </w:r>
    </w:p>
    <w:p w14:paraId="36FE6788" w14:textId="77777777" w:rsidR="0000747B" w:rsidRDefault="0000747B" w:rsidP="0000747B">
      <w:r>
        <w:t xml:space="preserve">    }</w:t>
      </w:r>
    </w:p>
    <w:p w14:paraId="58D69636" w14:textId="77777777" w:rsidR="0000747B" w:rsidRDefault="0000747B" w:rsidP="0000747B"/>
    <w:p w14:paraId="3B4D6C3C" w14:textId="77777777" w:rsidR="0000747B" w:rsidRDefault="0000747B" w:rsidP="0000747B">
      <w:r>
        <w:t xml:space="preserve">    public void setNext(Customer next) {</w:t>
      </w:r>
    </w:p>
    <w:p w14:paraId="243E12BD" w14:textId="77777777" w:rsidR="0000747B" w:rsidRDefault="0000747B" w:rsidP="0000747B">
      <w:r>
        <w:t xml:space="preserve">        this.next = next;</w:t>
      </w:r>
    </w:p>
    <w:p w14:paraId="7C61A76F" w14:textId="77777777" w:rsidR="0000747B" w:rsidRDefault="0000747B" w:rsidP="0000747B">
      <w:r>
        <w:t xml:space="preserve">    }</w:t>
      </w:r>
    </w:p>
    <w:p w14:paraId="4961582B" w14:textId="77777777" w:rsidR="0000747B" w:rsidRDefault="0000747B" w:rsidP="0000747B">
      <w:r>
        <w:t>}</w:t>
      </w:r>
    </w:p>
    <w:p w14:paraId="3680336D" w14:textId="77777777" w:rsidR="0000747B" w:rsidRDefault="0000747B" w:rsidP="0000747B"/>
    <w:p w14:paraId="6F41B336" w14:textId="77777777" w:rsidR="0000747B" w:rsidRDefault="0000747B" w:rsidP="0000747B">
      <w:r>
        <w:t>class DoublyLinkedList {</w:t>
      </w:r>
    </w:p>
    <w:p w14:paraId="46851DEC" w14:textId="77777777" w:rsidR="0000747B" w:rsidRDefault="0000747B" w:rsidP="0000747B">
      <w:r>
        <w:t xml:space="preserve">    private Customer head; // Points to the first node in the list</w:t>
      </w:r>
    </w:p>
    <w:p w14:paraId="7BD9B196" w14:textId="77777777" w:rsidR="0000747B" w:rsidRDefault="0000747B" w:rsidP="0000747B">
      <w:r>
        <w:t xml:space="preserve">    private Customer tail; // Points to the last node in the list</w:t>
      </w:r>
    </w:p>
    <w:p w14:paraId="697EB2F0" w14:textId="77777777" w:rsidR="0000747B" w:rsidRDefault="0000747B" w:rsidP="0000747B"/>
    <w:p w14:paraId="3CA38D4F" w14:textId="77777777" w:rsidR="0000747B" w:rsidRDefault="0000747B" w:rsidP="0000747B">
      <w:r>
        <w:t xml:space="preserve">    public DoublyLinkedList() {</w:t>
      </w:r>
    </w:p>
    <w:p w14:paraId="6970EDA8" w14:textId="77777777" w:rsidR="0000747B" w:rsidRDefault="0000747B" w:rsidP="0000747B">
      <w:r>
        <w:t xml:space="preserve">        this.head = null;</w:t>
      </w:r>
    </w:p>
    <w:p w14:paraId="2C5A3DB1" w14:textId="77777777" w:rsidR="0000747B" w:rsidRDefault="0000747B" w:rsidP="0000747B">
      <w:r>
        <w:t xml:space="preserve">        this.tail = null;</w:t>
      </w:r>
    </w:p>
    <w:p w14:paraId="1CFD8C37" w14:textId="77777777" w:rsidR="0000747B" w:rsidRDefault="0000747B" w:rsidP="0000747B">
      <w:r>
        <w:t xml:space="preserve">    }</w:t>
      </w:r>
    </w:p>
    <w:p w14:paraId="45F8D673" w14:textId="77777777" w:rsidR="0000747B" w:rsidRDefault="0000747B" w:rsidP="0000747B"/>
    <w:p w14:paraId="7647C3A7" w14:textId="77777777" w:rsidR="0000747B" w:rsidRDefault="0000747B" w:rsidP="0000747B">
      <w:r>
        <w:t xml:space="preserve">    public void addCustomer(Customer customer) {</w:t>
      </w:r>
    </w:p>
    <w:p w14:paraId="3A29E19E" w14:textId="77777777" w:rsidR="0000747B" w:rsidRDefault="0000747B" w:rsidP="0000747B">
      <w:r>
        <w:t xml:space="preserve">        if (head == null) { // If the list is empty</w:t>
      </w:r>
    </w:p>
    <w:p w14:paraId="73C13F4A" w14:textId="77777777" w:rsidR="0000747B" w:rsidRDefault="0000747B" w:rsidP="0000747B">
      <w:r>
        <w:t xml:space="preserve">            head = customer;</w:t>
      </w:r>
    </w:p>
    <w:p w14:paraId="57A5F25E" w14:textId="77777777" w:rsidR="0000747B" w:rsidRDefault="0000747B" w:rsidP="0000747B">
      <w:r>
        <w:t xml:space="preserve">            tail = customer;</w:t>
      </w:r>
    </w:p>
    <w:p w14:paraId="144FDCFD" w14:textId="77777777" w:rsidR="0000747B" w:rsidRDefault="0000747B" w:rsidP="0000747B">
      <w:r>
        <w:t xml:space="preserve">        } else {</w:t>
      </w:r>
    </w:p>
    <w:p w14:paraId="56DD8B68" w14:textId="77777777" w:rsidR="0000747B" w:rsidRDefault="0000747B" w:rsidP="0000747B">
      <w:r>
        <w:t xml:space="preserve">            customer.setPrev(tail);</w:t>
      </w:r>
    </w:p>
    <w:p w14:paraId="0C3A0926" w14:textId="77777777" w:rsidR="0000747B" w:rsidRDefault="0000747B" w:rsidP="0000747B">
      <w:r>
        <w:t xml:space="preserve">            tail.setNext(customer);</w:t>
      </w:r>
    </w:p>
    <w:p w14:paraId="297DADA7" w14:textId="77777777" w:rsidR="0000747B" w:rsidRDefault="0000747B" w:rsidP="0000747B">
      <w:r>
        <w:t xml:space="preserve">            tail = customer;</w:t>
      </w:r>
    </w:p>
    <w:p w14:paraId="557BB802" w14:textId="77777777" w:rsidR="0000747B" w:rsidRDefault="0000747B" w:rsidP="0000747B">
      <w:r>
        <w:t xml:space="preserve">        }</w:t>
      </w:r>
    </w:p>
    <w:p w14:paraId="064F047D" w14:textId="77777777" w:rsidR="0000747B" w:rsidRDefault="0000747B" w:rsidP="0000747B">
      <w:r>
        <w:t xml:space="preserve">    }</w:t>
      </w:r>
    </w:p>
    <w:p w14:paraId="206BE822" w14:textId="77777777" w:rsidR="0000747B" w:rsidRDefault="0000747B" w:rsidP="0000747B"/>
    <w:p w14:paraId="66B52715" w14:textId="77777777" w:rsidR="0000747B" w:rsidRDefault="0000747B" w:rsidP="0000747B">
      <w:r>
        <w:t xml:space="preserve">    public void displayCustomers() {</w:t>
      </w:r>
    </w:p>
    <w:p w14:paraId="4EA93C73" w14:textId="77777777" w:rsidR="0000747B" w:rsidRDefault="0000747B" w:rsidP="0000747B">
      <w:r>
        <w:t xml:space="preserve">        Customer current = head;</w:t>
      </w:r>
    </w:p>
    <w:p w14:paraId="4D80F03A" w14:textId="77777777" w:rsidR="0000747B" w:rsidRDefault="0000747B" w:rsidP="0000747B">
      <w:r>
        <w:t xml:space="preserve">        while (current != null) {</w:t>
      </w:r>
    </w:p>
    <w:p w14:paraId="668CC2DA" w14:textId="77777777" w:rsidR="0000747B" w:rsidRDefault="0000747B" w:rsidP="0000747B">
      <w:r>
        <w:t xml:space="preserve">            System.out.println("Name: " + current.getName() + ", Age: " + current.getAge() + ", Email: " + current.getEmail());</w:t>
      </w:r>
    </w:p>
    <w:p w14:paraId="411C009C" w14:textId="77777777" w:rsidR="0000747B" w:rsidRDefault="0000747B" w:rsidP="0000747B">
      <w:r>
        <w:t xml:space="preserve">            current = current.getNext();</w:t>
      </w:r>
    </w:p>
    <w:p w14:paraId="6A502B39" w14:textId="77777777" w:rsidR="0000747B" w:rsidRDefault="0000747B" w:rsidP="0000747B">
      <w:r>
        <w:t xml:space="preserve">        }</w:t>
      </w:r>
    </w:p>
    <w:p w14:paraId="20971FA5" w14:textId="77777777" w:rsidR="0000747B" w:rsidRDefault="0000747B" w:rsidP="0000747B">
      <w:r>
        <w:t xml:space="preserve">    }</w:t>
      </w:r>
    </w:p>
    <w:p w14:paraId="60A5D308" w14:textId="77777777" w:rsidR="0000747B" w:rsidRDefault="0000747B" w:rsidP="0000747B"/>
    <w:p w14:paraId="549DCECB" w14:textId="77777777" w:rsidR="0000747B" w:rsidRDefault="0000747B" w:rsidP="0000747B">
      <w:r>
        <w:t xml:space="preserve">    public Customer searchCustomerByName(String name) {</w:t>
      </w:r>
    </w:p>
    <w:p w14:paraId="4513295F" w14:textId="77777777" w:rsidR="0000747B" w:rsidRDefault="0000747B" w:rsidP="0000747B">
      <w:r>
        <w:t xml:space="preserve">        Customer current = head;</w:t>
      </w:r>
    </w:p>
    <w:p w14:paraId="0B27035F" w14:textId="77777777" w:rsidR="0000747B" w:rsidRDefault="0000747B" w:rsidP="0000747B">
      <w:r>
        <w:t xml:space="preserve">        while (current != null) {</w:t>
      </w:r>
    </w:p>
    <w:p w14:paraId="72B90F87" w14:textId="77777777" w:rsidR="0000747B" w:rsidRDefault="0000747B" w:rsidP="0000747B">
      <w:r>
        <w:t xml:space="preserve">            if (current.getName().equals(name)) {</w:t>
      </w:r>
    </w:p>
    <w:p w14:paraId="40959AD7" w14:textId="77777777" w:rsidR="0000747B" w:rsidRDefault="0000747B" w:rsidP="0000747B">
      <w:r>
        <w:t xml:space="preserve">                return current;</w:t>
      </w:r>
    </w:p>
    <w:p w14:paraId="4661FA0E" w14:textId="77777777" w:rsidR="0000747B" w:rsidRDefault="0000747B" w:rsidP="0000747B">
      <w:r>
        <w:lastRenderedPageBreak/>
        <w:t xml:space="preserve">            }</w:t>
      </w:r>
    </w:p>
    <w:p w14:paraId="37C2BDA8" w14:textId="77777777" w:rsidR="0000747B" w:rsidRDefault="0000747B" w:rsidP="0000747B">
      <w:r>
        <w:t xml:space="preserve">            current = current.getNext();</w:t>
      </w:r>
    </w:p>
    <w:p w14:paraId="44F2B650" w14:textId="77777777" w:rsidR="0000747B" w:rsidRDefault="0000747B" w:rsidP="0000747B">
      <w:r>
        <w:t xml:space="preserve">        }</w:t>
      </w:r>
    </w:p>
    <w:p w14:paraId="2E490490" w14:textId="77777777" w:rsidR="0000747B" w:rsidRDefault="0000747B" w:rsidP="0000747B">
      <w:r>
        <w:t xml:space="preserve">        return null;</w:t>
      </w:r>
    </w:p>
    <w:p w14:paraId="4240D890" w14:textId="77777777" w:rsidR="0000747B" w:rsidRDefault="0000747B" w:rsidP="0000747B">
      <w:r>
        <w:t xml:space="preserve">    }</w:t>
      </w:r>
    </w:p>
    <w:p w14:paraId="4CC0D465" w14:textId="77777777" w:rsidR="0000747B" w:rsidRDefault="0000747B" w:rsidP="0000747B"/>
    <w:p w14:paraId="1CA0F67E" w14:textId="77777777" w:rsidR="0000747B" w:rsidRDefault="0000747B" w:rsidP="0000747B">
      <w:r>
        <w:t xml:space="preserve">    public void removeCustomer(Customer customer) {</w:t>
      </w:r>
    </w:p>
    <w:p w14:paraId="661D0468" w14:textId="77777777" w:rsidR="0000747B" w:rsidRDefault="0000747B" w:rsidP="0000747B">
      <w:r>
        <w:t xml:space="preserve">        if (customer == null) {</w:t>
      </w:r>
    </w:p>
    <w:p w14:paraId="023EF24F" w14:textId="77777777" w:rsidR="0000747B" w:rsidRDefault="0000747B" w:rsidP="0000747B">
      <w:r>
        <w:t xml:space="preserve">            return;</w:t>
      </w:r>
    </w:p>
    <w:p w14:paraId="43E28316" w14:textId="77777777" w:rsidR="0000747B" w:rsidRDefault="0000747B" w:rsidP="0000747B">
      <w:r>
        <w:t xml:space="preserve">        }</w:t>
      </w:r>
    </w:p>
    <w:p w14:paraId="63CBBA49" w14:textId="77777777" w:rsidR="0000747B" w:rsidRDefault="0000747B" w:rsidP="0000747B">
      <w:r>
        <w:t xml:space="preserve">        if (customer.getPrev() != null) {</w:t>
      </w:r>
    </w:p>
    <w:p w14:paraId="19B66474" w14:textId="77777777" w:rsidR="0000747B" w:rsidRDefault="0000747B" w:rsidP="0000747B">
      <w:r>
        <w:t xml:space="preserve">            customer.getPrev().setNext(customer.getNext());</w:t>
      </w:r>
    </w:p>
    <w:p w14:paraId="05387921" w14:textId="77777777" w:rsidR="0000747B" w:rsidRDefault="0000747B" w:rsidP="0000747B">
      <w:r>
        <w:t xml:space="preserve">        } else {</w:t>
      </w:r>
    </w:p>
    <w:p w14:paraId="628BA94C" w14:textId="77777777" w:rsidR="0000747B" w:rsidRDefault="0000747B" w:rsidP="0000747B">
      <w:r>
        <w:t xml:space="preserve">            head = customer.getNext();</w:t>
      </w:r>
    </w:p>
    <w:p w14:paraId="22EABF4C" w14:textId="77777777" w:rsidR="0000747B" w:rsidRDefault="0000747B" w:rsidP="0000747B">
      <w:r>
        <w:t xml:space="preserve">        }</w:t>
      </w:r>
    </w:p>
    <w:p w14:paraId="22B995A9" w14:textId="77777777" w:rsidR="0000747B" w:rsidRDefault="0000747B" w:rsidP="0000747B">
      <w:r>
        <w:t xml:space="preserve">        if (customer.getNext() != null) {</w:t>
      </w:r>
    </w:p>
    <w:p w14:paraId="44AF4012" w14:textId="77777777" w:rsidR="0000747B" w:rsidRDefault="0000747B" w:rsidP="0000747B">
      <w:r>
        <w:t xml:space="preserve">            customer.getNext().setPrev(customer.getPrev());</w:t>
      </w:r>
    </w:p>
    <w:p w14:paraId="1239DDEA" w14:textId="77777777" w:rsidR="0000747B" w:rsidRDefault="0000747B" w:rsidP="0000747B">
      <w:r>
        <w:t xml:space="preserve">        } else {</w:t>
      </w:r>
    </w:p>
    <w:p w14:paraId="510318A6" w14:textId="77777777" w:rsidR="0000747B" w:rsidRDefault="0000747B" w:rsidP="0000747B">
      <w:r>
        <w:t xml:space="preserve">            tail = customer.getPrev();</w:t>
      </w:r>
    </w:p>
    <w:p w14:paraId="7ED56C72" w14:textId="77777777" w:rsidR="0000747B" w:rsidRDefault="0000747B" w:rsidP="0000747B">
      <w:r>
        <w:t xml:space="preserve">        }</w:t>
      </w:r>
    </w:p>
    <w:p w14:paraId="5CAE50F1" w14:textId="77777777" w:rsidR="0000747B" w:rsidRDefault="0000747B" w:rsidP="0000747B">
      <w:r>
        <w:t xml:space="preserve">    }</w:t>
      </w:r>
    </w:p>
    <w:p w14:paraId="26640D63" w14:textId="77777777" w:rsidR="0000747B" w:rsidRDefault="0000747B" w:rsidP="0000747B">
      <w:r>
        <w:t>}</w:t>
      </w:r>
    </w:p>
    <w:p w14:paraId="67624EA7" w14:textId="77777777" w:rsidR="0000747B" w:rsidRDefault="0000747B" w:rsidP="0000747B"/>
    <w:p w14:paraId="417045A5" w14:textId="77777777" w:rsidR="0000747B" w:rsidRDefault="0000747B" w:rsidP="0000747B">
      <w:r>
        <w:t>public class Main {</w:t>
      </w:r>
    </w:p>
    <w:p w14:paraId="0B2C90C7" w14:textId="77777777" w:rsidR="0000747B" w:rsidRDefault="0000747B" w:rsidP="0000747B">
      <w:r>
        <w:t xml:space="preserve">    public static void main(String[] args) {</w:t>
      </w:r>
    </w:p>
    <w:p w14:paraId="47BAE0DC" w14:textId="77777777" w:rsidR="0000747B" w:rsidRDefault="0000747B" w:rsidP="0000747B">
      <w:r>
        <w:t xml:space="preserve">        // Creating the doubly linked list object</w:t>
      </w:r>
    </w:p>
    <w:p w14:paraId="67512519" w14:textId="77777777" w:rsidR="0000747B" w:rsidRDefault="0000747B" w:rsidP="0000747B">
      <w:r>
        <w:t xml:space="preserve">        DoublyLinkedList customerList = new DoublyLinkedList();</w:t>
      </w:r>
    </w:p>
    <w:p w14:paraId="2F090D5E" w14:textId="77777777" w:rsidR="0000747B" w:rsidRDefault="0000747B" w:rsidP="0000747B"/>
    <w:p w14:paraId="0952AE76" w14:textId="77777777" w:rsidR="0000747B" w:rsidRDefault="0000747B" w:rsidP="0000747B">
      <w:r>
        <w:t xml:space="preserve">        // Adding customers to the list using Customer objects</w:t>
      </w:r>
    </w:p>
    <w:p w14:paraId="43FB9A24" w14:textId="77777777" w:rsidR="0000747B" w:rsidRDefault="0000747B" w:rsidP="0000747B">
      <w:r>
        <w:t xml:space="preserve">        customerList.addCustomer(new Customer("Alice", 25, "alice@example.com"));</w:t>
      </w:r>
    </w:p>
    <w:p w14:paraId="2655368A" w14:textId="77777777" w:rsidR="0000747B" w:rsidRDefault="0000747B" w:rsidP="0000747B">
      <w:r>
        <w:t xml:space="preserve">        customerList.addCustomer(new Customer("Bob", 30, "bob@example.com"));</w:t>
      </w:r>
    </w:p>
    <w:p w14:paraId="2E1A0F58" w14:textId="77777777" w:rsidR="0000747B" w:rsidRDefault="0000747B" w:rsidP="0000747B">
      <w:r>
        <w:lastRenderedPageBreak/>
        <w:t xml:space="preserve">        customerList.addCustomer(new Customer("Charlie", 22, "charlie@example.com"));</w:t>
      </w:r>
    </w:p>
    <w:p w14:paraId="38CB7A30" w14:textId="77777777" w:rsidR="0000747B" w:rsidRDefault="0000747B" w:rsidP="0000747B"/>
    <w:p w14:paraId="711B4765" w14:textId="77777777" w:rsidR="0000747B" w:rsidRDefault="0000747B" w:rsidP="0000747B">
      <w:r>
        <w:t xml:space="preserve">        // Displaying all customers in the list</w:t>
      </w:r>
    </w:p>
    <w:p w14:paraId="3E8EE43A" w14:textId="77777777" w:rsidR="0000747B" w:rsidRDefault="0000747B" w:rsidP="0000747B">
      <w:r>
        <w:t xml:space="preserve">        customerList.displayCustomers();</w:t>
      </w:r>
    </w:p>
    <w:p w14:paraId="0AD66CB3" w14:textId="77777777" w:rsidR="0000747B" w:rsidRDefault="0000747B" w:rsidP="0000747B">
      <w:r>
        <w:t xml:space="preserve">    }</w:t>
      </w:r>
    </w:p>
    <w:p w14:paraId="35DB8E72" w14:textId="5F14CA85" w:rsidR="0000747B" w:rsidRDefault="0000747B" w:rsidP="0000747B">
      <w:r>
        <w:t>}</w:t>
      </w:r>
    </w:p>
    <w:p w14:paraId="0B67C377" w14:textId="174F8A16" w:rsidR="0000747B" w:rsidRDefault="0000747B" w:rsidP="0000747B">
      <w:r>
        <w:t>--------------------------------------------------------------------------------------------------------------------------------------</w:t>
      </w:r>
    </w:p>
    <w:p w14:paraId="2F3D840C" w14:textId="77777777" w:rsidR="003F2912" w:rsidRDefault="003F2912" w:rsidP="003F2912">
      <w:r>
        <w:t>package Q1;</w:t>
      </w:r>
    </w:p>
    <w:p w14:paraId="65FF95DA" w14:textId="77777777" w:rsidR="003F2912" w:rsidRDefault="003F2912" w:rsidP="003F2912"/>
    <w:p w14:paraId="1924AFB4" w14:textId="77777777" w:rsidR="003F2912" w:rsidRDefault="003F2912" w:rsidP="003F2912">
      <w:r>
        <w:t>public class Book {</w:t>
      </w:r>
    </w:p>
    <w:p w14:paraId="2F754842" w14:textId="77777777" w:rsidR="003F2912" w:rsidRDefault="003F2912" w:rsidP="003F2912">
      <w:r>
        <w:tab/>
      </w:r>
    </w:p>
    <w:p w14:paraId="4161EAD6" w14:textId="77777777" w:rsidR="003F2912" w:rsidRDefault="003F2912" w:rsidP="003F2912">
      <w:r>
        <w:tab/>
        <w:t>public int BookId;</w:t>
      </w:r>
    </w:p>
    <w:p w14:paraId="647AEBEE" w14:textId="77777777" w:rsidR="003F2912" w:rsidRDefault="003F2912" w:rsidP="003F2912">
      <w:r>
        <w:tab/>
        <w:t>public String BookTitle;</w:t>
      </w:r>
    </w:p>
    <w:p w14:paraId="5ABA01A5" w14:textId="77777777" w:rsidR="003F2912" w:rsidRDefault="003F2912" w:rsidP="003F2912">
      <w:r>
        <w:tab/>
        <w:t>public String BookAuthor;</w:t>
      </w:r>
    </w:p>
    <w:p w14:paraId="2CDDFE45" w14:textId="77777777" w:rsidR="003F2912" w:rsidRDefault="003F2912" w:rsidP="003F2912">
      <w:r>
        <w:tab/>
        <w:t>public double Price;</w:t>
      </w:r>
    </w:p>
    <w:p w14:paraId="5B70630C" w14:textId="77777777" w:rsidR="003F2912" w:rsidRDefault="003F2912" w:rsidP="003F2912">
      <w:r>
        <w:tab/>
        <w:t>public Book(int bookId, String bookTitle, String bookAuthor, double price) {</w:t>
      </w:r>
    </w:p>
    <w:p w14:paraId="0194B63B" w14:textId="77777777" w:rsidR="003F2912" w:rsidRDefault="003F2912" w:rsidP="003F2912">
      <w:r>
        <w:tab/>
      </w:r>
      <w:r>
        <w:tab/>
        <w:t>super();</w:t>
      </w:r>
    </w:p>
    <w:p w14:paraId="411F9401" w14:textId="77777777" w:rsidR="003F2912" w:rsidRDefault="003F2912" w:rsidP="003F2912">
      <w:r>
        <w:tab/>
      </w:r>
      <w:r>
        <w:tab/>
        <w:t>BookId = bookId;</w:t>
      </w:r>
    </w:p>
    <w:p w14:paraId="737DC866" w14:textId="77777777" w:rsidR="003F2912" w:rsidRDefault="003F2912" w:rsidP="003F2912">
      <w:r>
        <w:tab/>
      </w:r>
      <w:r>
        <w:tab/>
        <w:t>BookTitle = bookTitle;</w:t>
      </w:r>
    </w:p>
    <w:p w14:paraId="3B7DD4C9" w14:textId="77777777" w:rsidR="003F2912" w:rsidRDefault="003F2912" w:rsidP="003F2912">
      <w:r>
        <w:tab/>
      </w:r>
      <w:r>
        <w:tab/>
        <w:t>BookAuthor = bookAuthor;</w:t>
      </w:r>
    </w:p>
    <w:p w14:paraId="6558F3DD" w14:textId="77777777" w:rsidR="003F2912" w:rsidRDefault="003F2912" w:rsidP="003F2912">
      <w:r>
        <w:tab/>
      </w:r>
      <w:r>
        <w:tab/>
        <w:t>Price = price;</w:t>
      </w:r>
    </w:p>
    <w:p w14:paraId="2090651D" w14:textId="77777777" w:rsidR="003F2912" w:rsidRDefault="003F2912" w:rsidP="003F2912">
      <w:r>
        <w:tab/>
        <w:t>}</w:t>
      </w:r>
    </w:p>
    <w:p w14:paraId="5E83DEBA" w14:textId="77777777" w:rsidR="003F2912" w:rsidRDefault="003F2912" w:rsidP="003F2912">
      <w:r>
        <w:tab/>
        <w:t>public int getBookId() {</w:t>
      </w:r>
    </w:p>
    <w:p w14:paraId="04047392" w14:textId="77777777" w:rsidR="003F2912" w:rsidRDefault="003F2912" w:rsidP="003F2912">
      <w:r>
        <w:tab/>
      </w:r>
      <w:r>
        <w:tab/>
        <w:t>return BookId;</w:t>
      </w:r>
    </w:p>
    <w:p w14:paraId="39D24E07" w14:textId="77777777" w:rsidR="003F2912" w:rsidRDefault="003F2912" w:rsidP="003F2912">
      <w:r>
        <w:tab/>
        <w:t>}</w:t>
      </w:r>
    </w:p>
    <w:p w14:paraId="54083FE7" w14:textId="77777777" w:rsidR="003F2912" w:rsidRDefault="003F2912" w:rsidP="003F2912">
      <w:r>
        <w:tab/>
        <w:t>public void setBookId(int bookId) {</w:t>
      </w:r>
    </w:p>
    <w:p w14:paraId="5B886732" w14:textId="77777777" w:rsidR="003F2912" w:rsidRDefault="003F2912" w:rsidP="003F2912">
      <w:r>
        <w:tab/>
      </w:r>
      <w:r>
        <w:tab/>
        <w:t>BookId = bookId;</w:t>
      </w:r>
    </w:p>
    <w:p w14:paraId="1AEBC0AF" w14:textId="77777777" w:rsidR="003F2912" w:rsidRDefault="003F2912" w:rsidP="003F2912">
      <w:r>
        <w:tab/>
        <w:t>}</w:t>
      </w:r>
    </w:p>
    <w:p w14:paraId="614BB30B" w14:textId="77777777" w:rsidR="003F2912" w:rsidRDefault="003F2912" w:rsidP="003F2912">
      <w:r>
        <w:tab/>
        <w:t>public String getBookTitle() {</w:t>
      </w:r>
    </w:p>
    <w:p w14:paraId="3020930D" w14:textId="77777777" w:rsidR="003F2912" w:rsidRDefault="003F2912" w:rsidP="003F2912">
      <w:r>
        <w:tab/>
      </w:r>
      <w:r>
        <w:tab/>
        <w:t>return BookTitle;</w:t>
      </w:r>
    </w:p>
    <w:p w14:paraId="6CB61C55" w14:textId="77777777" w:rsidR="003F2912" w:rsidRDefault="003F2912" w:rsidP="003F2912">
      <w:r>
        <w:tab/>
        <w:t>}</w:t>
      </w:r>
    </w:p>
    <w:p w14:paraId="2169D514" w14:textId="77777777" w:rsidR="003F2912" w:rsidRDefault="003F2912" w:rsidP="003F2912">
      <w:r>
        <w:lastRenderedPageBreak/>
        <w:tab/>
        <w:t>public void setBookTitle(String bookTitle) {</w:t>
      </w:r>
    </w:p>
    <w:p w14:paraId="74201ED4" w14:textId="77777777" w:rsidR="003F2912" w:rsidRDefault="003F2912" w:rsidP="003F2912">
      <w:r>
        <w:tab/>
      </w:r>
      <w:r>
        <w:tab/>
        <w:t>BookTitle = bookTitle;</w:t>
      </w:r>
    </w:p>
    <w:p w14:paraId="0F4B9E8F" w14:textId="77777777" w:rsidR="003F2912" w:rsidRDefault="003F2912" w:rsidP="003F2912">
      <w:r>
        <w:tab/>
        <w:t>}</w:t>
      </w:r>
    </w:p>
    <w:p w14:paraId="630E8B05" w14:textId="77777777" w:rsidR="003F2912" w:rsidRDefault="003F2912" w:rsidP="003F2912">
      <w:r>
        <w:tab/>
        <w:t>public String getBookAuthor() {</w:t>
      </w:r>
    </w:p>
    <w:p w14:paraId="3FF82C10" w14:textId="77777777" w:rsidR="003F2912" w:rsidRDefault="003F2912" w:rsidP="003F2912">
      <w:r>
        <w:tab/>
      </w:r>
      <w:r>
        <w:tab/>
        <w:t>return BookAuthor;</w:t>
      </w:r>
    </w:p>
    <w:p w14:paraId="2EBF3536" w14:textId="77777777" w:rsidR="003F2912" w:rsidRDefault="003F2912" w:rsidP="003F2912">
      <w:r>
        <w:tab/>
        <w:t>}</w:t>
      </w:r>
    </w:p>
    <w:p w14:paraId="78691275" w14:textId="77777777" w:rsidR="003F2912" w:rsidRDefault="003F2912" w:rsidP="003F2912">
      <w:r>
        <w:tab/>
        <w:t>public void setBookAuthor(String bookAuthor) {</w:t>
      </w:r>
    </w:p>
    <w:p w14:paraId="71F61B65" w14:textId="77777777" w:rsidR="003F2912" w:rsidRDefault="003F2912" w:rsidP="003F2912">
      <w:r>
        <w:tab/>
      </w:r>
      <w:r>
        <w:tab/>
        <w:t>BookAuthor = bookAuthor;</w:t>
      </w:r>
    </w:p>
    <w:p w14:paraId="0985EC81" w14:textId="77777777" w:rsidR="003F2912" w:rsidRDefault="003F2912" w:rsidP="003F2912">
      <w:r>
        <w:tab/>
        <w:t>}</w:t>
      </w:r>
    </w:p>
    <w:p w14:paraId="71CEB93F" w14:textId="77777777" w:rsidR="003F2912" w:rsidRDefault="003F2912" w:rsidP="003F2912">
      <w:r>
        <w:tab/>
        <w:t>public double getPrice() {</w:t>
      </w:r>
    </w:p>
    <w:p w14:paraId="22A5A26B" w14:textId="77777777" w:rsidR="003F2912" w:rsidRDefault="003F2912" w:rsidP="003F2912">
      <w:r>
        <w:tab/>
      </w:r>
      <w:r>
        <w:tab/>
        <w:t>return Price;</w:t>
      </w:r>
    </w:p>
    <w:p w14:paraId="4754B884" w14:textId="77777777" w:rsidR="003F2912" w:rsidRDefault="003F2912" w:rsidP="003F2912">
      <w:r>
        <w:tab/>
        <w:t>}</w:t>
      </w:r>
    </w:p>
    <w:p w14:paraId="18376B09" w14:textId="77777777" w:rsidR="003F2912" w:rsidRDefault="003F2912" w:rsidP="003F2912">
      <w:r>
        <w:tab/>
        <w:t>public void setPrice(double price) {</w:t>
      </w:r>
    </w:p>
    <w:p w14:paraId="2111EBE6" w14:textId="77777777" w:rsidR="003F2912" w:rsidRDefault="003F2912" w:rsidP="003F2912">
      <w:r>
        <w:tab/>
      </w:r>
      <w:r>
        <w:tab/>
        <w:t>Price = price;</w:t>
      </w:r>
    </w:p>
    <w:p w14:paraId="47938FCD" w14:textId="77777777" w:rsidR="003F2912" w:rsidRDefault="003F2912" w:rsidP="003F2912">
      <w:r>
        <w:tab/>
        <w:t>}</w:t>
      </w:r>
    </w:p>
    <w:p w14:paraId="03007CA0" w14:textId="77777777" w:rsidR="003F2912" w:rsidRDefault="003F2912" w:rsidP="003F2912">
      <w:r>
        <w:tab/>
        <w:t>@Override</w:t>
      </w:r>
    </w:p>
    <w:p w14:paraId="44B9AEBC" w14:textId="77777777" w:rsidR="003F2912" w:rsidRDefault="003F2912" w:rsidP="003F2912">
      <w:r>
        <w:tab/>
        <w:t>public String toString() {</w:t>
      </w:r>
    </w:p>
    <w:p w14:paraId="22714D60" w14:textId="77777777" w:rsidR="003F2912" w:rsidRDefault="003F2912" w:rsidP="003F2912">
      <w:r>
        <w:tab/>
      </w:r>
      <w:r>
        <w:tab/>
        <w:t>return " | BookId : " + BookId + " | BookTitle : " + BookTitle + " | BookAuthor : " + BookAuthor + " | Price : " + Price</w:t>
      </w:r>
    </w:p>
    <w:p w14:paraId="6FB215A4" w14:textId="77777777" w:rsidR="003F2912" w:rsidRDefault="003F2912" w:rsidP="003F2912">
      <w:r>
        <w:tab/>
      </w:r>
      <w:r>
        <w:tab/>
      </w:r>
      <w:r>
        <w:tab/>
      </w:r>
      <w:r>
        <w:tab/>
        <w:t>+ " | ";</w:t>
      </w:r>
    </w:p>
    <w:p w14:paraId="3F397925" w14:textId="01C9B568" w:rsidR="003F2912" w:rsidRDefault="003F2912" w:rsidP="003F2912">
      <w:r>
        <w:tab/>
        <w:t>}</w:t>
      </w:r>
    </w:p>
    <w:p w14:paraId="1C42935B" w14:textId="1AE9435B" w:rsidR="002B7209" w:rsidRDefault="003F2912" w:rsidP="003F2912">
      <w:r>
        <w:t>}</w:t>
      </w:r>
    </w:p>
    <w:p w14:paraId="79B84917" w14:textId="77777777" w:rsidR="00E843D7" w:rsidRDefault="00E843D7" w:rsidP="003F2912"/>
    <w:p w14:paraId="738B82C0" w14:textId="77777777" w:rsidR="00E843D7" w:rsidRDefault="00E843D7" w:rsidP="00E843D7">
      <w:r>
        <w:t>package Q1;</w:t>
      </w:r>
    </w:p>
    <w:p w14:paraId="4A23F5FD" w14:textId="77777777" w:rsidR="00E843D7" w:rsidRDefault="00E843D7" w:rsidP="00E843D7"/>
    <w:p w14:paraId="60A0B6A9" w14:textId="77777777" w:rsidR="00E843D7" w:rsidRDefault="00E843D7" w:rsidP="00E843D7">
      <w:r>
        <w:t>public class Node {</w:t>
      </w:r>
    </w:p>
    <w:p w14:paraId="108C63BD" w14:textId="77777777" w:rsidR="00E843D7" w:rsidRDefault="00E843D7" w:rsidP="00E843D7">
      <w:r>
        <w:tab/>
      </w:r>
    </w:p>
    <w:p w14:paraId="74DB042D" w14:textId="77777777" w:rsidR="00E843D7" w:rsidRDefault="00E843D7" w:rsidP="00E843D7">
      <w:r>
        <w:tab/>
        <w:t>public Book B;</w:t>
      </w:r>
    </w:p>
    <w:p w14:paraId="113C2D3C" w14:textId="77777777" w:rsidR="00E843D7" w:rsidRDefault="00E843D7" w:rsidP="00E843D7">
      <w:r>
        <w:tab/>
        <w:t>public Node next;</w:t>
      </w:r>
    </w:p>
    <w:p w14:paraId="4CA00614" w14:textId="77777777" w:rsidR="00E843D7" w:rsidRDefault="00E843D7" w:rsidP="00E843D7">
      <w:r>
        <w:tab/>
      </w:r>
    </w:p>
    <w:p w14:paraId="3215F858" w14:textId="77777777" w:rsidR="00E843D7" w:rsidRDefault="00E843D7" w:rsidP="00E843D7">
      <w:r>
        <w:tab/>
        <w:t>public Node(Book B) {</w:t>
      </w:r>
    </w:p>
    <w:p w14:paraId="0FE521F6" w14:textId="77777777" w:rsidR="00E843D7" w:rsidRDefault="00E843D7" w:rsidP="00E843D7">
      <w:r>
        <w:lastRenderedPageBreak/>
        <w:tab/>
      </w:r>
      <w:r>
        <w:tab/>
        <w:t>this.B = B;</w:t>
      </w:r>
    </w:p>
    <w:p w14:paraId="6454939C" w14:textId="77777777" w:rsidR="00E843D7" w:rsidRDefault="00E843D7" w:rsidP="00E843D7">
      <w:r>
        <w:tab/>
      </w:r>
      <w:r>
        <w:tab/>
        <w:t>this.next = null;</w:t>
      </w:r>
      <w:r>
        <w:tab/>
      </w:r>
      <w:r>
        <w:tab/>
      </w:r>
    </w:p>
    <w:p w14:paraId="1BAFBF2F" w14:textId="77777777" w:rsidR="00E843D7" w:rsidRDefault="00E843D7" w:rsidP="00E843D7">
      <w:r>
        <w:tab/>
        <w:t>}</w:t>
      </w:r>
    </w:p>
    <w:p w14:paraId="40463D0D" w14:textId="77777777" w:rsidR="00E843D7" w:rsidRDefault="00E843D7" w:rsidP="00E843D7"/>
    <w:p w14:paraId="61A0E06E" w14:textId="77777777" w:rsidR="00E843D7" w:rsidRDefault="00E843D7" w:rsidP="00E843D7">
      <w:r>
        <w:tab/>
        <w:t>public Book getData() {</w:t>
      </w:r>
    </w:p>
    <w:p w14:paraId="73CECB74" w14:textId="77777777" w:rsidR="00E843D7" w:rsidRDefault="00E843D7" w:rsidP="00E843D7">
      <w:r>
        <w:tab/>
      </w:r>
      <w:r>
        <w:tab/>
        <w:t>return B;</w:t>
      </w:r>
    </w:p>
    <w:p w14:paraId="5F6005C5" w14:textId="77777777" w:rsidR="00E843D7" w:rsidRDefault="00E843D7" w:rsidP="00E843D7">
      <w:r>
        <w:tab/>
        <w:t>}</w:t>
      </w:r>
    </w:p>
    <w:p w14:paraId="01CA2E50" w14:textId="77777777" w:rsidR="00E843D7" w:rsidRDefault="00E843D7" w:rsidP="00E843D7"/>
    <w:p w14:paraId="445F5B13" w14:textId="77777777" w:rsidR="00E843D7" w:rsidRDefault="00E843D7" w:rsidP="00E843D7">
      <w:r>
        <w:tab/>
        <w:t>public void setData(Book B) {</w:t>
      </w:r>
    </w:p>
    <w:p w14:paraId="1935C199" w14:textId="77777777" w:rsidR="00E843D7" w:rsidRDefault="00E843D7" w:rsidP="00E843D7">
      <w:r>
        <w:tab/>
      </w:r>
      <w:r>
        <w:tab/>
        <w:t>this.B = B;</w:t>
      </w:r>
    </w:p>
    <w:p w14:paraId="3E50BEF5" w14:textId="77777777" w:rsidR="00E843D7" w:rsidRDefault="00E843D7" w:rsidP="00E843D7">
      <w:r>
        <w:tab/>
        <w:t>}</w:t>
      </w:r>
    </w:p>
    <w:p w14:paraId="3ABA9592" w14:textId="77777777" w:rsidR="00E843D7" w:rsidRDefault="00E843D7" w:rsidP="00E843D7"/>
    <w:p w14:paraId="2308D057" w14:textId="77777777" w:rsidR="00E843D7" w:rsidRDefault="00E843D7" w:rsidP="00E843D7">
      <w:r>
        <w:tab/>
        <w:t>public Node getNext() {</w:t>
      </w:r>
    </w:p>
    <w:p w14:paraId="242D6C54" w14:textId="77777777" w:rsidR="00E843D7" w:rsidRDefault="00E843D7" w:rsidP="00E843D7">
      <w:r>
        <w:tab/>
      </w:r>
      <w:r>
        <w:tab/>
        <w:t>return next;</w:t>
      </w:r>
    </w:p>
    <w:p w14:paraId="7DA19A5E" w14:textId="77777777" w:rsidR="00E843D7" w:rsidRDefault="00E843D7" w:rsidP="00E843D7">
      <w:r>
        <w:tab/>
        <w:t>}</w:t>
      </w:r>
    </w:p>
    <w:p w14:paraId="3BAC0FC5" w14:textId="77777777" w:rsidR="00E843D7" w:rsidRDefault="00E843D7" w:rsidP="00E843D7"/>
    <w:p w14:paraId="52E5C9B7" w14:textId="77777777" w:rsidR="00E843D7" w:rsidRDefault="00E843D7" w:rsidP="00E843D7">
      <w:r>
        <w:tab/>
        <w:t>public void setNext(Node head) {</w:t>
      </w:r>
    </w:p>
    <w:p w14:paraId="54784074" w14:textId="77777777" w:rsidR="00E843D7" w:rsidRDefault="00E843D7" w:rsidP="00E843D7">
      <w:r>
        <w:tab/>
      </w:r>
      <w:r>
        <w:tab/>
        <w:t>this.next = head;</w:t>
      </w:r>
    </w:p>
    <w:p w14:paraId="7EFDCE23" w14:textId="6B9E2CEE" w:rsidR="00E843D7" w:rsidRDefault="00E843D7" w:rsidP="00E843D7">
      <w:r>
        <w:tab/>
        <w:t>}</w:t>
      </w:r>
      <w:r>
        <w:tab/>
      </w:r>
    </w:p>
    <w:p w14:paraId="74A9FCA2" w14:textId="69DA027C" w:rsidR="00E843D7" w:rsidRDefault="00E843D7" w:rsidP="00E843D7">
      <w:r>
        <w:t>}</w:t>
      </w:r>
    </w:p>
    <w:p w14:paraId="47CCFEC1" w14:textId="77777777" w:rsidR="00675AB3" w:rsidRDefault="00675AB3" w:rsidP="00E843D7"/>
    <w:p w14:paraId="1936F5D1" w14:textId="77777777" w:rsidR="00675AB3" w:rsidRDefault="00675AB3" w:rsidP="00675AB3">
      <w:r>
        <w:t>package Q1;</w:t>
      </w:r>
    </w:p>
    <w:p w14:paraId="6C810E7E" w14:textId="77777777" w:rsidR="00675AB3" w:rsidRDefault="00675AB3" w:rsidP="00675AB3"/>
    <w:p w14:paraId="2E15E120" w14:textId="77777777" w:rsidR="00675AB3" w:rsidRDefault="00675AB3" w:rsidP="00675AB3">
      <w:r>
        <w:t>import java.util.Stack;</w:t>
      </w:r>
    </w:p>
    <w:p w14:paraId="186A4B17" w14:textId="77777777" w:rsidR="00675AB3" w:rsidRDefault="00675AB3" w:rsidP="00675AB3"/>
    <w:p w14:paraId="40CF6941" w14:textId="77777777" w:rsidR="00675AB3" w:rsidRDefault="00675AB3" w:rsidP="00675AB3">
      <w:r>
        <w:t>public class SinglyLinkedList {</w:t>
      </w:r>
    </w:p>
    <w:p w14:paraId="7005A96B" w14:textId="77777777" w:rsidR="00675AB3" w:rsidRDefault="00675AB3" w:rsidP="00675AB3"/>
    <w:p w14:paraId="244160AA" w14:textId="77777777" w:rsidR="00675AB3" w:rsidRDefault="00675AB3" w:rsidP="00675AB3">
      <w:r>
        <w:tab/>
        <w:t>private Node head;</w:t>
      </w:r>
    </w:p>
    <w:p w14:paraId="7B2617B8" w14:textId="77777777" w:rsidR="00675AB3" w:rsidRDefault="00675AB3" w:rsidP="00675AB3">
      <w:r>
        <w:tab/>
        <w:t>public int count = 0;</w:t>
      </w:r>
    </w:p>
    <w:p w14:paraId="7F68F65C" w14:textId="77777777" w:rsidR="00675AB3" w:rsidRDefault="00675AB3" w:rsidP="00675AB3"/>
    <w:p w14:paraId="78C025D3" w14:textId="77777777" w:rsidR="00675AB3" w:rsidRDefault="00675AB3" w:rsidP="00675AB3">
      <w:r>
        <w:tab/>
        <w:t>public SinglyLinkedList() {</w:t>
      </w:r>
    </w:p>
    <w:p w14:paraId="7E77F9F9" w14:textId="77777777" w:rsidR="00675AB3" w:rsidRDefault="00675AB3" w:rsidP="00675AB3"/>
    <w:p w14:paraId="5BBDBC11" w14:textId="77777777" w:rsidR="00675AB3" w:rsidRDefault="00675AB3" w:rsidP="00675AB3">
      <w:r>
        <w:tab/>
      </w:r>
      <w:r>
        <w:tab/>
        <w:t>this.head = null;</w:t>
      </w:r>
    </w:p>
    <w:p w14:paraId="18E4C6B3" w14:textId="77777777" w:rsidR="00675AB3" w:rsidRDefault="00675AB3" w:rsidP="00675AB3">
      <w:r>
        <w:tab/>
        <w:t>}</w:t>
      </w:r>
    </w:p>
    <w:p w14:paraId="1BA7716F" w14:textId="77777777" w:rsidR="00675AB3" w:rsidRDefault="00675AB3" w:rsidP="00675AB3"/>
    <w:p w14:paraId="01B76FD7" w14:textId="77777777" w:rsidR="00675AB3" w:rsidRDefault="00675AB3" w:rsidP="00675AB3">
      <w:r>
        <w:tab/>
        <w:t>public int getCount() {</w:t>
      </w:r>
    </w:p>
    <w:p w14:paraId="754A4DA4" w14:textId="77777777" w:rsidR="00675AB3" w:rsidRDefault="00675AB3" w:rsidP="00675AB3">
      <w:r>
        <w:tab/>
      </w:r>
      <w:r>
        <w:tab/>
        <w:t>return count;</w:t>
      </w:r>
    </w:p>
    <w:p w14:paraId="3E9171CF" w14:textId="77777777" w:rsidR="00675AB3" w:rsidRDefault="00675AB3" w:rsidP="00675AB3">
      <w:r>
        <w:tab/>
        <w:t>}</w:t>
      </w:r>
    </w:p>
    <w:p w14:paraId="6CC7EBE3" w14:textId="77777777" w:rsidR="00675AB3" w:rsidRDefault="00675AB3" w:rsidP="00675AB3"/>
    <w:p w14:paraId="4CB14D90" w14:textId="77777777" w:rsidR="00675AB3" w:rsidRDefault="00675AB3" w:rsidP="00675AB3">
      <w:r>
        <w:tab/>
        <w:t>public Node getHead() {</w:t>
      </w:r>
    </w:p>
    <w:p w14:paraId="48F96EF2" w14:textId="77777777" w:rsidR="00675AB3" w:rsidRDefault="00675AB3" w:rsidP="00675AB3">
      <w:r>
        <w:tab/>
      </w:r>
      <w:r>
        <w:tab/>
        <w:t>return head;</w:t>
      </w:r>
    </w:p>
    <w:p w14:paraId="24220764" w14:textId="77777777" w:rsidR="00675AB3" w:rsidRDefault="00675AB3" w:rsidP="00675AB3">
      <w:r>
        <w:tab/>
        <w:t>}</w:t>
      </w:r>
    </w:p>
    <w:p w14:paraId="48825A20" w14:textId="77777777" w:rsidR="00675AB3" w:rsidRDefault="00675AB3" w:rsidP="00675AB3"/>
    <w:p w14:paraId="4BC84C73" w14:textId="77777777" w:rsidR="00675AB3" w:rsidRDefault="00675AB3" w:rsidP="00675AB3">
      <w:r>
        <w:tab/>
        <w:t>public void setHead(Node head) {</w:t>
      </w:r>
    </w:p>
    <w:p w14:paraId="5E29B4E9" w14:textId="77777777" w:rsidR="00675AB3" w:rsidRDefault="00675AB3" w:rsidP="00675AB3">
      <w:r>
        <w:tab/>
      </w:r>
      <w:r>
        <w:tab/>
        <w:t>this.head = head;</w:t>
      </w:r>
    </w:p>
    <w:p w14:paraId="010E4662" w14:textId="77777777" w:rsidR="00675AB3" w:rsidRDefault="00675AB3" w:rsidP="00675AB3">
      <w:r>
        <w:tab/>
        <w:t>}</w:t>
      </w:r>
    </w:p>
    <w:p w14:paraId="1BAEDB1F" w14:textId="77777777" w:rsidR="00675AB3" w:rsidRDefault="00675AB3" w:rsidP="00675AB3"/>
    <w:p w14:paraId="1E18EC9D" w14:textId="77777777" w:rsidR="00675AB3" w:rsidRDefault="00675AB3" w:rsidP="00675AB3">
      <w:r>
        <w:tab/>
        <w:t>public boolean insertByValue(Book B) {</w:t>
      </w:r>
    </w:p>
    <w:p w14:paraId="3D39F26E" w14:textId="77777777" w:rsidR="00675AB3" w:rsidRDefault="00675AB3" w:rsidP="00675AB3"/>
    <w:p w14:paraId="7316284F" w14:textId="77777777" w:rsidR="00675AB3" w:rsidRDefault="00675AB3" w:rsidP="00675AB3">
      <w:r>
        <w:tab/>
      </w:r>
      <w:r>
        <w:tab/>
        <w:t>Node newNode = new Node(B);</w:t>
      </w:r>
    </w:p>
    <w:p w14:paraId="341545A7" w14:textId="77777777" w:rsidR="00675AB3" w:rsidRDefault="00675AB3" w:rsidP="00675AB3"/>
    <w:p w14:paraId="2F1DE153" w14:textId="77777777" w:rsidR="00675AB3" w:rsidRDefault="00675AB3" w:rsidP="00675AB3">
      <w:r>
        <w:tab/>
      </w:r>
      <w:r>
        <w:tab/>
        <w:t>if (head == null) {</w:t>
      </w:r>
    </w:p>
    <w:p w14:paraId="2859F5D6" w14:textId="77777777" w:rsidR="00675AB3" w:rsidRDefault="00675AB3" w:rsidP="00675AB3"/>
    <w:p w14:paraId="1E38CD90" w14:textId="77777777" w:rsidR="00675AB3" w:rsidRDefault="00675AB3" w:rsidP="00675AB3">
      <w:r>
        <w:tab/>
      </w:r>
      <w:r>
        <w:tab/>
      </w:r>
      <w:r>
        <w:tab/>
        <w:t>head = newNode;</w:t>
      </w:r>
    </w:p>
    <w:p w14:paraId="0432D758" w14:textId="77777777" w:rsidR="00675AB3" w:rsidRDefault="00675AB3" w:rsidP="00675AB3">
      <w:r>
        <w:tab/>
      </w:r>
      <w:r>
        <w:tab/>
      </w:r>
      <w:r>
        <w:tab/>
        <w:t>count++;</w:t>
      </w:r>
    </w:p>
    <w:p w14:paraId="2D7C1021" w14:textId="77777777" w:rsidR="00675AB3" w:rsidRDefault="00675AB3" w:rsidP="00675AB3">
      <w:r>
        <w:tab/>
      </w:r>
      <w:r>
        <w:tab/>
      </w:r>
      <w:r>
        <w:tab/>
        <w:t>return true;</w:t>
      </w:r>
    </w:p>
    <w:p w14:paraId="0B838E92" w14:textId="77777777" w:rsidR="00675AB3" w:rsidRDefault="00675AB3" w:rsidP="00675AB3">
      <w:r>
        <w:tab/>
      </w:r>
      <w:r>
        <w:tab/>
        <w:t>}</w:t>
      </w:r>
    </w:p>
    <w:p w14:paraId="51011C94" w14:textId="77777777" w:rsidR="00675AB3" w:rsidRDefault="00675AB3" w:rsidP="00675AB3"/>
    <w:p w14:paraId="32B233AE" w14:textId="77777777" w:rsidR="00675AB3" w:rsidRDefault="00675AB3" w:rsidP="00675AB3">
      <w:r>
        <w:tab/>
      </w:r>
      <w:r>
        <w:tab/>
        <w:t>Node last = head;</w:t>
      </w:r>
    </w:p>
    <w:p w14:paraId="797572D9" w14:textId="77777777" w:rsidR="00675AB3" w:rsidRDefault="00675AB3" w:rsidP="00675AB3">
      <w:r>
        <w:tab/>
      </w:r>
      <w:r>
        <w:tab/>
        <w:t>while (last.getNext() != null) {</w:t>
      </w:r>
    </w:p>
    <w:p w14:paraId="29C3EA77" w14:textId="77777777" w:rsidR="00675AB3" w:rsidRDefault="00675AB3" w:rsidP="00675AB3"/>
    <w:p w14:paraId="5C06A5FB" w14:textId="77777777" w:rsidR="00675AB3" w:rsidRDefault="00675AB3" w:rsidP="00675AB3">
      <w:r>
        <w:tab/>
      </w:r>
      <w:r>
        <w:tab/>
      </w:r>
      <w:r>
        <w:tab/>
        <w:t>last = last.getNext();</w:t>
      </w:r>
    </w:p>
    <w:p w14:paraId="061A645B" w14:textId="77777777" w:rsidR="00675AB3" w:rsidRDefault="00675AB3" w:rsidP="00675AB3">
      <w:r>
        <w:lastRenderedPageBreak/>
        <w:tab/>
      </w:r>
      <w:r>
        <w:tab/>
        <w:t>}</w:t>
      </w:r>
    </w:p>
    <w:p w14:paraId="3D88A630" w14:textId="77777777" w:rsidR="00675AB3" w:rsidRDefault="00675AB3" w:rsidP="00675AB3"/>
    <w:p w14:paraId="3E5C62F1" w14:textId="77777777" w:rsidR="00675AB3" w:rsidRDefault="00675AB3" w:rsidP="00675AB3">
      <w:r>
        <w:tab/>
      </w:r>
      <w:r>
        <w:tab/>
        <w:t>last.setNext(newNode);</w:t>
      </w:r>
    </w:p>
    <w:p w14:paraId="794C99C7" w14:textId="77777777" w:rsidR="00675AB3" w:rsidRDefault="00675AB3" w:rsidP="00675AB3">
      <w:r>
        <w:tab/>
      </w:r>
      <w:r>
        <w:tab/>
        <w:t>count++;</w:t>
      </w:r>
    </w:p>
    <w:p w14:paraId="0AB46C85" w14:textId="77777777" w:rsidR="00675AB3" w:rsidRDefault="00675AB3" w:rsidP="00675AB3">
      <w:r>
        <w:tab/>
      </w:r>
      <w:r>
        <w:tab/>
        <w:t>return true;</w:t>
      </w:r>
    </w:p>
    <w:p w14:paraId="46B3DC4B" w14:textId="77777777" w:rsidR="00675AB3" w:rsidRDefault="00675AB3" w:rsidP="00675AB3">
      <w:r>
        <w:tab/>
        <w:t>}// end of insertByValue()</w:t>
      </w:r>
    </w:p>
    <w:p w14:paraId="7D170900" w14:textId="77777777" w:rsidR="00675AB3" w:rsidRDefault="00675AB3" w:rsidP="00675AB3"/>
    <w:p w14:paraId="77C14A72" w14:textId="77777777" w:rsidR="00675AB3" w:rsidRDefault="00675AB3" w:rsidP="00675AB3">
      <w:r>
        <w:tab/>
        <w:t>public void display() {</w:t>
      </w:r>
    </w:p>
    <w:p w14:paraId="4D51E496" w14:textId="77777777" w:rsidR="00675AB3" w:rsidRDefault="00675AB3" w:rsidP="00675AB3"/>
    <w:p w14:paraId="59BB1AFE" w14:textId="77777777" w:rsidR="00675AB3" w:rsidRDefault="00675AB3" w:rsidP="00675AB3">
      <w:r>
        <w:tab/>
      </w:r>
      <w:r>
        <w:tab/>
        <w:t>Node temp = head;</w:t>
      </w:r>
    </w:p>
    <w:p w14:paraId="7A076D91" w14:textId="77777777" w:rsidR="00675AB3" w:rsidRDefault="00675AB3" w:rsidP="00675AB3"/>
    <w:p w14:paraId="0A035814" w14:textId="77777777" w:rsidR="00675AB3" w:rsidRDefault="00675AB3" w:rsidP="00675AB3">
      <w:r>
        <w:tab/>
      </w:r>
      <w:r>
        <w:tab/>
        <w:t>if (temp == null) {</w:t>
      </w:r>
    </w:p>
    <w:p w14:paraId="3D56A93E" w14:textId="77777777" w:rsidR="00675AB3" w:rsidRDefault="00675AB3" w:rsidP="00675AB3"/>
    <w:p w14:paraId="40A78F48" w14:textId="77777777" w:rsidR="00675AB3" w:rsidRDefault="00675AB3" w:rsidP="00675AB3">
      <w:r>
        <w:tab/>
      </w:r>
      <w:r>
        <w:tab/>
      </w:r>
      <w:r>
        <w:tab/>
        <w:t>return;</w:t>
      </w:r>
    </w:p>
    <w:p w14:paraId="77309C3D" w14:textId="77777777" w:rsidR="00675AB3" w:rsidRDefault="00675AB3" w:rsidP="00675AB3">
      <w:r>
        <w:tab/>
      </w:r>
      <w:r>
        <w:tab/>
        <w:t>}</w:t>
      </w:r>
    </w:p>
    <w:p w14:paraId="1EE6BD42" w14:textId="77777777" w:rsidR="00675AB3" w:rsidRDefault="00675AB3" w:rsidP="00675AB3"/>
    <w:p w14:paraId="14F75270" w14:textId="77777777" w:rsidR="00675AB3" w:rsidRDefault="00675AB3" w:rsidP="00675AB3">
      <w:r>
        <w:tab/>
      </w:r>
      <w:r>
        <w:tab/>
        <w:t>while (temp != null) {</w:t>
      </w:r>
    </w:p>
    <w:p w14:paraId="6F2254C6" w14:textId="77777777" w:rsidR="00675AB3" w:rsidRDefault="00675AB3" w:rsidP="00675AB3"/>
    <w:p w14:paraId="131B11B7" w14:textId="77777777" w:rsidR="00675AB3" w:rsidRDefault="00675AB3" w:rsidP="00675AB3">
      <w:r>
        <w:tab/>
      </w:r>
      <w:r>
        <w:tab/>
      </w:r>
      <w:r>
        <w:tab/>
        <w:t>System.out.println(temp.getData() + " | ");</w:t>
      </w:r>
    </w:p>
    <w:p w14:paraId="10834E9C" w14:textId="77777777" w:rsidR="00675AB3" w:rsidRDefault="00675AB3" w:rsidP="00675AB3">
      <w:r>
        <w:tab/>
      </w:r>
      <w:r>
        <w:tab/>
      </w:r>
      <w:r>
        <w:tab/>
        <w:t>temp = temp.getNext();</w:t>
      </w:r>
    </w:p>
    <w:p w14:paraId="186B61D5" w14:textId="77777777" w:rsidR="00675AB3" w:rsidRDefault="00675AB3" w:rsidP="00675AB3">
      <w:r>
        <w:tab/>
      </w:r>
      <w:r>
        <w:tab/>
        <w:t>}</w:t>
      </w:r>
    </w:p>
    <w:p w14:paraId="6A94F3D4" w14:textId="77777777" w:rsidR="00675AB3" w:rsidRDefault="00675AB3" w:rsidP="00675AB3">
      <w:r>
        <w:tab/>
      </w:r>
      <w:r>
        <w:tab/>
        <w:t>System.out.println(" ");</w:t>
      </w:r>
    </w:p>
    <w:p w14:paraId="6F5B08D8" w14:textId="77777777" w:rsidR="00675AB3" w:rsidRDefault="00675AB3" w:rsidP="00675AB3">
      <w:r>
        <w:tab/>
      </w:r>
      <w:r>
        <w:tab/>
        <w:t>System.out.println(" ");</w:t>
      </w:r>
    </w:p>
    <w:p w14:paraId="126F37D7" w14:textId="77777777" w:rsidR="00675AB3" w:rsidRDefault="00675AB3" w:rsidP="00675AB3">
      <w:r>
        <w:tab/>
        <w:t>}// end of display()</w:t>
      </w:r>
    </w:p>
    <w:p w14:paraId="4FBDDFD6" w14:textId="77777777" w:rsidR="00675AB3" w:rsidRDefault="00675AB3" w:rsidP="00675AB3"/>
    <w:p w14:paraId="4240FF71" w14:textId="77777777" w:rsidR="00675AB3" w:rsidRDefault="00675AB3" w:rsidP="00675AB3">
      <w:r>
        <w:tab/>
        <w:t>public boolean insertByPosition(Book B, int position) {</w:t>
      </w:r>
    </w:p>
    <w:p w14:paraId="52945EB4" w14:textId="77777777" w:rsidR="00675AB3" w:rsidRDefault="00675AB3" w:rsidP="00675AB3"/>
    <w:p w14:paraId="2101F243" w14:textId="77777777" w:rsidR="00675AB3" w:rsidRDefault="00675AB3" w:rsidP="00675AB3">
      <w:r>
        <w:tab/>
      </w:r>
      <w:r>
        <w:tab/>
        <w:t>Node newNode = new Node(B);</w:t>
      </w:r>
    </w:p>
    <w:p w14:paraId="62B7CA22" w14:textId="77777777" w:rsidR="00675AB3" w:rsidRDefault="00675AB3" w:rsidP="00675AB3"/>
    <w:p w14:paraId="3FD2535E" w14:textId="77777777" w:rsidR="00675AB3" w:rsidRDefault="00675AB3" w:rsidP="00675AB3">
      <w:r>
        <w:tab/>
      </w:r>
      <w:r>
        <w:tab/>
        <w:t>if (position &lt;= 0 || (head == null &amp;&amp; position &gt; 1)) {</w:t>
      </w:r>
    </w:p>
    <w:p w14:paraId="02D50EE6" w14:textId="77777777" w:rsidR="00675AB3" w:rsidRDefault="00675AB3" w:rsidP="00675AB3"/>
    <w:p w14:paraId="42A9478D" w14:textId="77777777" w:rsidR="00675AB3" w:rsidRDefault="00675AB3" w:rsidP="00675AB3">
      <w:r>
        <w:lastRenderedPageBreak/>
        <w:tab/>
      </w:r>
      <w:r>
        <w:tab/>
      </w:r>
      <w:r>
        <w:tab/>
        <w:t>return false;</w:t>
      </w:r>
    </w:p>
    <w:p w14:paraId="732AB654" w14:textId="77777777" w:rsidR="00675AB3" w:rsidRDefault="00675AB3" w:rsidP="00675AB3">
      <w:r>
        <w:tab/>
      </w:r>
      <w:r>
        <w:tab/>
        <w:t>}</w:t>
      </w:r>
    </w:p>
    <w:p w14:paraId="48A197A5" w14:textId="77777777" w:rsidR="00675AB3" w:rsidRDefault="00675AB3" w:rsidP="00675AB3"/>
    <w:p w14:paraId="7A437AC4" w14:textId="77777777" w:rsidR="00675AB3" w:rsidRDefault="00675AB3" w:rsidP="00675AB3">
      <w:r>
        <w:tab/>
      </w:r>
      <w:r>
        <w:tab/>
        <w:t>if (position == 1) {</w:t>
      </w:r>
    </w:p>
    <w:p w14:paraId="09C9ABA4" w14:textId="77777777" w:rsidR="00675AB3" w:rsidRDefault="00675AB3" w:rsidP="00675AB3"/>
    <w:p w14:paraId="18CA5E90" w14:textId="77777777" w:rsidR="00675AB3" w:rsidRDefault="00675AB3" w:rsidP="00675AB3">
      <w:r>
        <w:tab/>
      </w:r>
      <w:r>
        <w:tab/>
      </w:r>
      <w:r>
        <w:tab/>
        <w:t>newNode.setNext(head);</w:t>
      </w:r>
    </w:p>
    <w:p w14:paraId="269A85B1" w14:textId="77777777" w:rsidR="00675AB3" w:rsidRDefault="00675AB3" w:rsidP="00675AB3">
      <w:r>
        <w:tab/>
      </w:r>
      <w:r>
        <w:tab/>
      </w:r>
      <w:r>
        <w:tab/>
        <w:t>head = newNode;</w:t>
      </w:r>
    </w:p>
    <w:p w14:paraId="1107A6CE" w14:textId="77777777" w:rsidR="00675AB3" w:rsidRDefault="00675AB3" w:rsidP="00675AB3">
      <w:r>
        <w:tab/>
      </w:r>
      <w:r>
        <w:tab/>
      </w:r>
      <w:r>
        <w:tab/>
        <w:t>count++;</w:t>
      </w:r>
    </w:p>
    <w:p w14:paraId="6D96D598" w14:textId="77777777" w:rsidR="00675AB3" w:rsidRDefault="00675AB3" w:rsidP="00675AB3">
      <w:r>
        <w:tab/>
      </w:r>
      <w:r>
        <w:tab/>
      </w:r>
      <w:r>
        <w:tab/>
        <w:t>return true;</w:t>
      </w:r>
    </w:p>
    <w:p w14:paraId="4E8D213A" w14:textId="77777777" w:rsidR="00675AB3" w:rsidRDefault="00675AB3" w:rsidP="00675AB3">
      <w:r>
        <w:tab/>
      </w:r>
      <w:r>
        <w:tab/>
        <w:t>}</w:t>
      </w:r>
    </w:p>
    <w:p w14:paraId="17409566" w14:textId="77777777" w:rsidR="00675AB3" w:rsidRDefault="00675AB3" w:rsidP="00675AB3"/>
    <w:p w14:paraId="23B0300A" w14:textId="77777777" w:rsidR="00675AB3" w:rsidRDefault="00675AB3" w:rsidP="00675AB3">
      <w:r>
        <w:tab/>
      </w:r>
      <w:r>
        <w:tab/>
        <w:t>Node prev = head;</w:t>
      </w:r>
    </w:p>
    <w:p w14:paraId="392FBC23" w14:textId="77777777" w:rsidR="00675AB3" w:rsidRDefault="00675AB3" w:rsidP="00675AB3">
      <w:r>
        <w:tab/>
      </w:r>
      <w:r>
        <w:tab/>
        <w:t>for (int i = 1; i &lt; position - 1; i++) {</w:t>
      </w:r>
    </w:p>
    <w:p w14:paraId="77514FA5" w14:textId="77777777" w:rsidR="00675AB3" w:rsidRDefault="00675AB3" w:rsidP="00675AB3"/>
    <w:p w14:paraId="05697158" w14:textId="77777777" w:rsidR="00675AB3" w:rsidRDefault="00675AB3" w:rsidP="00675AB3">
      <w:r>
        <w:tab/>
      </w:r>
      <w:r>
        <w:tab/>
      </w:r>
      <w:r>
        <w:tab/>
        <w:t>prev = prev.getNext();</w:t>
      </w:r>
    </w:p>
    <w:p w14:paraId="392DEEF2" w14:textId="77777777" w:rsidR="00675AB3" w:rsidRDefault="00675AB3" w:rsidP="00675AB3">
      <w:r>
        <w:tab/>
      </w:r>
      <w:r>
        <w:tab/>
      </w:r>
      <w:r>
        <w:tab/>
        <w:t>if (prev == null) {</w:t>
      </w:r>
    </w:p>
    <w:p w14:paraId="323499AC" w14:textId="77777777" w:rsidR="00675AB3" w:rsidRDefault="00675AB3" w:rsidP="00675AB3"/>
    <w:p w14:paraId="26F83A92" w14:textId="77777777" w:rsidR="00675AB3" w:rsidRDefault="00675AB3" w:rsidP="00675AB3">
      <w:r>
        <w:tab/>
      </w:r>
      <w:r>
        <w:tab/>
      </w:r>
      <w:r>
        <w:tab/>
      </w:r>
      <w:r>
        <w:tab/>
        <w:t>return false;</w:t>
      </w:r>
    </w:p>
    <w:p w14:paraId="1BEBB9C6" w14:textId="77777777" w:rsidR="00675AB3" w:rsidRDefault="00675AB3" w:rsidP="00675AB3">
      <w:r>
        <w:tab/>
      </w:r>
      <w:r>
        <w:tab/>
      </w:r>
      <w:r>
        <w:tab/>
        <w:t>}</w:t>
      </w:r>
    </w:p>
    <w:p w14:paraId="3D42A664" w14:textId="77777777" w:rsidR="00675AB3" w:rsidRDefault="00675AB3" w:rsidP="00675AB3">
      <w:r>
        <w:tab/>
      </w:r>
      <w:r>
        <w:tab/>
        <w:t>}</w:t>
      </w:r>
    </w:p>
    <w:p w14:paraId="40F60C6A" w14:textId="77777777" w:rsidR="00675AB3" w:rsidRDefault="00675AB3" w:rsidP="00675AB3"/>
    <w:p w14:paraId="3A47204A" w14:textId="77777777" w:rsidR="00675AB3" w:rsidRDefault="00675AB3" w:rsidP="00675AB3">
      <w:r>
        <w:tab/>
      </w:r>
      <w:r>
        <w:tab/>
        <w:t>newNode.setNext(prev.getNext());</w:t>
      </w:r>
    </w:p>
    <w:p w14:paraId="55AE924B" w14:textId="77777777" w:rsidR="00675AB3" w:rsidRDefault="00675AB3" w:rsidP="00675AB3">
      <w:r>
        <w:tab/>
      </w:r>
      <w:r>
        <w:tab/>
        <w:t>prev.setNext(newNode);</w:t>
      </w:r>
    </w:p>
    <w:p w14:paraId="252F382A" w14:textId="77777777" w:rsidR="00675AB3" w:rsidRDefault="00675AB3" w:rsidP="00675AB3">
      <w:r>
        <w:tab/>
      </w:r>
      <w:r>
        <w:tab/>
        <w:t>return true;</w:t>
      </w:r>
    </w:p>
    <w:p w14:paraId="1F8A72D5" w14:textId="77777777" w:rsidR="00675AB3" w:rsidRDefault="00675AB3" w:rsidP="00675AB3">
      <w:r>
        <w:tab/>
        <w:t>}// end of insertByPosition()</w:t>
      </w:r>
    </w:p>
    <w:p w14:paraId="1D642B79" w14:textId="77777777" w:rsidR="00675AB3" w:rsidRDefault="00675AB3" w:rsidP="00675AB3"/>
    <w:p w14:paraId="26E48F7C" w14:textId="77777777" w:rsidR="00675AB3" w:rsidRDefault="00675AB3" w:rsidP="00675AB3">
      <w:r>
        <w:tab/>
        <w:t>public boolean deleteByValue(Book B) {</w:t>
      </w:r>
    </w:p>
    <w:p w14:paraId="29614950" w14:textId="77777777" w:rsidR="00675AB3" w:rsidRDefault="00675AB3" w:rsidP="00675AB3"/>
    <w:p w14:paraId="14463D8F" w14:textId="77777777" w:rsidR="00675AB3" w:rsidRDefault="00675AB3" w:rsidP="00675AB3">
      <w:r>
        <w:tab/>
      </w:r>
      <w:r>
        <w:tab/>
        <w:t>if (head == null) {</w:t>
      </w:r>
    </w:p>
    <w:p w14:paraId="65B452F7" w14:textId="77777777" w:rsidR="00675AB3" w:rsidRDefault="00675AB3" w:rsidP="00675AB3"/>
    <w:p w14:paraId="51DFBA87" w14:textId="77777777" w:rsidR="00675AB3" w:rsidRDefault="00675AB3" w:rsidP="00675AB3">
      <w:r>
        <w:tab/>
      </w:r>
      <w:r>
        <w:tab/>
      </w:r>
      <w:r>
        <w:tab/>
        <w:t>return false;</w:t>
      </w:r>
    </w:p>
    <w:p w14:paraId="0F039CFF" w14:textId="77777777" w:rsidR="00675AB3" w:rsidRDefault="00675AB3" w:rsidP="00675AB3">
      <w:r>
        <w:lastRenderedPageBreak/>
        <w:tab/>
      </w:r>
      <w:r>
        <w:tab/>
        <w:t>}</w:t>
      </w:r>
    </w:p>
    <w:p w14:paraId="18AA8ED9" w14:textId="77777777" w:rsidR="00675AB3" w:rsidRDefault="00675AB3" w:rsidP="00675AB3"/>
    <w:p w14:paraId="6236D4C0" w14:textId="77777777" w:rsidR="00675AB3" w:rsidRDefault="00675AB3" w:rsidP="00675AB3">
      <w:r>
        <w:tab/>
      </w:r>
      <w:r>
        <w:tab/>
        <w:t>if (head.getData() == B) {</w:t>
      </w:r>
    </w:p>
    <w:p w14:paraId="6C8CB33F" w14:textId="77777777" w:rsidR="00675AB3" w:rsidRDefault="00675AB3" w:rsidP="00675AB3"/>
    <w:p w14:paraId="6CC56E7F" w14:textId="77777777" w:rsidR="00675AB3" w:rsidRDefault="00675AB3" w:rsidP="00675AB3">
      <w:r>
        <w:tab/>
      </w:r>
      <w:r>
        <w:tab/>
      </w:r>
      <w:r>
        <w:tab/>
        <w:t>head = head.getNext();</w:t>
      </w:r>
    </w:p>
    <w:p w14:paraId="6D2CECA7" w14:textId="77777777" w:rsidR="00675AB3" w:rsidRDefault="00675AB3" w:rsidP="00675AB3">
      <w:r>
        <w:tab/>
      </w:r>
      <w:r>
        <w:tab/>
      </w:r>
      <w:r>
        <w:tab/>
        <w:t>return true;</w:t>
      </w:r>
    </w:p>
    <w:p w14:paraId="6F7FBFDF" w14:textId="77777777" w:rsidR="00675AB3" w:rsidRDefault="00675AB3" w:rsidP="00675AB3">
      <w:r>
        <w:tab/>
      </w:r>
      <w:r>
        <w:tab/>
        <w:t>}</w:t>
      </w:r>
    </w:p>
    <w:p w14:paraId="12F0BBEF" w14:textId="77777777" w:rsidR="00675AB3" w:rsidRDefault="00675AB3" w:rsidP="00675AB3"/>
    <w:p w14:paraId="38668549" w14:textId="77777777" w:rsidR="00675AB3" w:rsidRDefault="00675AB3" w:rsidP="00675AB3">
      <w:r>
        <w:tab/>
      </w:r>
      <w:r>
        <w:tab/>
        <w:t>Node prev = head;</w:t>
      </w:r>
    </w:p>
    <w:p w14:paraId="5014039B" w14:textId="77777777" w:rsidR="00675AB3" w:rsidRDefault="00675AB3" w:rsidP="00675AB3">
      <w:r>
        <w:tab/>
      </w:r>
      <w:r>
        <w:tab/>
        <w:t>Node del = head;</w:t>
      </w:r>
    </w:p>
    <w:p w14:paraId="2ADB3317" w14:textId="77777777" w:rsidR="00675AB3" w:rsidRDefault="00675AB3" w:rsidP="00675AB3">
      <w:r>
        <w:tab/>
      </w:r>
      <w:r>
        <w:tab/>
        <w:t>while (del.getData() != B) {</w:t>
      </w:r>
    </w:p>
    <w:p w14:paraId="3643D4C5" w14:textId="77777777" w:rsidR="00675AB3" w:rsidRDefault="00675AB3" w:rsidP="00675AB3"/>
    <w:p w14:paraId="6346541E" w14:textId="77777777" w:rsidR="00675AB3" w:rsidRDefault="00675AB3" w:rsidP="00675AB3">
      <w:r>
        <w:tab/>
      </w:r>
      <w:r>
        <w:tab/>
      </w:r>
      <w:r>
        <w:tab/>
        <w:t>prev = del;</w:t>
      </w:r>
    </w:p>
    <w:p w14:paraId="1C15F8D7" w14:textId="77777777" w:rsidR="00675AB3" w:rsidRDefault="00675AB3" w:rsidP="00675AB3">
      <w:r>
        <w:tab/>
      </w:r>
      <w:r>
        <w:tab/>
      </w:r>
      <w:r>
        <w:tab/>
        <w:t>del = del.getNext();</w:t>
      </w:r>
    </w:p>
    <w:p w14:paraId="11F7FFD7" w14:textId="77777777" w:rsidR="00675AB3" w:rsidRDefault="00675AB3" w:rsidP="00675AB3">
      <w:r>
        <w:tab/>
      </w:r>
      <w:r>
        <w:tab/>
      </w:r>
      <w:r>
        <w:tab/>
        <w:t>if (del == null) {</w:t>
      </w:r>
    </w:p>
    <w:p w14:paraId="721E8344" w14:textId="77777777" w:rsidR="00675AB3" w:rsidRDefault="00675AB3" w:rsidP="00675AB3"/>
    <w:p w14:paraId="179EAF55" w14:textId="77777777" w:rsidR="00675AB3" w:rsidRDefault="00675AB3" w:rsidP="00675AB3">
      <w:r>
        <w:tab/>
      </w:r>
      <w:r>
        <w:tab/>
      </w:r>
      <w:r>
        <w:tab/>
      </w:r>
      <w:r>
        <w:tab/>
        <w:t>return false;</w:t>
      </w:r>
    </w:p>
    <w:p w14:paraId="3DB90B73" w14:textId="77777777" w:rsidR="00675AB3" w:rsidRDefault="00675AB3" w:rsidP="00675AB3">
      <w:r>
        <w:tab/>
      </w:r>
      <w:r>
        <w:tab/>
      </w:r>
      <w:r>
        <w:tab/>
        <w:t>}</w:t>
      </w:r>
    </w:p>
    <w:p w14:paraId="7EF8FDC2" w14:textId="77777777" w:rsidR="00675AB3" w:rsidRDefault="00675AB3" w:rsidP="00675AB3">
      <w:r>
        <w:tab/>
      </w:r>
      <w:r>
        <w:tab/>
        <w:t>} // end of while</w:t>
      </w:r>
    </w:p>
    <w:p w14:paraId="312C0A84" w14:textId="77777777" w:rsidR="00675AB3" w:rsidRDefault="00675AB3" w:rsidP="00675AB3"/>
    <w:p w14:paraId="019C3A5B" w14:textId="77777777" w:rsidR="00675AB3" w:rsidRDefault="00675AB3" w:rsidP="00675AB3">
      <w:r>
        <w:tab/>
      </w:r>
      <w:r>
        <w:tab/>
        <w:t>prev.setNext(del.getNext());</w:t>
      </w:r>
    </w:p>
    <w:p w14:paraId="617764B6" w14:textId="77777777" w:rsidR="00675AB3" w:rsidRDefault="00675AB3" w:rsidP="00675AB3">
      <w:r>
        <w:tab/>
      </w:r>
      <w:r>
        <w:tab/>
        <w:t>System.out.println(" ");</w:t>
      </w:r>
    </w:p>
    <w:p w14:paraId="3C5F880A" w14:textId="77777777" w:rsidR="00675AB3" w:rsidRDefault="00675AB3" w:rsidP="00675AB3">
      <w:r>
        <w:tab/>
      </w:r>
      <w:r>
        <w:tab/>
        <w:t>return true;</w:t>
      </w:r>
    </w:p>
    <w:p w14:paraId="37F2B87B" w14:textId="77777777" w:rsidR="00675AB3" w:rsidRDefault="00675AB3" w:rsidP="00675AB3">
      <w:r>
        <w:tab/>
        <w:t>}// end of deleteByValue()</w:t>
      </w:r>
    </w:p>
    <w:p w14:paraId="759C2025" w14:textId="77777777" w:rsidR="00675AB3" w:rsidRDefault="00675AB3" w:rsidP="00675AB3"/>
    <w:p w14:paraId="018A2701" w14:textId="77777777" w:rsidR="00675AB3" w:rsidRDefault="00675AB3" w:rsidP="00675AB3">
      <w:r>
        <w:tab/>
        <w:t>public boolean deleteByPosition(int position) {</w:t>
      </w:r>
    </w:p>
    <w:p w14:paraId="2C06F2B5" w14:textId="77777777" w:rsidR="00675AB3" w:rsidRDefault="00675AB3" w:rsidP="00675AB3"/>
    <w:p w14:paraId="2199DD14" w14:textId="77777777" w:rsidR="00675AB3" w:rsidRDefault="00675AB3" w:rsidP="00675AB3">
      <w:r>
        <w:tab/>
      </w:r>
      <w:r>
        <w:tab/>
        <w:t>if (head == null || position &lt; 1) {</w:t>
      </w:r>
    </w:p>
    <w:p w14:paraId="26C306A5" w14:textId="77777777" w:rsidR="00675AB3" w:rsidRDefault="00675AB3" w:rsidP="00675AB3"/>
    <w:p w14:paraId="22E2B6E1" w14:textId="77777777" w:rsidR="00675AB3" w:rsidRDefault="00675AB3" w:rsidP="00675AB3">
      <w:r>
        <w:tab/>
      </w:r>
      <w:r>
        <w:tab/>
      </w:r>
      <w:r>
        <w:tab/>
        <w:t>return false;</w:t>
      </w:r>
    </w:p>
    <w:p w14:paraId="6E8EAA24" w14:textId="77777777" w:rsidR="00675AB3" w:rsidRDefault="00675AB3" w:rsidP="00675AB3">
      <w:r>
        <w:tab/>
      </w:r>
      <w:r>
        <w:tab/>
        <w:t>}</w:t>
      </w:r>
    </w:p>
    <w:p w14:paraId="72222BD0" w14:textId="77777777" w:rsidR="00675AB3" w:rsidRDefault="00675AB3" w:rsidP="00675AB3"/>
    <w:p w14:paraId="23F7AF0B" w14:textId="77777777" w:rsidR="00675AB3" w:rsidRDefault="00675AB3" w:rsidP="00675AB3">
      <w:r>
        <w:tab/>
      </w:r>
      <w:r>
        <w:tab/>
        <w:t>if (position == 1) {</w:t>
      </w:r>
    </w:p>
    <w:p w14:paraId="700302CC" w14:textId="77777777" w:rsidR="00675AB3" w:rsidRDefault="00675AB3" w:rsidP="00675AB3"/>
    <w:p w14:paraId="3E8F4917" w14:textId="77777777" w:rsidR="00675AB3" w:rsidRDefault="00675AB3" w:rsidP="00675AB3">
      <w:r>
        <w:tab/>
      </w:r>
      <w:r>
        <w:tab/>
      </w:r>
      <w:r>
        <w:tab/>
        <w:t>head = head.getNext();</w:t>
      </w:r>
    </w:p>
    <w:p w14:paraId="19F3D04C" w14:textId="77777777" w:rsidR="00675AB3" w:rsidRDefault="00675AB3" w:rsidP="00675AB3">
      <w:r>
        <w:tab/>
      </w:r>
      <w:r>
        <w:tab/>
      </w:r>
      <w:r>
        <w:tab/>
        <w:t>return true;</w:t>
      </w:r>
    </w:p>
    <w:p w14:paraId="398ABE63" w14:textId="77777777" w:rsidR="00675AB3" w:rsidRDefault="00675AB3" w:rsidP="00675AB3">
      <w:r>
        <w:tab/>
      </w:r>
      <w:r>
        <w:tab/>
        <w:t>}</w:t>
      </w:r>
    </w:p>
    <w:p w14:paraId="1AB6C072" w14:textId="77777777" w:rsidR="00675AB3" w:rsidRDefault="00675AB3" w:rsidP="00675AB3"/>
    <w:p w14:paraId="70019F24" w14:textId="77777777" w:rsidR="00675AB3" w:rsidRDefault="00675AB3" w:rsidP="00675AB3">
      <w:r>
        <w:tab/>
      </w:r>
      <w:r>
        <w:tab/>
        <w:t>Node prev = head;</w:t>
      </w:r>
    </w:p>
    <w:p w14:paraId="09431E18" w14:textId="77777777" w:rsidR="00675AB3" w:rsidRDefault="00675AB3" w:rsidP="00675AB3">
      <w:r>
        <w:tab/>
      </w:r>
      <w:r>
        <w:tab/>
        <w:t>for (int i = 1; i &lt; position - 1; i++) {</w:t>
      </w:r>
    </w:p>
    <w:p w14:paraId="6EE6357D" w14:textId="77777777" w:rsidR="00675AB3" w:rsidRDefault="00675AB3" w:rsidP="00675AB3"/>
    <w:p w14:paraId="109EF426" w14:textId="77777777" w:rsidR="00675AB3" w:rsidRDefault="00675AB3" w:rsidP="00675AB3">
      <w:r>
        <w:tab/>
      </w:r>
      <w:r>
        <w:tab/>
      </w:r>
      <w:r>
        <w:tab/>
        <w:t>prev = prev.getNext();</w:t>
      </w:r>
    </w:p>
    <w:p w14:paraId="3D091379" w14:textId="77777777" w:rsidR="00675AB3" w:rsidRDefault="00675AB3" w:rsidP="00675AB3">
      <w:r>
        <w:tab/>
      </w:r>
      <w:r>
        <w:tab/>
      </w:r>
      <w:r>
        <w:tab/>
        <w:t>if (prev.getNext() == null) {</w:t>
      </w:r>
    </w:p>
    <w:p w14:paraId="203CCF3E" w14:textId="77777777" w:rsidR="00675AB3" w:rsidRDefault="00675AB3" w:rsidP="00675AB3">
      <w:r>
        <w:tab/>
      </w:r>
      <w:r>
        <w:tab/>
      </w:r>
      <w:r>
        <w:tab/>
      </w:r>
      <w:r>
        <w:tab/>
        <w:t>return false;</w:t>
      </w:r>
    </w:p>
    <w:p w14:paraId="57E73F89" w14:textId="77777777" w:rsidR="00675AB3" w:rsidRDefault="00675AB3" w:rsidP="00675AB3">
      <w:r>
        <w:tab/>
      </w:r>
      <w:r>
        <w:tab/>
      </w:r>
      <w:r>
        <w:tab/>
        <w:t>}</w:t>
      </w:r>
    </w:p>
    <w:p w14:paraId="5D7D4595" w14:textId="77777777" w:rsidR="00675AB3" w:rsidRDefault="00675AB3" w:rsidP="00675AB3">
      <w:r>
        <w:tab/>
      </w:r>
      <w:r>
        <w:tab/>
        <w:t>} // end of for loop</w:t>
      </w:r>
    </w:p>
    <w:p w14:paraId="29E344AA" w14:textId="77777777" w:rsidR="00675AB3" w:rsidRDefault="00675AB3" w:rsidP="00675AB3"/>
    <w:p w14:paraId="0ECDF7F1" w14:textId="77777777" w:rsidR="00675AB3" w:rsidRDefault="00675AB3" w:rsidP="00675AB3">
      <w:r>
        <w:tab/>
      </w:r>
      <w:r>
        <w:tab/>
        <w:t>Node del = prev.getNext();</w:t>
      </w:r>
    </w:p>
    <w:p w14:paraId="0EAD8549" w14:textId="77777777" w:rsidR="00675AB3" w:rsidRDefault="00675AB3" w:rsidP="00675AB3">
      <w:r>
        <w:tab/>
      </w:r>
      <w:r>
        <w:tab/>
        <w:t>prev.setNext(del.getNext());</w:t>
      </w:r>
    </w:p>
    <w:p w14:paraId="31DF05DB" w14:textId="77777777" w:rsidR="00675AB3" w:rsidRDefault="00675AB3" w:rsidP="00675AB3">
      <w:r>
        <w:tab/>
      </w:r>
      <w:r>
        <w:tab/>
        <w:t>System.out.println(" ");</w:t>
      </w:r>
    </w:p>
    <w:p w14:paraId="53F06F36" w14:textId="77777777" w:rsidR="00675AB3" w:rsidRDefault="00675AB3" w:rsidP="00675AB3">
      <w:r>
        <w:tab/>
      </w:r>
      <w:r>
        <w:tab/>
        <w:t>return true;</w:t>
      </w:r>
    </w:p>
    <w:p w14:paraId="49E73D7D" w14:textId="77777777" w:rsidR="00675AB3" w:rsidRDefault="00675AB3" w:rsidP="00675AB3">
      <w:r>
        <w:tab/>
        <w:t>}// end of deleteByPosition()</w:t>
      </w:r>
    </w:p>
    <w:p w14:paraId="472EBA34" w14:textId="77777777" w:rsidR="00675AB3" w:rsidRDefault="00675AB3" w:rsidP="00675AB3"/>
    <w:p w14:paraId="66AA35E7" w14:textId="77777777" w:rsidR="00675AB3" w:rsidRDefault="00675AB3" w:rsidP="00675AB3">
      <w:r>
        <w:tab/>
        <w:t>public Book search(int id) {</w:t>
      </w:r>
    </w:p>
    <w:p w14:paraId="2AE2D708" w14:textId="77777777" w:rsidR="00675AB3" w:rsidRDefault="00675AB3" w:rsidP="00675AB3"/>
    <w:p w14:paraId="5B6007E6" w14:textId="77777777" w:rsidR="00675AB3" w:rsidRDefault="00675AB3" w:rsidP="00675AB3">
      <w:r>
        <w:tab/>
      </w:r>
      <w:r>
        <w:tab/>
        <w:t>Node temp = head;</w:t>
      </w:r>
    </w:p>
    <w:p w14:paraId="0E1BF307" w14:textId="77777777" w:rsidR="00675AB3" w:rsidRDefault="00675AB3" w:rsidP="00675AB3">
      <w:r>
        <w:tab/>
      </w:r>
      <w:r>
        <w:tab/>
        <w:t>if (temp.getData().getBookId() == id) {</w:t>
      </w:r>
    </w:p>
    <w:p w14:paraId="6146F94E" w14:textId="77777777" w:rsidR="00675AB3" w:rsidRDefault="00675AB3" w:rsidP="00675AB3"/>
    <w:p w14:paraId="7AD71427" w14:textId="77777777" w:rsidR="00675AB3" w:rsidRDefault="00675AB3" w:rsidP="00675AB3">
      <w:r>
        <w:tab/>
      </w:r>
      <w:r>
        <w:tab/>
      </w:r>
      <w:r>
        <w:tab/>
        <w:t>return temp.getData();</w:t>
      </w:r>
    </w:p>
    <w:p w14:paraId="282D0ECF" w14:textId="77777777" w:rsidR="00675AB3" w:rsidRDefault="00675AB3" w:rsidP="00675AB3">
      <w:r>
        <w:tab/>
      </w:r>
      <w:r>
        <w:tab/>
        <w:t>}</w:t>
      </w:r>
    </w:p>
    <w:p w14:paraId="639DF1BD" w14:textId="77777777" w:rsidR="00675AB3" w:rsidRDefault="00675AB3" w:rsidP="00675AB3"/>
    <w:p w14:paraId="3D4FD7FF" w14:textId="77777777" w:rsidR="00675AB3" w:rsidRDefault="00675AB3" w:rsidP="00675AB3">
      <w:r>
        <w:tab/>
      </w:r>
      <w:r>
        <w:tab/>
        <w:t>while (temp != null) {</w:t>
      </w:r>
    </w:p>
    <w:p w14:paraId="3B1E2089" w14:textId="77777777" w:rsidR="00675AB3" w:rsidRDefault="00675AB3" w:rsidP="00675AB3"/>
    <w:p w14:paraId="0DD30BE1" w14:textId="77777777" w:rsidR="00675AB3" w:rsidRDefault="00675AB3" w:rsidP="00675AB3">
      <w:r>
        <w:tab/>
      </w:r>
      <w:r>
        <w:tab/>
      </w:r>
      <w:r>
        <w:tab/>
        <w:t>if (temp.getData().getBookId() == id) {</w:t>
      </w:r>
    </w:p>
    <w:p w14:paraId="747B5DA0" w14:textId="77777777" w:rsidR="00675AB3" w:rsidRDefault="00675AB3" w:rsidP="00675AB3"/>
    <w:p w14:paraId="3BC3A761" w14:textId="77777777" w:rsidR="00675AB3" w:rsidRDefault="00675AB3" w:rsidP="00675AB3">
      <w:r>
        <w:tab/>
      </w:r>
      <w:r>
        <w:tab/>
      </w:r>
      <w:r>
        <w:tab/>
      </w:r>
      <w:r>
        <w:tab/>
        <w:t>return temp.getData();</w:t>
      </w:r>
    </w:p>
    <w:p w14:paraId="5BF90F93" w14:textId="77777777" w:rsidR="00675AB3" w:rsidRDefault="00675AB3" w:rsidP="00675AB3">
      <w:r>
        <w:tab/>
      </w:r>
      <w:r>
        <w:tab/>
      </w:r>
      <w:r>
        <w:tab/>
        <w:t>}</w:t>
      </w:r>
    </w:p>
    <w:p w14:paraId="7CD76459" w14:textId="77777777" w:rsidR="00675AB3" w:rsidRDefault="00675AB3" w:rsidP="00675AB3"/>
    <w:p w14:paraId="6E31A463" w14:textId="77777777" w:rsidR="00675AB3" w:rsidRDefault="00675AB3" w:rsidP="00675AB3">
      <w:r>
        <w:tab/>
      </w:r>
      <w:r>
        <w:tab/>
      </w:r>
      <w:r>
        <w:tab/>
        <w:t>else {</w:t>
      </w:r>
    </w:p>
    <w:p w14:paraId="017C6620" w14:textId="77777777" w:rsidR="00675AB3" w:rsidRDefault="00675AB3" w:rsidP="00675AB3"/>
    <w:p w14:paraId="1C668C5B" w14:textId="77777777" w:rsidR="00675AB3" w:rsidRDefault="00675AB3" w:rsidP="00675AB3">
      <w:r>
        <w:tab/>
      </w:r>
      <w:r>
        <w:tab/>
      </w:r>
      <w:r>
        <w:tab/>
      </w:r>
      <w:r>
        <w:tab/>
        <w:t>temp = temp.getNext();</w:t>
      </w:r>
    </w:p>
    <w:p w14:paraId="2523316A" w14:textId="77777777" w:rsidR="00675AB3" w:rsidRDefault="00675AB3" w:rsidP="00675AB3">
      <w:r>
        <w:tab/>
      </w:r>
      <w:r>
        <w:tab/>
      </w:r>
      <w:r>
        <w:tab/>
        <w:t>}</w:t>
      </w:r>
    </w:p>
    <w:p w14:paraId="522B70E2" w14:textId="77777777" w:rsidR="00675AB3" w:rsidRDefault="00675AB3" w:rsidP="00675AB3">
      <w:r>
        <w:tab/>
      </w:r>
      <w:r>
        <w:tab/>
        <w:t>}</w:t>
      </w:r>
    </w:p>
    <w:p w14:paraId="6796673A" w14:textId="77777777" w:rsidR="00675AB3" w:rsidRDefault="00675AB3" w:rsidP="00675AB3"/>
    <w:p w14:paraId="10030B6B" w14:textId="77777777" w:rsidR="00675AB3" w:rsidRDefault="00675AB3" w:rsidP="00675AB3">
      <w:r>
        <w:tab/>
      </w:r>
      <w:r>
        <w:tab/>
        <w:t>return null;</w:t>
      </w:r>
    </w:p>
    <w:p w14:paraId="5FD9B833" w14:textId="77777777" w:rsidR="00675AB3" w:rsidRDefault="00675AB3" w:rsidP="00675AB3">
      <w:r>
        <w:tab/>
        <w:t>}</w:t>
      </w:r>
    </w:p>
    <w:p w14:paraId="3E7C5C70" w14:textId="77777777" w:rsidR="00675AB3" w:rsidRDefault="00675AB3" w:rsidP="00675AB3"/>
    <w:p w14:paraId="43F2FB58" w14:textId="77777777" w:rsidR="00675AB3" w:rsidRDefault="00675AB3" w:rsidP="00675AB3">
      <w:r>
        <w:tab/>
        <w:t>public void descendingOrder() {</w:t>
      </w:r>
    </w:p>
    <w:p w14:paraId="5BA143D2" w14:textId="77777777" w:rsidR="00675AB3" w:rsidRDefault="00675AB3" w:rsidP="00675AB3"/>
    <w:p w14:paraId="54B3BBDC" w14:textId="77777777" w:rsidR="00675AB3" w:rsidRDefault="00675AB3" w:rsidP="00675AB3">
      <w:r>
        <w:tab/>
      </w:r>
      <w:r>
        <w:tab/>
        <w:t>Node temp = head;</w:t>
      </w:r>
    </w:p>
    <w:p w14:paraId="0E3AC855" w14:textId="77777777" w:rsidR="00675AB3" w:rsidRDefault="00675AB3" w:rsidP="00675AB3">
      <w:r>
        <w:tab/>
      </w:r>
      <w:r>
        <w:tab/>
        <w:t>Stack&lt;Book&gt; S = new Stack();</w:t>
      </w:r>
    </w:p>
    <w:p w14:paraId="00241D74" w14:textId="77777777" w:rsidR="00675AB3" w:rsidRDefault="00675AB3" w:rsidP="00675AB3"/>
    <w:p w14:paraId="048AA3F1" w14:textId="77777777" w:rsidR="00675AB3" w:rsidRDefault="00675AB3" w:rsidP="00675AB3">
      <w:r>
        <w:tab/>
      </w:r>
      <w:r>
        <w:tab/>
        <w:t>if (temp == null) {</w:t>
      </w:r>
    </w:p>
    <w:p w14:paraId="55BFFBE3" w14:textId="77777777" w:rsidR="00675AB3" w:rsidRDefault="00675AB3" w:rsidP="00675AB3">
      <w:r>
        <w:tab/>
      </w:r>
      <w:r>
        <w:tab/>
      </w:r>
      <w:r>
        <w:tab/>
        <w:t>return;</w:t>
      </w:r>
    </w:p>
    <w:p w14:paraId="412F298A" w14:textId="77777777" w:rsidR="00675AB3" w:rsidRDefault="00675AB3" w:rsidP="00675AB3">
      <w:r>
        <w:tab/>
      </w:r>
      <w:r>
        <w:tab/>
        <w:t>}</w:t>
      </w:r>
    </w:p>
    <w:p w14:paraId="4959604F" w14:textId="77777777" w:rsidR="00675AB3" w:rsidRDefault="00675AB3" w:rsidP="00675AB3"/>
    <w:p w14:paraId="04D093FD" w14:textId="77777777" w:rsidR="00675AB3" w:rsidRDefault="00675AB3" w:rsidP="00675AB3">
      <w:r>
        <w:tab/>
      </w:r>
      <w:r>
        <w:tab/>
        <w:t>while (temp != null) {</w:t>
      </w:r>
    </w:p>
    <w:p w14:paraId="50CA09DB" w14:textId="77777777" w:rsidR="00675AB3" w:rsidRDefault="00675AB3" w:rsidP="00675AB3">
      <w:r>
        <w:tab/>
      </w:r>
      <w:r>
        <w:tab/>
      </w:r>
      <w:r>
        <w:tab/>
        <w:t>S.push(temp.getData());</w:t>
      </w:r>
    </w:p>
    <w:p w14:paraId="71E8F231" w14:textId="77777777" w:rsidR="00675AB3" w:rsidRDefault="00675AB3" w:rsidP="00675AB3">
      <w:r>
        <w:tab/>
      </w:r>
      <w:r>
        <w:tab/>
      </w:r>
      <w:r>
        <w:tab/>
        <w:t>temp = temp.getNext();</w:t>
      </w:r>
    </w:p>
    <w:p w14:paraId="10A047A0" w14:textId="77777777" w:rsidR="00675AB3" w:rsidRDefault="00675AB3" w:rsidP="00675AB3">
      <w:r>
        <w:tab/>
      </w:r>
      <w:r>
        <w:tab/>
        <w:t>}</w:t>
      </w:r>
    </w:p>
    <w:p w14:paraId="6FE8887C" w14:textId="77777777" w:rsidR="00675AB3" w:rsidRDefault="00675AB3" w:rsidP="00675AB3"/>
    <w:p w14:paraId="46C8E233" w14:textId="77777777" w:rsidR="00675AB3" w:rsidRDefault="00675AB3" w:rsidP="00675AB3">
      <w:r>
        <w:tab/>
      </w:r>
      <w:r>
        <w:tab/>
        <w:t>while (!S.isEmpty()) {</w:t>
      </w:r>
    </w:p>
    <w:p w14:paraId="239AA0C3" w14:textId="77777777" w:rsidR="00675AB3" w:rsidRDefault="00675AB3" w:rsidP="00675AB3">
      <w:r>
        <w:tab/>
      </w:r>
      <w:r>
        <w:tab/>
      </w:r>
      <w:r>
        <w:tab/>
        <w:t>System.out.print(S.pop() + " | ");</w:t>
      </w:r>
    </w:p>
    <w:p w14:paraId="7E161155" w14:textId="77777777" w:rsidR="00675AB3" w:rsidRDefault="00675AB3" w:rsidP="00675AB3">
      <w:r>
        <w:lastRenderedPageBreak/>
        <w:tab/>
      </w:r>
      <w:r>
        <w:tab/>
        <w:t>}</w:t>
      </w:r>
    </w:p>
    <w:p w14:paraId="2FA3E86F" w14:textId="77777777" w:rsidR="00675AB3" w:rsidRDefault="00675AB3" w:rsidP="00675AB3"/>
    <w:p w14:paraId="3E18BC39" w14:textId="77777777" w:rsidR="00675AB3" w:rsidRDefault="00675AB3" w:rsidP="00675AB3">
      <w:r>
        <w:tab/>
        <w:t>}</w:t>
      </w:r>
    </w:p>
    <w:p w14:paraId="55F99EA3" w14:textId="77777777" w:rsidR="00675AB3" w:rsidRDefault="00675AB3" w:rsidP="00675AB3"/>
    <w:p w14:paraId="6447BB70" w14:textId="77777777" w:rsidR="00675AB3" w:rsidRDefault="00675AB3" w:rsidP="00675AB3">
      <w:r>
        <w:tab/>
        <w:t>public boolean insertAtFront(SinglyLinkedList SLL, Book B) {</w:t>
      </w:r>
    </w:p>
    <w:p w14:paraId="2EEEAAEE" w14:textId="77777777" w:rsidR="00675AB3" w:rsidRDefault="00675AB3" w:rsidP="00675AB3"/>
    <w:p w14:paraId="15202DE0" w14:textId="77777777" w:rsidR="00675AB3" w:rsidRDefault="00675AB3" w:rsidP="00675AB3">
      <w:r>
        <w:tab/>
      </w:r>
      <w:r>
        <w:tab/>
        <w:t>SLL.insertByPosition(B, 1);</w:t>
      </w:r>
    </w:p>
    <w:p w14:paraId="0E8CB3CF" w14:textId="77777777" w:rsidR="00675AB3" w:rsidRDefault="00675AB3" w:rsidP="00675AB3"/>
    <w:p w14:paraId="46DABFF9" w14:textId="77777777" w:rsidR="00675AB3" w:rsidRDefault="00675AB3" w:rsidP="00675AB3">
      <w:r>
        <w:tab/>
      </w:r>
      <w:r>
        <w:tab/>
        <w:t>return true;</w:t>
      </w:r>
    </w:p>
    <w:p w14:paraId="5103A100" w14:textId="77777777" w:rsidR="00675AB3" w:rsidRDefault="00675AB3" w:rsidP="00675AB3">
      <w:r>
        <w:tab/>
        <w:t>}</w:t>
      </w:r>
    </w:p>
    <w:p w14:paraId="13446C46" w14:textId="77777777" w:rsidR="00675AB3" w:rsidRDefault="00675AB3" w:rsidP="00675AB3"/>
    <w:p w14:paraId="42FA62CA" w14:textId="77777777" w:rsidR="00675AB3" w:rsidRDefault="00675AB3" w:rsidP="00675AB3">
      <w:r>
        <w:tab/>
        <w:t>public boolean deleteAtFront(SinglyLinkedList SLL, int position) {</w:t>
      </w:r>
    </w:p>
    <w:p w14:paraId="1AACC36A" w14:textId="77777777" w:rsidR="00675AB3" w:rsidRDefault="00675AB3" w:rsidP="00675AB3"/>
    <w:p w14:paraId="70D17FCA" w14:textId="77777777" w:rsidR="00675AB3" w:rsidRDefault="00675AB3" w:rsidP="00675AB3">
      <w:r>
        <w:tab/>
      </w:r>
      <w:r>
        <w:tab/>
        <w:t>SLL.deleteByPosition(1);</w:t>
      </w:r>
    </w:p>
    <w:p w14:paraId="302050C2" w14:textId="77777777" w:rsidR="00675AB3" w:rsidRDefault="00675AB3" w:rsidP="00675AB3"/>
    <w:p w14:paraId="62C6FD5D" w14:textId="77777777" w:rsidR="00675AB3" w:rsidRDefault="00675AB3" w:rsidP="00675AB3">
      <w:r>
        <w:tab/>
      </w:r>
      <w:r>
        <w:tab/>
        <w:t>return true;</w:t>
      </w:r>
    </w:p>
    <w:p w14:paraId="06F2BF4A" w14:textId="77777777" w:rsidR="00675AB3" w:rsidRDefault="00675AB3" w:rsidP="00675AB3">
      <w:r>
        <w:tab/>
        <w:t>}</w:t>
      </w:r>
    </w:p>
    <w:p w14:paraId="29A13FF1" w14:textId="77777777" w:rsidR="00675AB3" w:rsidRDefault="00675AB3" w:rsidP="00675AB3"/>
    <w:p w14:paraId="2A1ED406" w14:textId="77777777" w:rsidR="00675AB3" w:rsidRDefault="00675AB3" w:rsidP="00675AB3">
      <w:r>
        <w:t>//</w:t>
      </w:r>
      <w:r>
        <w:tab/>
        <w:t>public void displayReverse() {</w:t>
      </w:r>
    </w:p>
    <w:p w14:paraId="7BB8AAFD" w14:textId="77777777" w:rsidR="00675AB3" w:rsidRDefault="00675AB3" w:rsidP="00675AB3">
      <w:r>
        <w:t>//</w:t>
      </w:r>
    </w:p>
    <w:p w14:paraId="7684B0AE" w14:textId="77777777" w:rsidR="00675AB3" w:rsidRDefault="00675AB3" w:rsidP="00675AB3">
      <w:r>
        <w:t>//</w:t>
      </w:r>
      <w:r>
        <w:tab/>
      </w:r>
      <w:r>
        <w:tab/>
        <w:t>Node temp = head;</w:t>
      </w:r>
    </w:p>
    <w:p w14:paraId="5B7AFE51" w14:textId="77777777" w:rsidR="00675AB3" w:rsidRDefault="00675AB3" w:rsidP="00675AB3">
      <w:r>
        <w:t>//</w:t>
      </w:r>
      <w:r>
        <w:tab/>
      </w:r>
      <w:r>
        <w:tab/>
        <w:t>Stack&lt;Node&gt; S = new Stack();</w:t>
      </w:r>
    </w:p>
    <w:p w14:paraId="187B540D" w14:textId="77777777" w:rsidR="00675AB3" w:rsidRDefault="00675AB3" w:rsidP="00675AB3">
      <w:r>
        <w:t>//</w:t>
      </w:r>
    </w:p>
    <w:p w14:paraId="4E543C68" w14:textId="77777777" w:rsidR="00675AB3" w:rsidRDefault="00675AB3" w:rsidP="00675AB3">
      <w:r>
        <w:t>//</w:t>
      </w:r>
      <w:r>
        <w:tab/>
      </w:r>
      <w:r>
        <w:tab/>
        <w:t>if (temp == null) {</w:t>
      </w:r>
    </w:p>
    <w:p w14:paraId="109E38C7" w14:textId="77777777" w:rsidR="00675AB3" w:rsidRDefault="00675AB3" w:rsidP="00675AB3">
      <w:r>
        <w:t>//</w:t>
      </w:r>
      <w:r>
        <w:tab/>
      </w:r>
      <w:r>
        <w:tab/>
      </w:r>
      <w:r>
        <w:tab/>
        <w:t>return;</w:t>
      </w:r>
    </w:p>
    <w:p w14:paraId="20F4D95A" w14:textId="77777777" w:rsidR="00675AB3" w:rsidRDefault="00675AB3" w:rsidP="00675AB3">
      <w:r>
        <w:t>//</w:t>
      </w:r>
      <w:r>
        <w:tab/>
      </w:r>
      <w:r>
        <w:tab/>
        <w:t>}</w:t>
      </w:r>
    </w:p>
    <w:p w14:paraId="6C4307DE" w14:textId="77777777" w:rsidR="00675AB3" w:rsidRDefault="00675AB3" w:rsidP="00675AB3">
      <w:r>
        <w:t>//</w:t>
      </w:r>
    </w:p>
    <w:p w14:paraId="6291B600" w14:textId="77777777" w:rsidR="00675AB3" w:rsidRDefault="00675AB3" w:rsidP="00675AB3">
      <w:r>
        <w:t>//</w:t>
      </w:r>
      <w:r>
        <w:tab/>
      </w:r>
      <w:r>
        <w:tab/>
        <w:t>while (temp != null) {</w:t>
      </w:r>
    </w:p>
    <w:p w14:paraId="0AFFFCA3" w14:textId="77777777" w:rsidR="00675AB3" w:rsidRDefault="00675AB3" w:rsidP="00675AB3">
      <w:r>
        <w:t>//</w:t>
      </w:r>
      <w:r>
        <w:tab/>
      </w:r>
      <w:r>
        <w:tab/>
      </w:r>
      <w:r>
        <w:tab/>
        <w:t>S.push(temp);</w:t>
      </w:r>
    </w:p>
    <w:p w14:paraId="198BBC81" w14:textId="77777777" w:rsidR="00675AB3" w:rsidRDefault="00675AB3" w:rsidP="00675AB3">
      <w:r>
        <w:t>//</w:t>
      </w:r>
      <w:r>
        <w:tab/>
      </w:r>
      <w:r>
        <w:tab/>
      </w:r>
      <w:r>
        <w:tab/>
        <w:t>temp = temp.getNext();</w:t>
      </w:r>
    </w:p>
    <w:p w14:paraId="20CB58B0" w14:textId="77777777" w:rsidR="00675AB3" w:rsidRDefault="00675AB3" w:rsidP="00675AB3">
      <w:r>
        <w:t>//</w:t>
      </w:r>
      <w:r>
        <w:tab/>
      </w:r>
      <w:r>
        <w:tab/>
        <w:t>}</w:t>
      </w:r>
    </w:p>
    <w:p w14:paraId="341617C7" w14:textId="77777777" w:rsidR="00675AB3" w:rsidRDefault="00675AB3" w:rsidP="00675AB3">
      <w:r>
        <w:lastRenderedPageBreak/>
        <w:t>//</w:t>
      </w:r>
    </w:p>
    <w:p w14:paraId="4E9AFDD7" w14:textId="77777777" w:rsidR="00675AB3" w:rsidRDefault="00675AB3" w:rsidP="00675AB3">
      <w:r>
        <w:t>//</w:t>
      </w:r>
      <w:r>
        <w:tab/>
      </w:r>
      <w:r>
        <w:tab/>
        <w:t>while (!S.isEmpty()) {</w:t>
      </w:r>
    </w:p>
    <w:p w14:paraId="2B090510" w14:textId="77777777" w:rsidR="00675AB3" w:rsidRDefault="00675AB3" w:rsidP="00675AB3">
      <w:r>
        <w:t>//</w:t>
      </w:r>
      <w:r>
        <w:tab/>
      </w:r>
      <w:r>
        <w:tab/>
      </w:r>
      <w:r>
        <w:tab/>
        <w:t>System.out.print(S.pop().getData() + " | ");</w:t>
      </w:r>
    </w:p>
    <w:p w14:paraId="1413F621" w14:textId="77777777" w:rsidR="00675AB3" w:rsidRDefault="00675AB3" w:rsidP="00675AB3">
      <w:r>
        <w:t>//</w:t>
      </w:r>
      <w:r>
        <w:tab/>
      </w:r>
      <w:r>
        <w:tab/>
        <w:t>}</w:t>
      </w:r>
    </w:p>
    <w:p w14:paraId="5CD6161F" w14:textId="77777777" w:rsidR="00675AB3" w:rsidRDefault="00675AB3" w:rsidP="00675AB3">
      <w:r>
        <w:t>//</w:t>
      </w:r>
      <w:r>
        <w:tab/>
        <w:t>}// end of diplayReverse()</w:t>
      </w:r>
    </w:p>
    <w:p w14:paraId="1C1B7DB4" w14:textId="77777777" w:rsidR="00675AB3" w:rsidRDefault="00675AB3" w:rsidP="00675AB3">
      <w:r>
        <w:t>//</w:t>
      </w:r>
      <w:r>
        <w:tab/>
      </w:r>
    </w:p>
    <w:p w14:paraId="66857C44" w14:textId="65B21F15" w:rsidR="00675AB3" w:rsidRDefault="00675AB3" w:rsidP="00675AB3">
      <w:r>
        <w:t>}</w:t>
      </w:r>
    </w:p>
    <w:p w14:paraId="4B437EBB" w14:textId="77777777" w:rsidR="00675AB3" w:rsidRDefault="00675AB3" w:rsidP="00675AB3"/>
    <w:p w14:paraId="1652D466" w14:textId="77777777" w:rsidR="00675AB3" w:rsidRDefault="00675AB3" w:rsidP="00675AB3">
      <w:r>
        <w:t>package Q1;</w:t>
      </w:r>
    </w:p>
    <w:p w14:paraId="02AAFA3E" w14:textId="77777777" w:rsidR="00675AB3" w:rsidRDefault="00675AB3" w:rsidP="00675AB3"/>
    <w:p w14:paraId="744EBDF0" w14:textId="77777777" w:rsidR="00675AB3" w:rsidRDefault="00675AB3" w:rsidP="00675AB3">
      <w:r>
        <w:t>import java.util.Scanner;</w:t>
      </w:r>
    </w:p>
    <w:p w14:paraId="0BD9A0D8" w14:textId="77777777" w:rsidR="00675AB3" w:rsidRDefault="00675AB3" w:rsidP="00675AB3"/>
    <w:p w14:paraId="36FC443A" w14:textId="77777777" w:rsidR="00675AB3" w:rsidRDefault="00675AB3" w:rsidP="00675AB3">
      <w:r>
        <w:t>public class Tester {</w:t>
      </w:r>
    </w:p>
    <w:p w14:paraId="06D24309" w14:textId="77777777" w:rsidR="00675AB3" w:rsidRDefault="00675AB3" w:rsidP="00675AB3"/>
    <w:p w14:paraId="4B625B34" w14:textId="77777777" w:rsidR="00675AB3" w:rsidRDefault="00675AB3" w:rsidP="00675AB3">
      <w:r>
        <w:tab/>
        <w:t>public static void main(String[] args) {</w:t>
      </w:r>
    </w:p>
    <w:p w14:paraId="1751B6CE" w14:textId="77777777" w:rsidR="00675AB3" w:rsidRDefault="00675AB3" w:rsidP="00675AB3"/>
    <w:p w14:paraId="34DEB94E" w14:textId="77777777" w:rsidR="00675AB3" w:rsidRDefault="00675AB3" w:rsidP="00675AB3">
      <w:r>
        <w:tab/>
      </w:r>
      <w:r>
        <w:tab/>
        <w:t>Scanner sc = new Scanner(System.in);</w:t>
      </w:r>
    </w:p>
    <w:p w14:paraId="5F77AF37" w14:textId="77777777" w:rsidR="00675AB3" w:rsidRDefault="00675AB3" w:rsidP="00675AB3"/>
    <w:p w14:paraId="0D89AE92" w14:textId="77777777" w:rsidR="00675AB3" w:rsidRDefault="00675AB3" w:rsidP="00675AB3">
      <w:r>
        <w:tab/>
      </w:r>
      <w:r>
        <w:tab/>
        <w:t>Book B1 = new Book(1, "XYZ", "XYZ", 400);</w:t>
      </w:r>
    </w:p>
    <w:p w14:paraId="75FAC57E" w14:textId="77777777" w:rsidR="00675AB3" w:rsidRDefault="00675AB3" w:rsidP="00675AB3">
      <w:r>
        <w:tab/>
      </w:r>
      <w:r>
        <w:tab/>
        <w:t>Book B2 = new Book(2, "ABC", "ABC", 500);</w:t>
      </w:r>
    </w:p>
    <w:p w14:paraId="3077644B" w14:textId="77777777" w:rsidR="00675AB3" w:rsidRDefault="00675AB3" w:rsidP="00675AB3">
      <w:r>
        <w:tab/>
      </w:r>
      <w:r>
        <w:tab/>
        <w:t>Book B3 = new Book(3, "LMN", "LMN", 600);</w:t>
      </w:r>
    </w:p>
    <w:p w14:paraId="6F4F4BEA" w14:textId="77777777" w:rsidR="00675AB3" w:rsidRDefault="00675AB3" w:rsidP="00675AB3">
      <w:r>
        <w:tab/>
      </w:r>
      <w:r>
        <w:tab/>
        <w:t>Book B4 = new Book(4, "PQR", "PQR", 700);</w:t>
      </w:r>
    </w:p>
    <w:p w14:paraId="50203277" w14:textId="77777777" w:rsidR="00675AB3" w:rsidRDefault="00675AB3" w:rsidP="00675AB3">
      <w:r>
        <w:tab/>
      </w:r>
      <w:r>
        <w:tab/>
        <w:t>Book B5 = new Book(5, "DEF", "DEF", 800);</w:t>
      </w:r>
    </w:p>
    <w:p w14:paraId="7E3CCCC7" w14:textId="77777777" w:rsidR="00675AB3" w:rsidRDefault="00675AB3" w:rsidP="00675AB3"/>
    <w:p w14:paraId="7D88EE6B" w14:textId="77777777" w:rsidR="00675AB3" w:rsidRDefault="00675AB3" w:rsidP="00675AB3">
      <w:r>
        <w:tab/>
      </w:r>
      <w:r>
        <w:tab/>
        <w:t>SinglyLinkedList SLL = new SinglyLinkedList();</w:t>
      </w:r>
    </w:p>
    <w:p w14:paraId="092F7017" w14:textId="77777777" w:rsidR="00675AB3" w:rsidRDefault="00675AB3" w:rsidP="00675AB3"/>
    <w:p w14:paraId="7BEBE783" w14:textId="77777777" w:rsidR="00675AB3" w:rsidRDefault="00675AB3" w:rsidP="00675AB3">
      <w:r>
        <w:tab/>
      </w:r>
      <w:r>
        <w:tab/>
        <w:t>SLL.insertByValue(B1);</w:t>
      </w:r>
    </w:p>
    <w:p w14:paraId="241D7F88" w14:textId="77777777" w:rsidR="00675AB3" w:rsidRDefault="00675AB3" w:rsidP="00675AB3">
      <w:r>
        <w:tab/>
      </w:r>
      <w:r>
        <w:tab/>
        <w:t>SLL.insertByValue(B2);</w:t>
      </w:r>
    </w:p>
    <w:p w14:paraId="1AB25076" w14:textId="77777777" w:rsidR="00675AB3" w:rsidRDefault="00675AB3" w:rsidP="00675AB3">
      <w:r>
        <w:tab/>
      </w:r>
      <w:r>
        <w:tab/>
        <w:t>SLL.insertByValue(B3);</w:t>
      </w:r>
    </w:p>
    <w:p w14:paraId="45C5805B" w14:textId="77777777" w:rsidR="00675AB3" w:rsidRDefault="00675AB3" w:rsidP="00675AB3">
      <w:r>
        <w:tab/>
      </w:r>
      <w:r>
        <w:tab/>
        <w:t>SLL.insertByValue(B4);</w:t>
      </w:r>
    </w:p>
    <w:p w14:paraId="44D9F375" w14:textId="77777777" w:rsidR="00675AB3" w:rsidRDefault="00675AB3" w:rsidP="00675AB3">
      <w:r>
        <w:tab/>
      </w:r>
      <w:r>
        <w:tab/>
        <w:t>SLL.insertByValue(B5);</w:t>
      </w:r>
    </w:p>
    <w:p w14:paraId="785DA585" w14:textId="77777777" w:rsidR="00675AB3" w:rsidRDefault="00675AB3" w:rsidP="00675AB3"/>
    <w:p w14:paraId="3BA3CD3D" w14:textId="77777777" w:rsidR="00675AB3" w:rsidRDefault="00675AB3" w:rsidP="00675AB3">
      <w:r>
        <w:tab/>
      </w:r>
      <w:r>
        <w:tab/>
        <w:t>boolean exit = false;</w:t>
      </w:r>
    </w:p>
    <w:p w14:paraId="1605629F" w14:textId="77777777" w:rsidR="00675AB3" w:rsidRDefault="00675AB3" w:rsidP="00675AB3"/>
    <w:p w14:paraId="67A52FD9" w14:textId="77777777" w:rsidR="00675AB3" w:rsidRDefault="00675AB3" w:rsidP="00675AB3">
      <w:r>
        <w:tab/>
      </w:r>
      <w:r>
        <w:tab/>
        <w:t>while (!exit) {</w:t>
      </w:r>
    </w:p>
    <w:p w14:paraId="4729799D" w14:textId="77777777" w:rsidR="00675AB3" w:rsidRDefault="00675AB3" w:rsidP="00675AB3"/>
    <w:p w14:paraId="1D2B5773" w14:textId="77777777" w:rsidR="00675AB3" w:rsidRDefault="00675AB3" w:rsidP="00675AB3">
      <w:r>
        <w:tab/>
      </w:r>
      <w:r>
        <w:tab/>
      </w:r>
      <w:r>
        <w:tab/>
        <w:t>System.out.println(" -------------------&lt; Welcome To Book Shop &gt;--------------------- ");</w:t>
      </w:r>
    </w:p>
    <w:p w14:paraId="22C6A155" w14:textId="77777777" w:rsidR="00675AB3" w:rsidRDefault="00675AB3" w:rsidP="00675AB3">
      <w:r>
        <w:tab/>
      </w:r>
      <w:r>
        <w:tab/>
      </w:r>
      <w:r>
        <w:tab/>
        <w:t>System.out.println(" | Choose : 1. Insert At End | 2. Display SLL | 3. Insert Book By Position "</w:t>
      </w:r>
    </w:p>
    <w:p w14:paraId="39280974" w14:textId="77777777" w:rsidR="00675AB3" w:rsidRDefault="00675AB3" w:rsidP="00675AB3">
      <w:r>
        <w:tab/>
      </w:r>
      <w:r>
        <w:tab/>
      </w:r>
      <w:r>
        <w:tab/>
      </w:r>
      <w:r>
        <w:tab/>
      </w:r>
      <w:r>
        <w:tab/>
        <w:t>+ "| 4. Delete Book By Position  | 5. Delete At The End | 6. Search A Book  | 7. Print Books In Descending Order   ");</w:t>
      </w:r>
    </w:p>
    <w:p w14:paraId="4FFF7D3C" w14:textId="77777777" w:rsidR="00675AB3" w:rsidRDefault="00675AB3" w:rsidP="00675AB3">
      <w:r>
        <w:tab/>
      </w:r>
      <w:r>
        <w:tab/>
      </w:r>
      <w:r>
        <w:tab/>
        <w:t>int choice = sc.nextInt();</w:t>
      </w:r>
    </w:p>
    <w:p w14:paraId="17743553" w14:textId="77777777" w:rsidR="00675AB3" w:rsidRDefault="00675AB3" w:rsidP="00675AB3"/>
    <w:p w14:paraId="602E726A" w14:textId="77777777" w:rsidR="00675AB3" w:rsidRDefault="00675AB3" w:rsidP="00675AB3">
      <w:r>
        <w:tab/>
      </w:r>
      <w:r>
        <w:tab/>
      </w:r>
      <w:r>
        <w:tab/>
        <w:t>switch (choice) {</w:t>
      </w:r>
    </w:p>
    <w:p w14:paraId="70E82E5D" w14:textId="77777777" w:rsidR="00675AB3" w:rsidRDefault="00675AB3" w:rsidP="00675AB3"/>
    <w:p w14:paraId="1647882B" w14:textId="77777777" w:rsidR="00675AB3" w:rsidRDefault="00675AB3" w:rsidP="00675AB3">
      <w:r>
        <w:tab/>
      </w:r>
      <w:r>
        <w:tab/>
      </w:r>
      <w:r>
        <w:tab/>
        <w:t>case 1:</w:t>
      </w:r>
    </w:p>
    <w:p w14:paraId="513FA021" w14:textId="77777777" w:rsidR="00675AB3" w:rsidRDefault="00675AB3" w:rsidP="00675AB3"/>
    <w:p w14:paraId="10EEE8E9" w14:textId="77777777" w:rsidR="00675AB3" w:rsidRDefault="00675AB3" w:rsidP="00675AB3">
      <w:r>
        <w:tab/>
      </w:r>
      <w:r>
        <w:tab/>
      </w:r>
      <w:r>
        <w:tab/>
      </w:r>
      <w:r>
        <w:tab/>
        <w:t>System.out.println("Enter Book Details : ID / Title / Author / Price ");</w:t>
      </w:r>
    </w:p>
    <w:p w14:paraId="3869DABB" w14:textId="77777777" w:rsidR="00675AB3" w:rsidRDefault="00675AB3" w:rsidP="00675AB3"/>
    <w:p w14:paraId="4FF91897" w14:textId="77777777" w:rsidR="00675AB3" w:rsidRDefault="00675AB3" w:rsidP="00675AB3">
      <w:r>
        <w:tab/>
      </w:r>
      <w:r>
        <w:tab/>
      </w:r>
      <w:r>
        <w:tab/>
      </w:r>
      <w:r>
        <w:tab/>
        <w:t>Book NewBook = new Book(sc.nextInt(), sc.next(), sc.next(), sc.nextDouble());</w:t>
      </w:r>
    </w:p>
    <w:p w14:paraId="22313ED6" w14:textId="77777777" w:rsidR="00675AB3" w:rsidRDefault="00675AB3" w:rsidP="00675AB3"/>
    <w:p w14:paraId="56445362" w14:textId="77777777" w:rsidR="00675AB3" w:rsidRDefault="00675AB3" w:rsidP="00675AB3">
      <w:r>
        <w:tab/>
      </w:r>
      <w:r>
        <w:tab/>
      </w:r>
      <w:r>
        <w:tab/>
      </w:r>
      <w:r>
        <w:tab/>
        <w:t>SLL.insertByValue(NewBook);</w:t>
      </w:r>
    </w:p>
    <w:p w14:paraId="163FC6EC" w14:textId="77777777" w:rsidR="00675AB3" w:rsidRDefault="00675AB3" w:rsidP="00675AB3"/>
    <w:p w14:paraId="27BF09ED" w14:textId="77777777" w:rsidR="00675AB3" w:rsidRDefault="00675AB3" w:rsidP="00675AB3">
      <w:r>
        <w:tab/>
      </w:r>
      <w:r>
        <w:tab/>
      </w:r>
      <w:r>
        <w:tab/>
      </w:r>
      <w:r>
        <w:tab/>
        <w:t>System.out.println(" | Congratulations ! New Book Inserted Succesfully !");</w:t>
      </w:r>
    </w:p>
    <w:p w14:paraId="66EC99CB" w14:textId="77777777" w:rsidR="00675AB3" w:rsidRDefault="00675AB3" w:rsidP="00675AB3"/>
    <w:p w14:paraId="1DD4F2A4" w14:textId="77777777" w:rsidR="00675AB3" w:rsidRDefault="00675AB3" w:rsidP="00675AB3">
      <w:r>
        <w:tab/>
      </w:r>
      <w:r>
        <w:tab/>
      </w:r>
      <w:r>
        <w:tab/>
      </w:r>
      <w:r>
        <w:tab/>
        <w:t>break;</w:t>
      </w:r>
    </w:p>
    <w:p w14:paraId="0D6D34A7" w14:textId="77777777" w:rsidR="00675AB3" w:rsidRDefault="00675AB3" w:rsidP="00675AB3"/>
    <w:p w14:paraId="3189B18D" w14:textId="77777777" w:rsidR="00675AB3" w:rsidRDefault="00675AB3" w:rsidP="00675AB3">
      <w:r>
        <w:tab/>
      </w:r>
      <w:r>
        <w:tab/>
      </w:r>
      <w:r>
        <w:tab/>
        <w:t>case 2:</w:t>
      </w:r>
    </w:p>
    <w:p w14:paraId="0A6D419F" w14:textId="77777777" w:rsidR="00675AB3" w:rsidRDefault="00675AB3" w:rsidP="00675AB3"/>
    <w:p w14:paraId="1C7B2A9C" w14:textId="77777777" w:rsidR="00675AB3" w:rsidRDefault="00675AB3" w:rsidP="00675AB3">
      <w:r>
        <w:tab/>
      </w:r>
      <w:r>
        <w:tab/>
      </w:r>
      <w:r>
        <w:tab/>
      </w:r>
      <w:r>
        <w:tab/>
        <w:t>System.out.println(" | Displaying The SLL : - ");</w:t>
      </w:r>
    </w:p>
    <w:p w14:paraId="3C1E5ED7" w14:textId="77777777" w:rsidR="00675AB3" w:rsidRDefault="00675AB3" w:rsidP="00675AB3">
      <w:r>
        <w:tab/>
      </w:r>
      <w:r>
        <w:tab/>
      </w:r>
      <w:r>
        <w:tab/>
      </w:r>
      <w:r>
        <w:tab/>
        <w:t>SLL.display();</w:t>
      </w:r>
    </w:p>
    <w:p w14:paraId="74293279" w14:textId="77777777" w:rsidR="00675AB3" w:rsidRDefault="00675AB3" w:rsidP="00675AB3"/>
    <w:p w14:paraId="6B823A06" w14:textId="77777777" w:rsidR="00675AB3" w:rsidRDefault="00675AB3" w:rsidP="00675AB3">
      <w:r>
        <w:tab/>
      </w:r>
      <w:r>
        <w:tab/>
      </w:r>
      <w:r>
        <w:tab/>
      </w:r>
      <w:r>
        <w:tab/>
        <w:t>break;</w:t>
      </w:r>
    </w:p>
    <w:p w14:paraId="7DF8F1EF" w14:textId="77777777" w:rsidR="00675AB3" w:rsidRDefault="00675AB3" w:rsidP="00675AB3"/>
    <w:p w14:paraId="52666478" w14:textId="77777777" w:rsidR="00675AB3" w:rsidRDefault="00675AB3" w:rsidP="00675AB3">
      <w:r>
        <w:tab/>
      </w:r>
      <w:r>
        <w:tab/>
      </w:r>
      <w:r>
        <w:tab/>
        <w:t>case 3:</w:t>
      </w:r>
    </w:p>
    <w:p w14:paraId="3D29392B" w14:textId="77777777" w:rsidR="00675AB3" w:rsidRDefault="00675AB3" w:rsidP="00675AB3"/>
    <w:p w14:paraId="7182FDD6" w14:textId="77777777" w:rsidR="00675AB3" w:rsidRDefault="00675AB3" w:rsidP="00675AB3">
      <w:r>
        <w:tab/>
      </w:r>
      <w:r>
        <w:tab/>
      </w:r>
      <w:r>
        <w:tab/>
      </w:r>
      <w:r>
        <w:tab/>
        <w:t>System.out.println("Enter Book Details : ID / Title / Author / Price ");</w:t>
      </w:r>
    </w:p>
    <w:p w14:paraId="4950E511" w14:textId="77777777" w:rsidR="00675AB3" w:rsidRDefault="00675AB3" w:rsidP="00675AB3"/>
    <w:p w14:paraId="3F708D6D" w14:textId="77777777" w:rsidR="00675AB3" w:rsidRDefault="00675AB3" w:rsidP="00675AB3">
      <w:r>
        <w:tab/>
      </w:r>
      <w:r>
        <w:tab/>
      </w:r>
      <w:r>
        <w:tab/>
      </w:r>
      <w:r>
        <w:tab/>
        <w:t>Book NewBook1 = new Book(sc.nextInt(), sc.next(), sc.next(), sc.nextDouble());</w:t>
      </w:r>
    </w:p>
    <w:p w14:paraId="5BEE56AD" w14:textId="77777777" w:rsidR="00675AB3" w:rsidRDefault="00675AB3" w:rsidP="00675AB3"/>
    <w:p w14:paraId="61802102" w14:textId="77777777" w:rsidR="00675AB3" w:rsidRDefault="00675AB3" w:rsidP="00675AB3">
      <w:r>
        <w:tab/>
      </w:r>
      <w:r>
        <w:tab/>
      </w:r>
      <w:r>
        <w:tab/>
      </w:r>
      <w:r>
        <w:tab/>
        <w:t>SLL.insertByValue(NewBook1);</w:t>
      </w:r>
    </w:p>
    <w:p w14:paraId="0B7F34BA" w14:textId="77777777" w:rsidR="00675AB3" w:rsidRDefault="00675AB3" w:rsidP="00675AB3"/>
    <w:p w14:paraId="2A1685BC" w14:textId="77777777" w:rsidR="00675AB3" w:rsidRDefault="00675AB3" w:rsidP="00675AB3">
      <w:r>
        <w:tab/>
      </w:r>
      <w:r>
        <w:tab/>
      </w:r>
      <w:r>
        <w:tab/>
      </w:r>
      <w:r>
        <w:tab/>
        <w:t>System.out.println("Enter Position To Insert At : - ");</w:t>
      </w:r>
    </w:p>
    <w:p w14:paraId="3D153FAF" w14:textId="77777777" w:rsidR="00675AB3" w:rsidRDefault="00675AB3" w:rsidP="00675AB3">
      <w:r>
        <w:tab/>
      </w:r>
      <w:r>
        <w:tab/>
      </w:r>
      <w:r>
        <w:tab/>
      </w:r>
      <w:r>
        <w:tab/>
        <w:t>int position = sc.nextInt();</w:t>
      </w:r>
    </w:p>
    <w:p w14:paraId="7338F3DD" w14:textId="77777777" w:rsidR="00675AB3" w:rsidRDefault="00675AB3" w:rsidP="00675AB3"/>
    <w:p w14:paraId="6AF05693" w14:textId="77777777" w:rsidR="00675AB3" w:rsidRDefault="00675AB3" w:rsidP="00675AB3">
      <w:r>
        <w:tab/>
      </w:r>
      <w:r>
        <w:tab/>
      </w:r>
      <w:r>
        <w:tab/>
      </w:r>
      <w:r>
        <w:tab/>
        <w:t>SLL.insertByPosition(NewBook1, position);</w:t>
      </w:r>
    </w:p>
    <w:p w14:paraId="213637D2" w14:textId="77777777" w:rsidR="00675AB3" w:rsidRDefault="00675AB3" w:rsidP="00675AB3"/>
    <w:p w14:paraId="380834DA" w14:textId="77777777" w:rsidR="00675AB3" w:rsidRDefault="00675AB3" w:rsidP="00675AB3">
      <w:r>
        <w:tab/>
      </w:r>
      <w:r>
        <w:tab/>
      </w:r>
      <w:r>
        <w:tab/>
      </w:r>
      <w:r>
        <w:tab/>
        <w:t>System.out.println(" | Congratulations ! New Book Inserted Succesfully !");</w:t>
      </w:r>
    </w:p>
    <w:p w14:paraId="2DE06690" w14:textId="77777777" w:rsidR="00675AB3" w:rsidRDefault="00675AB3" w:rsidP="00675AB3"/>
    <w:p w14:paraId="14CB7436" w14:textId="77777777" w:rsidR="00675AB3" w:rsidRDefault="00675AB3" w:rsidP="00675AB3">
      <w:r>
        <w:tab/>
      </w:r>
      <w:r>
        <w:tab/>
      </w:r>
      <w:r>
        <w:tab/>
      </w:r>
      <w:r>
        <w:tab/>
        <w:t>break;</w:t>
      </w:r>
    </w:p>
    <w:p w14:paraId="5C36038C" w14:textId="77777777" w:rsidR="00675AB3" w:rsidRDefault="00675AB3" w:rsidP="00675AB3"/>
    <w:p w14:paraId="1F32FA16" w14:textId="77777777" w:rsidR="00675AB3" w:rsidRDefault="00675AB3" w:rsidP="00675AB3">
      <w:r>
        <w:tab/>
      </w:r>
      <w:r>
        <w:tab/>
      </w:r>
      <w:r>
        <w:tab/>
        <w:t>case 4:</w:t>
      </w:r>
    </w:p>
    <w:p w14:paraId="01B0EADF" w14:textId="77777777" w:rsidR="00675AB3" w:rsidRDefault="00675AB3" w:rsidP="00675AB3"/>
    <w:p w14:paraId="7B2F2E6C" w14:textId="77777777" w:rsidR="00675AB3" w:rsidRDefault="00675AB3" w:rsidP="00675AB3">
      <w:r>
        <w:tab/>
      </w:r>
      <w:r>
        <w:tab/>
      </w:r>
      <w:r>
        <w:tab/>
      </w:r>
      <w:r>
        <w:tab/>
        <w:t>System.out.println("Please Enter Position To Delete The Book : - ");</w:t>
      </w:r>
    </w:p>
    <w:p w14:paraId="5C14D507" w14:textId="77777777" w:rsidR="00675AB3" w:rsidRDefault="00675AB3" w:rsidP="00675AB3">
      <w:r>
        <w:tab/>
      </w:r>
      <w:r>
        <w:tab/>
      </w:r>
      <w:r>
        <w:tab/>
      </w:r>
      <w:r>
        <w:tab/>
        <w:t>int position1 = sc.nextInt();</w:t>
      </w:r>
    </w:p>
    <w:p w14:paraId="263D5EC3" w14:textId="77777777" w:rsidR="00675AB3" w:rsidRDefault="00675AB3" w:rsidP="00675AB3"/>
    <w:p w14:paraId="1B6923ED" w14:textId="77777777" w:rsidR="00675AB3" w:rsidRDefault="00675AB3" w:rsidP="00675AB3">
      <w:r>
        <w:tab/>
      </w:r>
      <w:r>
        <w:tab/>
      </w:r>
      <w:r>
        <w:tab/>
      </w:r>
      <w:r>
        <w:tab/>
        <w:t>SLL.deleteByPosition(position1);</w:t>
      </w:r>
    </w:p>
    <w:p w14:paraId="2B9400B5" w14:textId="77777777" w:rsidR="00675AB3" w:rsidRDefault="00675AB3" w:rsidP="00675AB3"/>
    <w:p w14:paraId="67EBEFC6" w14:textId="77777777" w:rsidR="00675AB3" w:rsidRDefault="00675AB3" w:rsidP="00675AB3">
      <w:r>
        <w:tab/>
      </w:r>
      <w:r>
        <w:tab/>
      </w:r>
      <w:r>
        <w:tab/>
      </w:r>
      <w:r>
        <w:tab/>
        <w:t>SLL.display();</w:t>
      </w:r>
    </w:p>
    <w:p w14:paraId="615A7ED5" w14:textId="77777777" w:rsidR="00675AB3" w:rsidRDefault="00675AB3" w:rsidP="00675AB3"/>
    <w:p w14:paraId="67C08D8A" w14:textId="77777777" w:rsidR="00675AB3" w:rsidRDefault="00675AB3" w:rsidP="00675AB3">
      <w:r>
        <w:tab/>
      </w:r>
      <w:r>
        <w:tab/>
      </w:r>
      <w:r>
        <w:tab/>
      </w:r>
      <w:r>
        <w:tab/>
        <w:t>break;</w:t>
      </w:r>
    </w:p>
    <w:p w14:paraId="6102D101" w14:textId="77777777" w:rsidR="00675AB3" w:rsidRDefault="00675AB3" w:rsidP="00675AB3"/>
    <w:p w14:paraId="44190674" w14:textId="77777777" w:rsidR="00675AB3" w:rsidRDefault="00675AB3" w:rsidP="00675AB3">
      <w:r>
        <w:tab/>
      </w:r>
      <w:r>
        <w:tab/>
      </w:r>
      <w:r>
        <w:tab/>
        <w:t>case 5:</w:t>
      </w:r>
    </w:p>
    <w:p w14:paraId="0F1969FC" w14:textId="77777777" w:rsidR="00675AB3" w:rsidRDefault="00675AB3" w:rsidP="00675AB3"/>
    <w:p w14:paraId="5D0393DB" w14:textId="77777777" w:rsidR="00675AB3" w:rsidRDefault="00675AB3" w:rsidP="00675AB3">
      <w:r>
        <w:tab/>
      </w:r>
      <w:r>
        <w:tab/>
      </w:r>
      <w:r>
        <w:tab/>
      </w:r>
      <w:r>
        <w:tab/>
        <w:t>SLL.deleteByValue(B5);</w:t>
      </w:r>
    </w:p>
    <w:p w14:paraId="6D4C11F2" w14:textId="77777777" w:rsidR="00675AB3" w:rsidRDefault="00675AB3" w:rsidP="00675AB3"/>
    <w:p w14:paraId="1A596581" w14:textId="77777777" w:rsidR="00675AB3" w:rsidRDefault="00675AB3" w:rsidP="00675AB3">
      <w:r>
        <w:tab/>
      </w:r>
      <w:r>
        <w:tab/>
      </w:r>
      <w:r>
        <w:tab/>
      </w:r>
      <w:r>
        <w:tab/>
        <w:t>System.out.println(" | Congratulations ! Book Deleted From The End ! ");</w:t>
      </w:r>
    </w:p>
    <w:p w14:paraId="7297D19D" w14:textId="77777777" w:rsidR="00675AB3" w:rsidRDefault="00675AB3" w:rsidP="00675AB3"/>
    <w:p w14:paraId="45516660" w14:textId="77777777" w:rsidR="00675AB3" w:rsidRDefault="00675AB3" w:rsidP="00675AB3">
      <w:r>
        <w:tab/>
      </w:r>
      <w:r>
        <w:tab/>
      </w:r>
      <w:r>
        <w:tab/>
      </w:r>
      <w:r>
        <w:tab/>
        <w:t>break;</w:t>
      </w:r>
    </w:p>
    <w:p w14:paraId="5ED151E8" w14:textId="77777777" w:rsidR="00675AB3" w:rsidRDefault="00675AB3" w:rsidP="00675AB3"/>
    <w:p w14:paraId="1F4013BD" w14:textId="77777777" w:rsidR="00675AB3" w:rsidRDefault="00675AB3" w:rsidP="00675AB3">
      <w:r>
        <w:tab/>
      </w:r>
      <w:r>
        <w:tab/>
      </w:r>
      <w:r>
        <w:tab/>
        <w:t>case 6:</w:t>
      </w:r>
    </w:p>
    <w:p w14:paraId="7842070F" w14:textId="77777777" w:rsidR="00675AB3" w:rsidRDefault="00675AB3" w:rsidP="00675AB3"/>
    <w:p w14:paraId="1815BCA5" w14:textId="77777777" w:rsidR="00675AB3" w:rsidRDefault="00675AB3" w:rsidP="00675AB3">
      <w:r>
        <w:tab/>
      </w:r>
      <w:r>
        <w:tab/>
      </w:r>
      <w:r>
        <w:tab/>
      </w:r>
      <w:r>
        <w:tab/>
        <w:t>System.out.println(" Enter Book Id : - ");</w:t>
      </w:r>
    </w:p>
    <w:p w14:paraId="14F2B287" w14:textId="77777777" w:rsidR="00675AB3" w:rsidRDefault="00675AB3" w:rsidP="00675AB3"/>
    <w:p w14:paraId="3DB79B71" w14:textId="77777777" w:rsidR="00675AB3" w:rsidRDefault="00675AB3" w:rsidP="00675AB3">
      <w:r>
        <w:tab/>
      </w:r>
      <w:r>
        <w:tab/>
      </w:r>
      <w:r>
        <w:tab/>
      </w:r>
      <w:r>
        <w:tab/>
        <w:t>System.out.println(SLL.search(sc.nextInt()));</w:t>
      </w:r>
    </w:p>
    <w:p w14:paraId="47D312F2" w14:textId="77777777" w:rsidR="00675AB3" w:rsidRDefault="00675AB3" w:rsidP="00675AB3">
      <w:r>
        <w:tab/>
      </w:r>
      <w:r>
        <w:tab/>
      </w:r>
      <w:r>
        <w:tab/>
      </w:r>
      <w:r>
        <w:tab/>
        <w:t>System.out.println(" | Found This Book ! ");</w:t>
      </w:r>
    </w:p>
    <w:p w14:paraId="078AA00A" w14:textId="77777777" w:rsidR="00675AB3" w:rsidRDefault="00675AB3" w:rsidP="00675AB3">
      <w:r>
        <w:tab/>
      </w:r>
      <w:r>
        <w:tab/>
      </w:r>
      <w:r>
        <w:tab/>
      </w:r>
      <w:r>
        <w:tab/>
        <w:t>break;</w:t>
      </w:r>
    </w:p>
    <w:p w14:paraId="6C2A561A" w14:textId="77777777" w:rsidR="00675AB3" w:rsidRDefault="00675AB3" w:rsidP="00675AB3">
      <w:r>
        <w:tab/>
      </w:r>
      <w:r>
        <w:tab/>
      </w:r>
      <w:r>
        <w:tab/>
      </w:r>
      <w:r>
        <w:tab/>
      </w:r>
    </w:p>
    <w:p w14:paraId="2F3625AC" w14:textId="77777777" w:rsidR="00675AB3" w:rsidRDefault="00675AB3" w:rsidP="00675AB3">
      <w:r>
        <w:tab/>
      </w:r>
      <w:r>
        <w:tab/>
      </w:r>
      <w:r>
        <w:tab/>
        <w:t>case 7:</w:t>
      </w:r>
    </w:p>
    <w:p w14:paraId="4B5005A2" w14:textId="77777777" w:rsidR="00675AB3" w:rsidRDefault="00675AB3" w:rsidP="00675AB3"/>
    <w:p w14:paraId="57F502FF" w14:textId="77777777" w:rsidR="00675AB3" w:rsidRDefault="00675AB3" w:rsidP="00675AB3">
      <w:r>
        <w:tab/>
      </w:r>
      <w:r>
        <w:tab/>
      </w:r>
      <w:r>
        <w:tab/>
      </w:r>
      <w:r>
        <w:tab/>
        <w:t>System.out.println(" | Printing Books In Descending Order :-  ");</w:t>
      </w:r>
    </w:p>
    <w:p w14:paraId="6D80E719" w14:textId="77777777" w:rsidR="00675AB3" w:rsidRDefault="00675AB3" w:rsidP="00675AB3">
      <w:r>
        <w:tab/>
      </w:r>
      <w:r>
        <w:tab/>
      </w:r>
      <w:r>
        <w:tab/>
      </w:r>
      <w:r>
        <w:tab/>
        <w:t>SLL.descendingOrder();</w:t>
      </w:r>
    </w:p>
    <w:p w14:paraId="052E8A98" w14:textId="77777777" w:rsidR="00675AB3" w:rsidRDefault="00675AB3" w:rsidP="00675AB3">
      <w:r>
        <w:tab/>
      </w:r>
      <w:r>
        <w:tab/>
      </w:r>
      <w:r>
        <w:tab/>
      </w:r>
      <w:r>
        <w:tab/>
      </w:r>
    </w:p>
    <w:p w14:paraId="65879AE5" w14:textId="77777777" w:rsidR="00675AB3" w:rsidRDefault="00675AB3" w:rsidP="00675AB3">
      <w:r>
        <w:tab/>
      </w:r>
      <w:r>
        <w:tab/>
      </w:r>
      <w:r>
        <w:tab/>
      </w:r>
      <w:r>
        <w:tab/>
        <w:t>break;</w:t>
      </w:r>
    </w:p>
    <w:p w14:paraId="1E4E2D71" w14:textId="77777777" w:rsidR="00675AB3" w:rsidRDefault="00675AB3" w:rsidP="00675AB3">
      <w:r>
        <w:tab/>
      </w:r>
      <w:r>
        <w:tab/>
      </w:r>
      <w:r>
        <w:tab/>
      </w:r>
      <w:r>
        <w:tab/>
      </w:r>
    </w:p>
    <w:p w14:paraId="38321142" w14:textId="77777777" w:rsidR="00675AB3" w:rsidRDefault="00675AB3" w:rsidP="00675AB3">
      <w:r>
        <w:tab/>
      </w:r>
      <w:r>
        <w:tab/>
      </w:r>
      <w:r>
        <w:tab/>
        <w:t>case 8:</w:t>
      </w:r>
    </w:p>
    <w:p w14:paraId="73CCD635" w14:textId="77777777" w:rsidR="00675AB3" w:rsidRDefault="00675AB3" w:rsidP="00675AB3"/>
    <w:p w14:paraId="1442A92A" w14:textId="77777777" w:rsidR="00675AB3" w:rsidRDefault="00675AB3" w:rsidP="00675AB3">
      <w:r>
        <w:tab/>
      </w:r>
      <w:r>
        <w:tab/>
      </w:r>
      <w:r>
        <w:tab/>
      </w:r>
      <w:r>
        <w:tab/>
        <w:t>System.out.println(" | Total No. Of Books In The SLL Are :-  " + SLL.getCount());</w:t>
      </w:r>
    </w:p>
    <w:p w14:paraId="5C60781D" w14:textId="77777777" w:rsidR="00675AB3" w:rsidRDefault="00675AB3" w:rsidP="00675AB3">
      <w:r>
        <w:tab/>
      </w:r>
      <w:r>
        <w:tab/>
      </w:r>
      <w:r>
        <w:tab/>
      </w:r>
      <w:r>
        <w:tab/>
      </w:r>
    </w:p>
    <w:p w14:paraId="7BECD1CA" w14:textId="77777777" w:rsidR="00675AB3" w:rsidRDefault="00675AB3" w:rsidP="00675AB3">
      <w:r>
        <w:tab/>
      </w:r>
      <w:r>
        <w:tab/>
      </w:r>
      <w:r>
        <w:tab/>
      </w:r>
      <w:r>
        <w:tab/>
        <w:t>break;</w:t>
      </w:r>
    </w:p>
    <w:p w14:paraId="473929BE" w14:textId="77777777" w:rsidR="00675AB3" w:rsidRDefault="00675AB3" w:rsidP="00675AB3">
      <w:r>
        <w:tab/>
      </w:r>
      <w:r>
        <w:tab/>
      </w:r>
      <w:r>
        <w:tab/>
      </w:r>
      <w:r>
        <w:tab/>
      </w:r>
    </w:p>
    <w:p w14:paraId="7703457F" w14:textId="77777777" w:rsidR="00675AB3" w:rsidRDefault="00675AB3" w:rsidP="00675AB3">
      <w:r>
        <w:lastRenderedPageBreak/>
        <w:tab/>
      </w:r>
      <w:r>
        <w:tab/>
      </w:r>
      <w:r>
        <w:tab/>
        <w:t>case 9:</w:t>
      </w:r>
    </w:p>
    <w:p w14:paraId="538E136B" w14:textId="77777777" w:rsidR="00675AB3" w:rsidRDefault="00675AB3" w:rsidP="00675AB3"/>
    <w:p w14:paraId="0C8BDA7F" w14:textId="77777777" w:rsidR="00675AB3" w:rsidRDefault="00675AB3" w:rsidP="00675AB3">
      <w:r>
        <w:tab/>
      </w:r>
      <w:r>
        <w:tab/>
      </w:r>
      <w:r>
        <w:tab/>
      </w:r>
      <w:r>
        <w:tab/>
        <w:t>System.out.println("Enter Book Details : ID / Title / Author / Price ");</w:t>
      </w:r>
    </w:p>
    <w:p w14:paraId="6C49FFD1" w14:textId="77777777" w:rsidR="00675AB3" w:rsidRDefault="00675AB3" w:rsidP="00675AB3"/>
    <w:p w14:paraId="6DE7F247" w14:textId="77777777" w:rsidR="00675AB3" w:rsidRDefault="00675AB3" w:rsidP="00675AB3">
      <w:r>
        <w:tab/>
      </w:r>
      <w:r>
        <w:tab/>
      </w:r>
      <w:r>
        <w:tab/>
      </w:r>
      <w:r>
        <w:tab/>
        <w:t>Book NewBook2 = new Book(sc.nextInt(), sc.next(), sc.next(), sc.nextDouble());</w:t>
      </w:r>
    </w:p>
    <w:p w14:paraId="764689A5" w14:textId="77777777" w:rsidR="00675AB3" w:rsidRDefault="00675AB3" w:rsidP="00675AB3"/>
    <w:p w14:paraId="0B1B88E3" w14:textId="77777777" w:rsidR="00675AB3" w:rsidRDefault="00675AB3" w:rsidP="00675AB3">
      <w:r>
        <w:tab/>
      </w:r>
      <w:r>
        <w:tab/>
      </w:r>
      <w:r>
        <w:tab/>
      </w:r>
      <w:r>
        <w:tab/>
        <w:t>SLL.insertAtFront(SLL, NewBook2);</w:t>
      </w:r>
    </w:p>
    <w:p w14:paraId="3A5F2F60" w14:textId="77777777" w:rsidR="00675AB3" w:rsidRDefault="00675AB3" w:rsidP="00675AB3"/>
    <w:p w14:paraId="70A95794" w14:textId="77777777" w:rsidR="00675AB3" w:rsidRDefault="00675AB3" w:rsidP="00675AB3">
      <w:r>
        <w:tab/>
      </w:r>
      <w:r>
        <w:tab/>
      </w:r>
      <w:r>
        <w:tab/>
      </w:r>
      <w:r>
        <w:tab/>
        <w:t>System.out.println(" | Congratulations ! New Book Inserted Succesfully !");</w:t>
      </w:r>
    </w:p>
    <w:p w14:paraId="2B91C393" w14:textId="77777777" w:rsidR="00675AB3" w:rsidRDefault="00675AB3" w:rsidP="00675AB3">
      <w:r>
        <w:tab/>
      </w:r>
      <w:r>
        <w:tab/>
      </w:r>
      <w:r>
        <w:tab/>
      </w:r>
      <w:r>
        <w:tab/>
        <w:t>break;</w:t>
      </w:r>
    </w:p>
    <w:p w14:paraId="1208AD28" w14:textId="77777777" w:rsidR="00675AB3" w:rsidRDefault="00675AB3" w:rsidP="00675AB3">
      <w:r>
        <w:tab/>
      </w:r>
      <w:r>
        <w:tab/>
      </w:r>
      <w:r>
        <w:tab/>
      </w:r>
      <w:r>
        <w:tab/>
      </w:r>
    </w:p>
    <w:p w14:paraId="71E78755" w14:textId="77777777" w:rsidR="00675AB3" w:rsidRDefault="00675AB3" w:rsidP="00675AB3">
      <w:r>
        <w:tab/>
      </w:r>
      <w:r>
        <w:tab/>
      </w:r>
      <w:r>
        <w:tab/>
        <w:t>case 10:</w:t>
      </w:r>
    </w:p>
    <w:p w14:paraId="5A3FC3BC" w14:textId="77777777" w:rsidR="00675AB3" w:rsidRDefault="00675AB3" w:rsidP="00675AB3"/>
    <w:p w14:paraId="5B44E6E0" w14:textId="77777777" w:rsidR="00675AB3" w:rsidRDefault="00675AB3" w:rsidP="00675AB3">
      <w:r>
        <w:tab/>
      </w:r>
      <w:r>
        <w:tab/>
      </w:r>
      <w:r>
        <w:tab/>
      </w:r>
      <w:r>
        <w:tab/>
        <w:t>SLL.deleteAtFront(SLL, 1);</w:t>
      </w:r>
    </w:p>
    <w:p w14:paraId="7D5A0892" w14:textId="77777777" w:rsidR="00675AB3" w:rsidRDefault="00675AB3" w:rsidP="00675AB3"/>
    <w:p w14:paraId="0207CA25" w14:textId="77777777" w:rsidR="00675AB3" w:rsidRDefault="00675AB3" w:rsidP="00675AB3">
      <w:r>
        <w:tab/>
      </w:r>
      <w:r>
        <w:tab/>
      </w:r>
      <w:r>
        <w:tab/>
      </w:r>
      <w:r>
        <w:tab/>
        <w:t>System.out.println(" | Congratulations ! Book Deleted Succesfully !");</w:t>
      </w:r>
    </w:p>
    <w:p w14:paraId="7FE29FB7" w14:textId="77777777" w:rsidR="00675AB3" w:rsidRDefault="00675AB3" w:rsidP="00675AB3">
      <w:r>
        <w:tab/>
      </w:r>
      <w:r>
        <w:tab/>
      </w:r>
      <w:r>
        <w:tab/>
      </w:r>
      <w:r>
        <w:tab/>
        <w:t>break;</w:t>
      </w:r>
    </w:p>
    <w:p w14:paraId="34162B1E" w14:textId="77777777" w:rsidR="00675AB3" w:rsidRDefault="00675AB3" w:rsidP="00675AB3"/>
    <w:p w14:paraId="5180DD36" w14:textId="77777777" w:rsidR="00675AB3" w:rsidRDefault="00675AB3" w:rsidP="00675AB3">
      <w:r>
        <w:tab/>
      </w:r>
      <w:r>
        <w:tab/>
      </w:r>
      <w:r>
        <w:tab/>
        <w:t>default:</w:t>
      </w:r>
    </w:p>
    <w:p w14:paraId="57B34D1D" w14:textId="77777777" w:rsidR="00675AB3" w:rsidRDefault="00675AB3" w:rsidP="00675AB3">
      <w:r>
        <w:tab/>
      </w:r>
      <w:r>
        <w:tab/>
      </w:r>
      <w:r>
        <w:tab/>
      </w:r>
      <w:r>
        <w:tab/>
        <w:t>exit = true;</w:t>
      </w:r>
    </w:p>
    <w:p w14:paraId="14A22BFA" w14:textId="77777777" w:rsidR="00675AB3" w:rsidRDefault="00675AB3" w:rsidP="00675AB3">
      <w:r>
        <w:tab/>
      </w:r>
      <w:r>
        <w:tab/>
      </w:r>
      <w:r>
        <w:tab/>
      </w:r>
      <w:r>
        <w:tab/>
        <w:t>break;</w:t>
      </w:r>
    </w:p>
    <w:p w14:paraId="2C7DD284" w14:textId="77777777" w:rsidR="00675AB3" w:rsidRDefault="00675AB3" w:rsidP="00675AB3">
      <w:r>
        <w:tab/>
      </w:r>
      <w:r>
        <w:tab/>
      </w:r>
      <w:r>
        <w:tab/>
        <w:t>}// end of switch</w:t>
      </w:r>
    </w:p>
    <w:p w14:paraId="7201CA5F" w14:textId="77777777" w:rsidR="00675AB3" w:rsidRDefault="00675AB3" w:rsidP="00675AB3"/>
    <w:p w14:paraId="49BD9619" w14:textId="77777777" w:rsidR="00675AB3" w:rsidRDefault="00675AB3" w:rsidP="00675AB3">
      <w:r>
        <w:tab/>
      </w:r>
      <w:r>
        <w:tab/>
        <w:t>} // end of while</w:t>
      </w:r>
    </w:p>
    <w:p w14:paraId="09341307" w14:textId="77777777" w:rsidR="00675AB3" w:rsidRDefault="00675AB3" w:rsidP="00675AB3"/>
    <w:p w14:paraId="2DCAB422" w14:textId="77777777" w:rsidR="00675AB3" w:rsidRDefault="00675AB3" w:rsidP="00675AB3">
      <w:r>
        <w:tab/>
        <w:t>}</w:t>
      </w:r>
    </w:p>
    <w:p w14:paraId="546D45DB" w14:textId="77777777" w:rsidR="00675AB3" w:rsidRDefault="00675AB3" w:rsidP="00675AB3"/>
    <w:p w14:paraId="778BF553" w14:textId="7F1DC3AA" w:rsidR="00675AB3" w:rsidRDefault="00675AB3" w:rsidP="00675AB3">
      <w:r>
        <w:t>}</w:t>
      </w:r>
    </w:p>
    <w:p w14:paraId="411BD882" w14:textId="77777777" w:rsidR="002B7209" w:rsidRDefault="002B7209" w:rsidP="002B7209"/>
    <w:p w14:paraId="0938FCBC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lastRenderedPageBreak/>
        <w:t>packag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ack;</w:t>
      </w:r>
    </w:p>
    <w:p w14:paraId="6A4471C4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5ECD5241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ackUsingLinkedList&lt;T&gt; {</w:t>
      </w:r>
    </w:p>
    <w:p w14:paraId="05D97097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Node&lt;T&gt; {</w:t>
      </w:r>
    </w:p>
    <w:p w14:paraId="01C116B1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679042DD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Node&lt;T&gt;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nex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24620BD4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606C91F0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Node(T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14:paraId="4027A0CB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4B506835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nex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66BA98A3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}</w:t>
      </w:r>
    </w:p>
    <w:p w14:paraId="1F7E87D3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14:paraId="542D5EA0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6B940A12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Node&lt;T&gt;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p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29534E99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7BFB195F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6B0950E3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ackUsingLinkedList() {</w:t>
      </w:r>
    </w:p>
    <w:p w14:paraId="5F710C93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p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0EFC43D7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0;</w:t>
      </w:r>
    </w:p>
    <w:p w14:paraId="7EC339D0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14:paraId="228DCEEF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</w:p>
    <w:p w14:paraId="35486FBB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ize() {</w:t>
      </w:r>
    </w:p>
    <w:p w14:paraId="36F328A8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296B9910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14:paraId="1FDBC119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4C8B9E18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Empty() {</w:t>
      </w:r>
    </w:p>
    <w:p w14:paraId="233CD989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p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707215F0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14:paraId="63C088BA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</w:p>
    <w:p w14:paraId="6C4A412D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 push(T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14:paraId="77B353FB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Node&lt;T&gt;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newNod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Node&lt;&gt;(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14:paraId="35A9AF1B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newNod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nex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p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49AF8071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p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newNod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6CDF3C86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+;</w:t>
      </w:r>
    </w:p>
    <w:p w14:paraId="4B21D9D7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6CAEDC01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14:paraId="0B3AF679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700E26D8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 pop() {</w:t>
      </w:r>
    </w:p>
    <w:p w14:paraId="69F510B8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isEmpty()) {</w:t>
      </w:r>
    </w:p>
    <w:p w14:paraId="798F648B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0D111273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}</w:t>
      </w:r>
    </w:p>
    <w:p w14:paraId="62FD7342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p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303B8EA2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p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p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nex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77DBA6A7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--;</w:t>
      </w:r>
    </w:p>
    <w:p w14:paraId="409551A6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3B6A263F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14:paraId="724A09AA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1D61A33D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 peek() {</w:t>
      </w:r>
    </w:p>
    <w:p w14:paraId="45C024F7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isEmpty()) {</w:t>
      </w:r>
    </w:p>
    <w:p w14:paraId="7756EE58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5D02A545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}</w:t>
      </w:r>
    </w:p>
    <w:p w14:paraId="498B3948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p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7D216A9A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14:paraId="060381EC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4F9BE478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arg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14:paraId="2A98B01A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tackUsingLinkedList&lt;Integer&gt;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stack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ackUsingLinkedList&lt;&gt;();</w:t>
      </w:r>
    </w:p>
    <w:p w14:paraId="3EA8AD7D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Push: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stack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ush(10));</w:t>
      </w:r>
    </w:p>
    <w:p w14:paraId="6814584B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Push: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stack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ush(20));</w:t>
      </w:r>
    </w:p>
    <w:p w14:paraId="6F8C24D0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Push: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stack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ush(30));</w:t>
      </w:r>
    </w:p>
    <w:p w14:paraId="6E6D2B28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Pop: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stack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op());</w:t>
      </w:r>
    </w:p>
    <w:p w14:paraId="6D1D9770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Peek: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stack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eek());</w:t>
      </w:r>
    </w:p>
    <w:p w14:paraId="234791E9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14:paraId="0BB5529E" w14:textId="77777777" w:rsidR="00A36DD4" w:rsidRDefault="00A36DD4" w:rsidP="00A36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14:paraId="644DD3E2" w14:textId="77777777" w:rsidR="002B7209" w:rsidRDefault="002B7209" w:rsidP="002B7209"/>
    <w:p w14:paraId="18C66B15" w14:textId="77777777" w:rsidR="002B7209" w:rsidRDefault="002B7209" w:rsidP="002B7209"/>
    <w:p w14:paraId="075DE856" w14:textId="77777777" w:rsidR="00861F22" w:rsidRDefault="00861F22"/>
    <w:sectPr w:rsidR="00861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09"/>
    <w:rsid w:val="0000747B"/>
    <w:rsid w:val="002B7209"/>
    <w:rsid w:val="003F2912"/>
    <w:rsid w:val="00675AB3"/>
    <w:rsid w:val="007C3C58"/>
    <w:rsid w:val="00861F22"/>
    <w:rsid w:val="00A36DD4"/>
    <w:rsid w:val="00E8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BFDA"/>
  <w15:chartTrackingRefBased/>
  <w15:docId w15:val="{6D5B47DA-EB81-42D9-B220-8A82D8A3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2B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E8D6-3922-4988-8050-A3EA26C9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5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 Kabra</dc:creator>
  <cp:keywords/>
  <dc:description/>
  <cp:lastModifiedBy>Shilpa Kabra</cp:lastModifiedBy>
  <cp:revision>5</cp:revision>
  <dcterms:created xsi:type="dcterms:W3CDTF">2023-07-27T08:32:00Z</dcterms:created>
  <dcterms:modified xsi:type="dcterms:W3CDTF">2023-07-28T03:42:00Z</dcterms:modified>
</cp:coreProperties>
</file>